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E77FF" w14:textId="77777777" w:rsidR="00A3362E" w:rsidRPr="00DC386D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DC386D">
        <w:rPr>
          <w:noProof/>
          <w:lang w:val="ru-RU" w:eastAsia="ru-RU"/>
        </w:rPr>
        <w:drawing>
          <wp:inline distT="0" distB="0" distL="0" distR="0" wp14:anchorId="0DD7D0F2" wp14:editId="2B779F38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00B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14:paraId="6001B11A" w14:textId="77777777" w:rsidR="00C537AA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 xml:space="preserve">Большеболдинского муниципального </w:t>
      </w:r>
      <w:r w:rsidR="00973CA4">
        <w:rPr>
          <w:b/>
          <w:color w:val="auto"/>
          <w:sz w:val="36"/>
          <w:szCs w:val="20"/>
          <w:lang w:val="ru-RU" w:eastAsia="ru-RU"/>
        </w:rPr>
        <w:t>округа</w:t>
      </w:r>
      <w:r w:rsidRPr="00DC386D">
        <w:rPr>
          <w:b/>
          <w:color w:val="auto"/>
          <w:sz w:val="36"/>
          <w:szCs w:val="20"/>
          <w:lang w:val="ru-RU" w:eastAsia="ru-RU"/>
        </w:rPr>
        <w:t xml:space="preserve"> </w:t>
      </w:r>
    </w:p>
    <w:p w14:paraId="3BF41CFE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14:paraId="1F09215B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14:paraId="3C5154CF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DC386D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14:paraId="172F5E3F" w14:textId="77777777" w:rsidR="00A3362E" w:rsidRPr="00DC386D" w:rsidRDefault="00A3362E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14:paraId="0F3F5096" w14:textId="5C12891A" w:rsidR="00A3362E" w:rsidRPr="00DC386D" w:rsidRDefault="00AF0476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т 26.02.2027</w:t>
      </w:r>
      <w:r w:rsidR="00A3362E" w:rsidRPr="00DC386D">
        <w:rPr>
          <w:color w:val="auto"/>
          <w:szCs w:val="28"/>
          <w:lang w:val="ru-RU" w:eastAsia="ru-RU"/>
        </w:rPr>
        <w:t xml:space="preserve">                             </w:t>
      </w:r>
      <w:r>
        <w:rPr>
          <w:color w:val="auto"/>
          <w:szCs w:val="28"/>
          <w:lang w:val="ru-RU" w:eastAsia="ru-RU"/>
        </w:rPr>
        <w:t xml:space="preserve">                                                     № 106</w:t>
      </w:r>
    </w:p>
    <w:p w14:paraId="0B0338BA" w14:textId="77777777" w:rsidR="00A3362E" w:rsidRPr="00DC386D" w:rsidRDefault="00A336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14:paraId="330F55A6" w14:textId="5CE78436" w:rsidR="00E25BA5" w:rsidRPr="00E25BA5" w:rsidRDefault="00914D0F" w:rsidP="00E25BA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Cs w:val="28"/>
          <w:lang w:val="ru-RU"/>
        </w:rPr>
      </w:pPr>
      <w:r w:rsidRPr="00914D0F">
        <w:rPr>
          <w:rFonts w:eastAsia="Calibri"/>
          <w:b/>
          <w:bCs/>
          <w:color w:val="auto"/>
          <w:szCs w:val="28"/>
          <w:lang w:val="ru-RU"/>
        </w:rPr>
        <w:t>О</w:t>
      </w:r>
      <w:r w:rsidR="00117CEA">
        <w:rPr>
          <w:rFonts w:eastAsia="Calibri"/>
          <w:b/>
          <w:bCs/>
          <w:color w:val="auto"/>
          <w:szCs w:val="28"/>
          <w:lang w:val="ru-RU"/>
        </w:rPr>
        <w:t xml:space="preserve"> внесении изменений в постановление администрации Большеболдинского муниципального округа Нижегородской области от </w:t>
      </w:r>
      <w:r w:rsidR="009620E2">
        <w:rPr>
          <w:rFonts w:eastAsia="Calibri"/>
          <w:b/>
          <w:bCs/>
          <w:color w:val="auto"/>
          <w:szCs w:val="28"/>
          <w:lang w:val="ru-RU"/>
        </w:rPr>
        <w:t>05.05.2023 года №28</w:t>
      </w:r>
      <w:r w:rsidR="00E25BA5">
        <w:rPr>
          <w:rFonts w:eastAsia="Calibri"/>
          <w:b/>
          <w:bCs/>
          <w:color w:val="auto"/>
          <w:szCs w:val="28"/>
          <w:lang w:val="ru-RU"/>
        </w:rPr>
        <w:t>1</w:t>
      </w:r>
      <w:r w:rsidR="009620E2">
        <w:rPr>
          <w:rFonts w:eastAsia="Calibri"/>
          <w:b/>
          <w:bCs/>
          <w:color w:val="auto"/>
          <w:szCs w:val="28"/>
          <w:lang w:val="ru-RU"/>
        </w:rPr>
        <w:t xml:space="preserve"> </w:t>
      </w:r>
      <w:r w:rsidR="00132FE0">
        <w:rPr>
          <w:rFonts w:eastAsia="Calibri"/>
          <w:b/>
          <w:bCs/>
          <w:color w:val="auto"/>
          <w:szCs w:val="28"/>
          <w:lang w:val="ru-RU"/>
        </w:rPr>
        <w:t>«</w:t>
      </w:r>
      <w:r w:rsidR="00E25BA5" w:rsidRPr="00E25BA5">
        <w:rPr>
          <w:rFonts w:eastAsia="Calibri"/>
          <w:b/>
          <w:bCs/>
          <w:color w:val="auto"/>
          <w:szCs w:val="28"/>
          <w:lang w:val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ольшеболдинского муниципального округа Нижегородской области, </w:t>
      </w:r>
    </w:p>
    <w:p w14:paraId="15A3EDD2" w14:textId="6E558BB5" w:rsidR="008B3DE4" w:rsidRPr="002E5A74" w:rsidRDefault="00E25BA5" w:rsidP="00E25BA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  <w:r w:rsidRPr="00E25BA5">
        <w:rPr>
          <w:rFonts w:eastAsia="Calibri"/>
          <w:b/>
          <w:bCs/>
          <w:color w:val="auto"/>
          <w:szCs w:val="28"/>
          <w:lang w:val="ru-RU"/>
        </w:rPr>
        <w:t>о форме и сроках формирования отчета об их исполнении</w:t>
      </w:r>
      <w:r w:rsidR="00132FE0">
        <w:rPr>
          <w:rFonts w:eastAsia="Calibri"/>
          <w:b/>
          <w:bCs/>
          <w:color w:val="auto"/>
          <w:szCs w:val="28"/>
          <w:lang w:val="ru-RU"/>
        </w:rPr>
        <w:t>»</w:t>
      </w:r>
    </w:p>
    <w:p w14:paraId="4CE7583F" w14:textId="77777777" w:rsidR="0086122D" w:rsidRPr="0086122D" w:rsidRDefault="0086122D" w:rsidP="0086122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</w:p>
    <w:p w14:paraId="62314340" w14:textId="30C3E4E9" w:rsidR="00A3362E" w:rsidRPr="009C3CC9" w:rsidRDefault="00ED516B" w:rsidP="000B37B0">
      <w:pPr>
        <w:widowControl w:val="0"/>
        <w:shd w:val="clear" w:color="auto" w:fill="FFFFFF"/>
        <w:autoSpaceDE w:val="0"/>
        <w:autoSpaceDN w:val="0"/>
        <w:spacing w:after="0" w:line="240" w:lineRule="auto"/>
        <w:ind w:left="0" w:right="0" w:firstLine="708"/>
        <w:rPr>
          <w:b/>
          <w:szCs w:val="28"/>
          <w:lang w:val="ru-RU"/>
        </w:rPr>
      </w:pPr>
      <w:bookmarkStart w:id="0" w:name="_Hlk125643972"/>
      <w:r w:rsidRPr="00ED516B">
        <w:rPr>
          <w:color w:val="auto"/>
          <w:szCs w:val="28"/>
          <w:lang w:val="ru-RU" w:eastAsia="ru-RU"/>
        </w:rPr>
        <w:t xml:space="preserve">В </w:t>
      </w:r>
      <w:bookmarkEnd w:id="0"/>
      <w:r w:rsidRPr="00ED516B">
        <w:rPr>
          <w:color w:val="auto"/>
          <w:szCs w:val="28"/>
          <w:lang w:val="ru-RU" w:eastAsia="ru-RU"/>
        </w:rPr>
        <w:t>соответствии с частями 5, 8 статьи 6 Федерального закона от 13.07.2020</w:t>
      </w:r>
      <w:r>
        <w:rPr>
          <w:color w:val="auto"/>
          <w:szCs w:val="28"/>
          <w:lang w:val="ru-RU" w:eastAsia="ru-RU"/>
        </w:rPr>
        <w:t xml:space="preserve"> года</w:t>
      </w:r>
      <w:r w:rsidRPr="00ED516B">
        <w:rPr>
          <w:color w:val="auto"/>
          <w:szCs w:val="28"/>
          <w:lang w:val="ru-RU" w:eastAsia="ru-RU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87256F" w:rsidRPr="0086122D">
        <w:rPr>
          <w:rFonts w:eastAsiaTheme="minorHAnsi"/>
          <w:color w:val="auto"/>
          <w:szCs w:val="28"/>
          <w:lang w:val="ru-RU"/>
        </w:rPr>
        <w:t xml:space="preserve">администрация </w:t>
      </w:r>
      <w:r w:rsidR="0087256F">
        <w:rPr>
          <w:rFonts w:eastAsiaTheme="minorHAnsi"/>
          <w:color w:val="auto"/>
          <w:szCs w:val="28"/>
          <w:lang w:val="ru-RU"/>
        </w:rPr>
        <w:t>Б</w:t>
      </w:r>
      <w:r w:rsidR="0087256F" w:rsidRPr="00DC386D">
        <w:rPr>
          <w:color w:val="auto"/>
          <w:szCs w:val="28"/>
          <w:lang w:val="ru-RU" w:eastAsia="ru-RU"/>
        </w:rPr>
        <w:t>ольшеболдинского муниципального</w:t>
      </w:r>
      <w:r w:rsidR="0087256F">
        <w:rPr>
          <w:color w:val="auto"/>
          <w:szCs w:val="28"/>
          <w:lang w:val="ru-RU" w:eastAsia="ru-RU"/>
        </w:rPr>
        <w:t xml:space="preserve"> округа</w:t>
      </w:r>
      <w:r w:rsidR="0087256F" w:rsidRPr="00DC386D">
        <w:rPr>
          <w:color w:val="auto"/>
          <w:szCs w:val="28"/>
          <w:lang w:val="ru-RU" w:eastAsia="ru-RU"/>
        </w:rPr>
        <w:t xml:space="preserve"> Нижегородской области постановляет</w:t>
      </w:r>
      <w:r w:rsidR="00A3362E" w:rsidRPr="00DC386D">
        <w:rPr>
          <w:color w:val="auto"/>
          <w:szCs w:val="28"/>
          <w:lang w:val="ru-RU" w:eastAsia="ru-RU"/>
        </w:rPr>
        <w:t>:</w:t>
      </w:r>
    </w:p>
    <w:p w14:paraId="35772757" w14:textId="25409134" w:rsidR="00A202DD" w:rsidRPr="008811B7" w:rsidRDefault="005F2CB1" w:rsidP="00AE300C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0" w:right="-1" w:firstLine="709"/>
        <w:rPr>
          <w:b/>
          <w:bCs/>
          <w:color w:val="auto"/>
          <w:szCs w:val="28"/>
          <w:lang w:val="ru-RU" w:eastAsia="ru-RU"/>
        </w:rPr>
      </w:pPr>
      <w:r w:rsidRPr="008811B7">
        <w:rPr>
          <w:color w:val="auto"/>
          <w:szCs w:val="28"/>
          <w:lang w:val="ru-RU" w:eastAsia="ru-RU"/>
        </w:rPr>
        <w:t>Внести в постановление</w:t>
      </w:r>
      <w:r w:rsidR="00A202DD" w:rsidRPr="008811B7">
        <w:rPr>
          <w:color w:val="auto"/>
          <w:szCs w:val="28"/>
          <w:lang w:val="ru-RU" w:eastAsia="ru-RU"/>
        </w:rPr>
        <w:t xml:space="preserve"> </w:t>
      </w:r>
      <w:r w:rsidR="00A202DD" w:rsidRPr="008811B7">
        <w:rPr>
          <w:bCs/>
          <w:color w:val="auto"/>
          <w:szCs w:val="28"/>
          <w:lang w:val="ru-RU" w:eastAsia="ru-RU"/>
        </w:rPr>
        <w:t>администрации Большеболдинского муниципального округа Нижегородской области от 05.05.2023 года №28</w:t>
      </w:r>
      <w:r w:rsidR="008811B7" w:rsidRPr="008811B7">
        <w:rPr>
          <w:bCs/>
          <w:color w:val="auto"/>
          <w:szCs w:val="28"/>
          <w:lang w:val="ru-RU" w:eastAsia="ru-RU"/>
        </w:rPr>
        <w:t>1</w:t>
      </w:r>
      <w:r w:rsidR="00A202DD" w:rsidRPr="008811B7">
        <w:rPr>
          <w:bCs/>
          <w:color w:val="auto"/>
          <w:szCs w:val="28"/>
          <w:lang w:val="ru-RU" w:eastAsia="ru-RU"/>
        </w:rPr>
        <w:t xml:space="preserve"> «</w:t>
      </w:r>
      <w:r w:rsidR="008811B7" w:rsidRPr="008811B7">
        <w:rPr>
          <w:bCs/>
          <w:color w:val="auto"/>
          <w:szCs w:val="28"/>
          <w:lang w:val="ru-RU"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ольшеболдинского муниципального округа Нижегородской области, о форме и сроках формирования отчета об их исполнении</w:t>
      </w:r>
      <w:r w:rsidR="00A202DD" w:rsidRPr="008811B7">
        <w:rPr>
          <w:bCs/>
          <w:color w:val="auto"/>
          <w:szCs w:val="28"/>
          <w:lang w:val="ru-RU" w:eastAsia="ru-RU"/>
        </w:rPr>
        <w:t>» следующие изменения:</w:t>
      </w:r>
    </w:p>
    <w:p w14:paraId="495AFBC3" w14:textId="77777777" w:rsidR="00ED516B" w:rsidRPr="00ED516B" w:rsidRDefault="00ED516B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t>1) пункт 1 дополнить новым подпунктами 4-5 следующего содержания:</w:t>
      </w:r>
    </w:p>
    <w:p w14:paraId="42795490" w14:textId="0CF37AF2" w:rsidR="00ED516B" w:rsidRPr="00ED516B" w:rsidRDefault="00ED516B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t>«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4);</w:t>
      </w:r>
    </w:p>
    <w:p w14:paraId="43ADE14B" w14:textId="73C054C7" w:rsidR="00ED516B" w:rsidRPr="00ED516B" w:rsidRDefault="00ED516B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lastRenderedPageBreak/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5).»;</w:t>
      </w:r>
    </w:p>
    <w:p w14:paraId="00A8D0F1" w14:textId="0B21F637" w:rsidR="00ED516B" w:rsidRPr="00ED516B" w:rsidRDefault="00ED516B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t xml:space="preserve">2) в приложении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EE3038">
        <w:rPr>
          <w:szCs w:val="28"/>
          <w:lang w:val="ru-RU"/>
        </w:rPr>
        <w:t>Большеболдинского муниципального округа Нижегородской области</w:t>
      </w:r>
      <w:r w:rsidRPr="00ED516B">
        <w:rPr>
          <w:szCs w:val="28"/>
          <w:lang w:val="ru-RU"/>
        </w:rPr>
        <w:t xml:space="preserve"> слова «Направление деятельности» заменить словами «Отрасль социальной сферы»;</w:t>
      </w:r>
    </w:p>
    <w:p w14:paraId="67646718" w14:textId="61B5B8C1" w:rsidR="00ED516B" w:rsidRPr="00ED516B" w:rsidRDefault="00ED516B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t>3) приложение №</w:t>
      </w:r>
      <w:r w:rsidR="00B60465">
        <w:rPr>
          <w:szCs w:val="28"/>
          <w:lang w:val="ru-RU"/>
        </w:rPr>
        <w:t>3</w:t>
      </w:r>
      <w:r w:rsidRPr="00ED516B">
        <w:rPr>
          <w:szCs w:val="28"/>
          <w:lang w:val="ru-RU"/>
        </w:rPr>
        <w:t xml:space="preserve"> изложить в редакции в соответствии с приложением №1 к настоящему постановлению;</w:t>
      </w:r>
    </w:p>
    <w:p w14:paraId="2092C560" w14:textId="7506291D" w:rsidR="00ED516B" w:rsidRDefault="00ED516B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t>4) дополнить приложениями №</w:t>
      </w:r>
      <w:r w:rsidR="00327A67">
        <w:rPr>
          <w:szCs w:val="28"/>
          <w:lang w:val="ru-RU"/>
        </w:rPr>
        <w:t>4</w:t>
      </w:r>
      <w:r w:rsidRPr="00ED516B">
        <w:rPr>
          <w:szCs w:val="28"/>
          <w:lang w:val="ru-RU"/>
        </w:rPr>
        <w:t>–5 в соответствии с приложением №2 к настоящему постановлению.</w:t>
      </w:r>
    </w:p>
    <w:p w14:paraId="3B782826" w14:textId="48BF023E" w:rsidR="00047E36" w:rsidRPr="00DC386D" w:rsidRDefault="00496D85" w:rsidP="00ED516B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 w:eastAsia="ru-RU"/>
        </w:rPr>
      </w:pPr>
      <w:r w:rsidRPr="00496D85">
        <w:rPr>
          <w:szCs w:val="28"/>
          <w:lang w:val="ru-RU"/>
        </w:rPr>
        <w:t xml:space="preserve">2. </w:t>
      </w:r>
      <w:r w:rsidR="00BC4D5C" w:rsidRPr="00BC4D5C">
        <w:rPr>
          <w:szCs w:val="28"/>
          <w:lang w:val="ru-RU"/>
        </w:rPr>
        <w:t>Управлению делами администрации Большеболдинского муниципального округа</w:t>
      </w:r>
      <w:r w:rsidR="000561E8">
        <w:rPr>
          <w:szCs w:val="28"/>
          <w:lang w:val="ru-RU"/>
        </w:rPr>
        <w:t xml:space="preserve"> (</w:t>
      </w:r>
      <w:r w:rsidR="00067244">
        <w:rPr>
          <w:szCs w:val="28"/>
          <w:lang w:val="ru-RU"/>
        </w:rPr>
        <w:t>А.А.Макеева</w:t>
      </w:r>
      <w:r w:rsidR="000561E8">
        <w:rPr>
          <w:szCs w:val="28"/>
          <w:lang w:val="ru-RU"/>
        </w:rPr>
        <w:t>)</w:t>
      </w:r>
      <w:r w:rsidR="00BC4D5C" w:rsidRPr="00BC4D5C">
        <w:rPr>
          <w:szCs w:val="28"/>
          <w:lang w:val="ru-RU"/>
        </w:rPr>
        <w:t xml:space="preserve"> опубликовать настоящее постановление в информационном бюллетене Большеболдинского муниципального округа Нижегородской области «Большеболдинский вестник», разместить на официальном сайте администрации Большеболдинского муниципального округа Нижегородской области в информационно-коммуникационной сети «Интернет»</w:t>
      </w:r>
      <w:r w:rsidR="00047E36" w:rsidRPr="00DC386D">
        <w:rPr>
          <w:szCs w:val="28"/>
          <w:lang w:val="ru-RU" w:eastAsia="ru-RU"/>
        </w:rPr>
        <w:t>.</w:t>
      </w:r>
    </w:p>
    <w:p w14:paraId="0BA90AA8" w14:textId="5A30B8C7" w:rsidR="00047E36" w:rsidRPr="00067244" w:rsidRDefault="005B4BC9" w:rsidP="00191201">
      <w:pPr>
        <w:pStyle w:val="a4"/>
        <w:numPr>
          <w:ilvl w:val="0"/>
          <w:numId w:val="49"/>
        </w:numPr>
        <w:spacing w:after="0" w:line="240" w:lineRule="auto"/>
        <w:ind w:left="0" w:right="0" w:firstLine="709"/>
        <w:rPr>
          <w:szCs w:val="28"/>
          <w:lang w:val="ru-RU" w:eastAsia="ru-RU"/>
        </w:rPr>
      </w:pPr>
      <w:r w:rsidRPr="005B4BC9">
        <w:rPr>
          <w:szCs w:val="28"/>
          <w:lang w:val="ru-RU"/>
        </w:rPr>
        <w:t xml:space="preserve">Настоящее постановление </w:t>
      </w:r>
      <w:r w:rsidR="00B9288D" w:rsidRPr="00B9288D">
        <w:rPr>
          <w:szCs w:val="28"/>
          <w:lang w:val="ru-RU"/>
        </w:rPr>
        <w:t>вступает в силу после его официального опубликования</w:t>
      </w:r>
      <w:r w:rsidR="00B9288D" w:rsidRPr="00B9288D">
        <w:rPr>
          <w:szCs w:val="28"/>
          <w:lang w:val="ru-RU" w:bidi="ru-RU"/>
        </w:rPr>
        <w:t xml:space="preserve"> и распространяется на правоотношения, возникшие </w:t>
      </w:r>
      <w:r w:rsidR="00B9288D">
        <w:rPr>
          <w:szCs w:val="28"/>
          <w:lang w:val="ru-RU" w:bidi="ru-RU"/>
        </w:rPr>
        <w:t>с 1 января 2026 года</w:t>
      </w:r>
      <w:r w:rsidR="00067244" w:rsidRPr="00067244">
        <w:rPr>
          <w:szCs w:val="28"/>
          <w:lang w:val="ru-RU"/>
        </w:rPr>
        <w:t>.</w:t>
      </w:r>
    </w:p>
    <w:p w14:paraId="6F0A8221" w14:textId="77777777" w:rsidR="00047E36" w:rsidRPr="00DC28B8" w:rsidRDefault="00047E36" w:rsidP="00191201">
      <w:pPr>
        <w:pStyle w:val="a4"/>
        <w:numPr>
          <w:ilvl w:val="0"/>
          <w:numId w:val="49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C386D">
        <w:rPr>
          <w:szCs w:val="28"/>
          <w:lang w:val="ru-RU" w:eastAsia="ru-RU"/>
        </w:rPr>
        <w:t xml:space="preserve">Контроль за исполнением настоящего постановления возложить на </w:t>
      </w:r>
      <w:r w:rsidR="00895708">
        <w:rPr>
          <w:szCs w:val="28"/>
          <w:lang w:val="ru-RU" w:eastAsia="ru-RU"/>
        </w:rPr>
        <w:t xml:space="preserve">начальника </w:t>
      </w:r>
      <w:r w:rsidR="009D7F8F">
        <w:rPr>
          <w:szCs w:val="28"/>
          <w:lang w:val="ru-RU" w:eastAsia="ru-RU"/>
        </w:rPr>
        <w:t>у</w:t>
      </w:r>
      <w:r w:rsidR="00895708">
        <w:rPr>
          <w:szCs w:val="28"/>
          <w:lang w:val="ru-RU" w:eastAsia="ru-RU"/>
        </w:rPr>
        <w:t xml:space="preserve">правления </w:t>
      </w:r>
      <w:r w:rsidR="0016156F">
        <w:rPr>
          <w:szCs w:val="28"/>
          <w:lang w:val="ru-RU" w:eastAsia="ru-RU"/>
        </w:rPr>
        <w:t>образования</w:t>
      </w:r>
      <w:r w:rsidR="00895708">
        <w:rPr>
          <w:szCs w:val="28"/>
          <w:lang w:val="ru-RU" w:eastAsia="ru-RU"/>
        </w:rPr>
        <w:t xml:space="preserve"> </w:t>
      </w:r>
      <w:r w:rsidRPr="00DC386D">
        <w:rPr>
          <w:szCs w:val="28"/>
          <w:lang w:val="ru-RU" w:eastAsia="ru-RU"/>
        </w:rPr>
        <w:t xml:space="preserve">администрации Большеболдинского муниципального </w:t>
      </w:r>
      <w:r w:rsidR="002A17DB">
        <w:rPr>
          <w:szCs w:val="28"/>
          <w:lang w:val="ru-RU" w:eastAsia="ru-RU"/>
        </w:rPr>
        <w:t>округа</w:t>
      </w:r>
      <w:r w:rsidR="0016156F">
        <w:rPr>
          <w:szCs w:val="28"/>
          <w:lang w:val="ru-RU" w:eastAsia="ru-RU"/>
        </w:rPr>
        <w:t xml:space="preserve"> Нижегородской области Н.И.Шорина</w:t>
      </w:r>
      <w:r w:rsidRPr="00DC386D">
        <w:rPr>
          <w:szCs w:val="28"/>
          <w:lang w:val="ru-RU" w:eastAsia="ru-RU"/>
        </w:rPr>
        <w:t>.</w:t>
      </w:r>
    </w:p>
    <w:p w14:paraId="012F278D" w14:textId="77777777" w:rsidR="00DC28B8" w:rsidRDefault="00DC28B8" w:rsidP="00DC28B8">
      <w:pPr>
        <w:pStyle w:val="a4"/>
        <w:spacing w:after="0" w:line="240" w:lineRule="auto"/>
        <w:ind w:left="709" w:right="0" w:firstLine="0"/>
        <w:rPr>
          <w:szCs w:val="28"/>
          <w:lang w:val="ru-RU" w:eastAsia="ru-RU"/>
        </w:rPr>
      </w:pPr>
    </w:p>
    <w:p w14:paraId="090CED92" w14:textId="77777777" w:rsidR="00DC28B8" w:rsidRPr="00DC386D" w:rsidRDefault="00DC28B8" w:rsidP="00DC28B8">
      <w:pPr>
        <w:pStyle w:val="a4"/>
        <w:spacing w:after="0" w:line="240" w:lineRule="auto"/>
        <w:ind w:left="709" w:right="0" w:firstLine="0"/>
        <w:rPr>
          <w:color w:val="auto"/>
          <w:szCs w:val="28"/>
          <w:lang w:val="ru-RU" w:eastAsia="ru-RU"/>
        </w:rPr>
      </w:pPr>
    </w:p>
    <w:p w14:paraId="5002A6FF" w14:textId="77777777" w:rsidR="00A3362E" w:rsidRPr="00DC386D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DC386D">
        <w:rPr>
          <w:color w:val="auto"/>
          <w:szCs w:val="28"/>
          <w:lang w:val="ru-RU" w:eastAsia="ru-RU"/>
        </w:rPr>
        <w:t xml:space="preserve">   </w:t>
      </w:r>
    </w:p>
    <w:p w14:paraId="10CD6962" w14:textId="77777777" w:rsidR="00A3362E" w:rsidRPr="00DC386D" w:rsidRDefault="00A46A6F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DC386D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DC386D">
        <w:rPr>
          <w:color w:val="auto"/>
          <w:szCs w:val="28"/>
          <w:lang w:val="ru-RU" w:eastAsia="ru-RU"/>
        </w:rPr>
        <w:t xml:space="preserve">   </w:t>
      </w:r>
      <w:r w:rsidR="005A1EF3" w:rsidRPr="00DC386D">
        <w:rPr>
          <w:color w:val="auto"/>
          <w:szCs w:val="28"/>
          <w:lang w:val="ru-RU" w:eastAsia="ru-RU"/>
        </w:rPr>
        <w:t xml:space="preserve"> </w:t>
      </w:r>
      <w:r w:rsidR="00464F7B" w:rsidRPr="00DC386D">
        <w:rPr>
          <w:color w:val="auto"/>
          <w:szCs w:val="28"/>
          <w:lang w:val="ru-RU" w:eastAsia="ru-RU"/>
        </w:rPr>
        <w:t xml:space="preserve">     </w:t>
      </w:r>
      <w:r w:rsidR="00A3362E" w:rsidRPr="00DC386D">
        <w:rPr>
          <w:color w:val="auto"/>
          <w:szCs w:val="28"/>
          <w:lang w:val="ru-RU" w:eastAsia="ru-RU"/>
        </w:rPr>
        <w:t xml:space="preserve">                                          </w:t>
      </w:r>
      <w:r w:rsidR="007B033A" w:rsidRPr="00DC386D">
        <w:rPr>
          <w:color w:val="auto"/>
          <w:szCs w:val="28"/>
          <w:lang w:val="ru-RU" w:eastAsia="ru-RU"/>
        </w:rPr>
        <w:t>А.А.Морозова</w:t>
      </w:r>
    </w:p>
    <w:p w14:paraId="33507D37" w14:textId="77777777" w:rsidR="00A429B3" w:rsidRDefault="00A429B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31E06BB1" w14:textId="77777777" w:rsidR="00A429B3" w:rsidRDefault="00A429B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09902E6F" w14:textId="77777777" w:rsidR="00A429B3" w:rsidRDefault="00A429B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7B521696" w14:textId="77777777" w:rsidR="00A429B3" w:rsidRDefault="00A429B3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17397686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1284BA3D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08E97B8C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003564FB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1B6FB0BA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26DB8440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4E6D4159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5070D2B7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13509917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160DBC55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27FECC77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74F6C4EC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39ED8DD1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69665CF8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17099254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653F5A22" w14:textId="77777777" w:rsidR="00894D7C" w:rsidRDefault="00894D7C" w:rsidP="005B2CCC">
      <w:pPr>
        <w:widowControl w:val="0"/>
        <w:tabs>
          <w:tab w:val="left" w:pos="0"/>
        </w:tabs>
        <w:spacing w:after="0" w:line="322" w:lineRule="exact"/>
        <w:ind w:left="0" w:right="0" w:firstLine="0"/>
        <w:jc w:val="left"/>
        <w:rPr>
          <w:bCs/>
          <w:i/>
          <w:color w:val="auto"/>
          <w:sz w:val="24"/>
          <w:szCs w:val="24"/>
          <w:lang w:val="ru-RU" w:eastAsia="ru-RU"/>
        </w:rPr>
      </w:pPr>
    </w:p>
    <w:p w14:paraId="0F19690D" w14:textId="5CDFD34A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11B9A73C" w14:textId="1A516B1C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086E17F" w14:textId="11859430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C92C11D" w14:textId="350760E9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771D8948" w14:textId="432889AA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5361800" w14:textId="0743784B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26A82E1" w14:textId="0B2BBCF8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27FD37A8" w14:textId="384CFF66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7CEEBDF3" w14:textId="77777777" w:rsidR="00446028" w:rsidRDefault="00446028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1221A2EC" w14:textId="77777777" w:rsidR="00A621C1" w:rsidRDefault="00A621C1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2F73F6AD" w14:textId="338C8FED" w:rsidR="00A621C1" w:rsidRDefault="00A621C1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327A4F24" w14:textId="193ADBF7" w:rsidR="000C0AAD" w:rsidRDefault="000C0AAD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2155BF1" w14:textId="0874CB6D" w:rsidR="000C0AAD" w:rsidRDefault="000C0AAD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3ACC1C9" w14:textId="1592F46F" w:rsidR="000C0AAD" w:rsidRDefault="000C0AAD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1B8084A" w14:textId="4C22DA25" w:rsidR="000C0AAD" w:rsidRDefault="000C0AAD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7017A06B" w14:textId="1D6AD1C5" w:rsidR="000C0AAD" w:rsidRDefault="000C0AAD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25FE2F56" w14:textId="236AB5A2" w:rsidR="00E676C6" w:rsidRDefault="00E676C6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FC6D4F4" w14:textId="19E46AF6" w:rsidR="00E676C6" w:rsidRDefault="00E676C6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6AE81C6E" w14:textId="6597A996" w:rsidR="00E676C6" w:rsidRDefault="00E676C6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651C2A0" w14:textId="77777777" w:rsidR="00E676C6" w:rsidRDefault="00E676C6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ECB1481" w14:textId="60CD8B5B" w:rsidR="00A621C1" w:rsidRDefault="00A621C1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868027E" w14:textId="59346CD8" w:rsidR="00CA6535" w:rsidRDefault="00CA6535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4B4088D6" w14:textId="05CE68F1" w:rsidR="00CA6535" w:rsidRDefault="00CA6535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5A9C87F1" w14:textId="421810B4" w:rsidR="00CA6535" w:rsidRDefault="00CA6535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30458F4D" w14:textId="77974281" w:rsidR="00CA6535" w:rsidRDefault="00CA6535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00DF3E49" w14:textId="77777777" w:rsidR="00CA6535" w:rsidRDefault="00CA6535" w:rsidP="005B2CCC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358B9BB4" w14:textId="08478E1A" w:rsidR="00133DA9" w:rsidRPr="00133DA9" w:rsidRDefault="00133DA9" w:rsidP="001658A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szCs w:val="28"/>
          <w:lang w:val="ru-RU"/>
        </w:rPr>
      </w:pPr>
      <w:r w:rsidRPr="00133DA9">
        <w:rPr>
          <w:szCs w:val="28"/>
          <w:lang w:val="ru-RU"/>
        </w:rPr>
        <w:t>ПРИЛОЖЕНИЕ</w:t>
      </w:r>
      <w:r w:rsidR="00327A67">
        <w:rPr>
          <w:szCs w:val="28"/>
          <w:lang w:val="ru-RU"/>
        </w:rPr>
        <w:t xml:space="preserve"> №1</w:t>
      </w:r>
    </w:p>
    <w:p w14:paraId="72929254" w14:textId="77777777" w:rsidR="001658A3" w:rsidRDefault="00133DA9" w:rsidP="001658A3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133DA9">
        <w:rPr>
          <w:i/>
          <w:szCs w:val="28"/>
          <w:lang w:val="ru-RU"/>
        </w:rPr>
        <w:t>к постановлению администрации</w:t>
      </w:r>
    </w:p>
    <w:p w14:paraId="21737A05" w14:textId="77777777" w:rsidR="001658A3" w:rsidRDefault="00133DA9" w:rsidP="001658A3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133DA9">
        <w:rPr>
          <w:i/>
          <w:szCs w:val="28"/>
          <w:lang w:val="ru-RU"/>
        </w:rPr>
        <w:t xml:space="preserve"> </w:t>
      </w:r>
      <w:r w:rsidR="00666A1C">
        <w:rPr>
          <w:i/>
          <w:szCs w:val="28"/>
          <w:lang w:val="ru-RU"/>
        </w:rPr>
        <w:t xml:space="preserve">Большеболдинского муниципального округа </w:t>
      </w:r>
    </w:p>
    <w:p w14:paraId="47E128C0" w14:textId="2A33D4B2" w:rsidR="00133DA9" w:rsidRPr="00133DA9" w:rsidRDefault="00666A1C" w:rsidP="001658A3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>
        <w:rPr>
          <w:i/>
          <w:szCs w:val="28"/>
          <w:lang w:val="ru-RU"/>
        </w:rPr>
        <w:t>Нижегородской области</w:t>
      </w:r>
    </w:p>
    <w:p w14:paraId="23E517DB" w14:textId="74087DB6" w:rsidR="00133DA9" w:rsidRPr="00133DA9" w:rsidRDefault="00C81A1E" w:rsidP="001658A3">
      <w:pPr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 w:eastAsia="ru-RU"/>
        </w:rPr>
      </w:pPr>
      <w:r>
        <w:rPr>
          <w:i/>
          <w:szCs w:val="28"/>
          <w:lang w:val="ru-RU" w:eastAsia="ru-RU"/>
        </w:rPr>
        <w:t>от 26.02.2026</w:t>
      </w:r>
      <w:bookmarkStart w:id="1" w:name="_GoBack"/>
      <w:bookmarkEnd w:id="1"/>
      <w:r w:rsidR="00133DA9" w:rsidRPr="00133DA9">
        <w:rPr>
          <w:i/>
          <w:szCs w:val="28"/>
          <w:lang w:val="ru-RU" w:eastAsia="ru-RU"/>
        </w:rPr>
        <w:t xml:space="preserve"> 202</w:t>
      </w:r>
      <w:r w:rsidR="00403D80">
        <w:rPr>
          <w:i/>
          <w:szCs w:val="28"/>
          <w:lang w:val="ru-RU" w:eastAsia="ru-RU"/>
        </w:rPr>
        <w:t>5</w:t>
      </w:r>
      <w:r>
        <w:rPr>
          <w:i/>
          <w:szCs w:val="28"/>
          <w:lang w:val="ru-RU" w:eastAsia="ru-RU"/>
        </w:rPr>
        <w:t xml:space="preserve"> г. № 106</w:t>
      </w:r>
    </w:p>
    <w:p w14:paraId="26D0F8B0" w14:textId="77777777" w:rsidR="00133DA9" w:rsidRPr="00133DA9" w:rsidRDefault="00133DA9" w:rsidP="001658A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szCs w:val="28"/>
          <w:lang w:val="ru-RU"/>
        </w:rPr>
      </w:pPr>
    </w:p>
    <w:p w14:paraId="39E14065" w14:textId="633CB2D2" w:rsidR="00133DA9" w:rsidRPr="00133DA9" w:rsidRDefault="00133DA9" w:rsidP="001658A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szCs w:val="28"/>
          <w:lang w:val="ru-RU"/>
        </w:rPr>
      </w:pPr>
      <w:r w:rsidRPr="00133DA9">
        <w:rPr>
          <w:szCs w:val="28"/>
          <w:lang w:val="ru-RU"/>
        </w:rPr>
        <w:t xml:space="preserve">«ПРИЛОЖЕНИЕ № </w:t>
      </w:r>
      <w:r w:rsidR="00CF429C">
        <w:rPr>
          <w:szCs w:val="28"/>
          <w:lang w:val="ru-RU"/>
        </w:rPr>
        <w:t>3</w:t>
      </w:r>
    </w:p>
    <w:p w14:paraId="5EDD0E69" w14:textId="77777777" w:rsidR="001658A3" w:rsidRDefault="00133DA9" w:rsidP="001658A3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133DA9">
        <w:rPr>
          <w:i/>
          <w:szCs w:val="28"/>
          <w:lang w:val="ru-RU"/>
        </w:rPr>
        <w:t xml:space="preserve">к постановлению </w:t>
      </w:r>
      <w:r w:rsidR="00F0085D" w:rsidRPr="00F0085D">
        <w:rPr>
          <w:i/>
          <w:szCs w:val="28"/>
          <w:lang w:val="ru-RU"/>
        </w:rPr>
        <w:t xml:space="preserve">администрации </w:t>
      </w:r>
    </w:p>
    <w:p w14:paraId="3CFAF8C9" w14:textId="77777777" w:rsidR="001658A3" w:rsidRDefault="00F0085D" w:rsidP="001658A3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F0085D">
        <w:rPr>
          <w:i/>
          <w:szCs w:val="28"/>
          <w:lang w:val="ru-RU"/>
        </w:rPr>
        <w:t xml:space="preserve">Большеболдинского муниципального округа </w:t>
      </w:r>
    </w:p>
    <w:p w14:paraId="19B522F4" w14:textId="2F391C2F" w:rsidR="00F0085D" w:rsidRPr="00F0085D" w:rsidRDefault="00F0085D" w:rsidP="001658A3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F0085D">
        <w:rPr>
          <w:i/>
          <w:szCs w:val="28"/>
          <w:lang w:val="ru-RU"/>
        </w:rPr>
        <w:t>Нижегородской области</w:t>
      </w:r>
    </w:p>
    <w:p w14:paraId="17C6B67D" w14:textId="49E880ED" w:rsidR="00133DA9" w:rsidRPr="00133DA9" w:rsidRDefault="00133DA9" w:rsidP="001658A3">
      <w:pPr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 w:eastAsia="ru-RU"/>
        </w:rPr>
      </w:pPr>
      <w:r w:rsidRPr="00133DA9">
        <w:rPr>
          <w:i/>
          <w:szCs w:val="28"/>
          <w:lang w:val="ru-RU" w:eastAsia="ru-RU"/>
        </w:rPr>
        <w:t xml:space="preserve">от </w:t>
      </w:r>
      <w:r w:rsidR="00F0085D">
        <w:rPr>
          <w:i/>
          <w:szCs w:val="28"/>
          <w:lang w:val="ru-RU" w:eastAsia="ru-RU"/>
        </w:rPr>
        <w:t>05.05.</w:t>
      </w:r>
      <w:r w:rsidRPr="00133DA9">
        <w:rPr>
          <w:i/>
          <w:szCs w:val="28"/>
          <w:lang w:val="ru-RU" w:eastAsia="ru-RU"/>
        </w:rPr>
        <w:t>2023 г. №</w:t>
      </w:r>
      <w:r w:rsidR="00F0085D">
        <w:rPr>
          <w:i/>
          <w:szCs w:val="28"/>
          <w:lang w:val="ru-RU" w:eastAsia="ru-RU"/>
        </w:rPr>
        <w:t>281</w:t>
      </w:r>
    </w:p>
    <w:p w14:paraId="3D539D72" w14:textId="77777777" w:rsidR="00133DA9" w:rsidRPr="00133DA9" w:rsidRDefault="00133DA9" w:rsidP="00133DA9">
      <w:pPr>
        <w:autoSpaceDE w:val="0"/>
        <w:autoSpaceDN w:val="0"/>
        <w:adjustRightInd w:val="0"/>
        <w:spacing w:after="0" w:line="240" w:lineRule="auto"/>
        <w:ind w:left="5670" w:right="0" w:firstLine="0"/>
        <w:jc w:val="center"/>
        <w:rPr>
          <w:i/>
          <w:szCs w:val="28"/>
          <w:lang w:val="ru-RU" w:eastAsia="ru-RU"/>
        </w:rPr>
      </w:pPr>
    </w:p>
    <w:p w14:paraId="3D727987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ФОРМА</w:t>
      </w:r>
    </w:p>
    <w:p w14:paraId="6BAD07DB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aps/>
          <w:color w:val="auto"/>
          <w:szCs w:val="28"/>
          <w:lang w:val="ru-RU" w:eastAsia="ru-RU"/>
        </w:rPr>
      </w:pPr>
      <w:r w:rsidRPr="00CF429C">
        <w:rPr>
          <w:b/>
          <w:bCs/>
          <w:caps/>
          <w:color w:val="auto"/>
          <w:szCs w:val="28"/>
          <w:lang w:val="ru-RU" w:eastAsia="ru-RU"/>
        </w:rPr>
        <w:t xml:space="preserve">Отчет </w:t>
      </w:r>
    </w:p>
    <w:p w14:paraId="68135843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  <w:r w:rsidRPr="00CF429C">
        <w:rPr>
          <w:b/>
          <w:bCs/>
          <w:color w:val="auto"/>
          <w:szCs w:val="28"/>
          <w:lang w:val="ru-RU" w:eastAsia="ru-RU"/>
        </w:rPr>
        <w:t>об исполнении муниципального социального заказа на оказание муниципальных услуг, отнесенных к полномочияморганов местного самоуправления муниципального образования,</w:t>
      </w:r>
    </w:p>
    <w:p w14:paraId="492DFE59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b/>
          <w:bCs/>
          <w:color w:val="auto"/>
          <w:szCs w:val="28"/>
          <w:lang w:val="ru-RU" w:eastAsia="ru-RU"/>
        </w:rPr>
        <w:t xml:space="preserve"> на 20__ год и на плановый период 20__ - 20__ годов</w:t>
      </w:r>
      <w:r w:rsidRPr="00CF429C">
        <w:rPr>
          <w:color w:val="auto"/>
          <w:szCs w:val="28"/>
          <w:lang w:val="ru-RU" w:eastAsia="ru-RU"/>
        </w:rPr>
        <w:t xml:space="preserve"> </w:t>
      </w:r>
      <w:hyperlink w:anchor="P1640">
        <w:r w:rsidRPr="00CF429C">
          <w:rPr>
            <w:color w:val="auto"/>
            <w:szCs w:val="28"/>
            <w:lang w:val="ru-RU" w:eastAsia="ru-RU"/>
          </w:rPr>
          <w:t>&lt;1&gt;</w:t>
        </w:r>
      </w:hyperlink>
    </w:p>
    <w:p w14:paraId="0483676A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szCs w:val="28"/>
          <w:lang w:val="ru-RU" w:eastAsia="ru-RU"/>
        </w:rPr>
      </w:pPr>
    </w:p>
    <w:p w14:paraId="40230122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 xml:space="preserve">На  «___» ________ 20__ года </w:t>
      </w:r>
      <w:hyperlink w:anchor="P1641">
        <w:r w:rsidRPr="00CF429C">
          <w:rPr>
            <w:color w:val="auto"/>
            <w:szCs w:val="28"/>
            <w:lang w:val="ru-RU" w:eastAsia="ru-RU"/>
          </w:rPr>
          <w:t>&lt;2&gt;</w:t>
        </w:r>
      </w:hyperlink>
    </w:p>
    <w:p w14:paraId="19EF54F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szCs w:val="20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CF429C" w:rsidRPr="00CF429C" w14:paraId="5938CE81" w14:textId="77777777" w:rsidTr="00CF429C">
        <w:trPr>
          <w:trHeight w:val="491"/>
        </w:trPr>
        <w:tc>
          <w:tcPr>
            <w:tcW w:w="3685" w:type="dxa"/>
          </w:tcPr>
          <w:p w14:paraId="0D9B3285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75" w:type="dxa"/>
          </w:tcPr>
          <w:p w14:paraId="15EDC0EE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0F2F2B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  <w:p w14:paraId="2A91741E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  <w:p w14:paraId="2920612A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FEC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>КОДЫ</w:t>
            </w:r>
          </w:p>
        </w:tc>
      </w:tr>
      <w:tr w:rsidR="00CF429C" w:rsidRPr="00CF429C" w14:paraId="6B59720B" w14:textId="77777777" w:rsidTr="00CF429C">
        <w:tc>
          <w:tcPr>
            <w:tcW w:w="3685" w:type="dxa"/>
          </w:tcPr>
          <w:p w14:paraId="735708AC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75" w:type="dxa"/>
          </w:tcPr>
          <w:p w14:paraId="6CF49835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800E7B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Форма </w:t>
            </w:r>
            <w:hyperlink r:id="rId9" w:history="1">
              <w:r w:rsidRPr="00CF429C">
                <w:rPr>
                  <w:rFonts w:eastAsiaTheme="minorHAnsi"/>
                  <w:color w:val="auto"/>
                  <w:sz w:val="20"/>
                  <w:szCs w:val="20"/>
                  <w:lang w:val="ru-RU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DD0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F429C" w:rsidRPr="00CF429C" w14:paraId="7ACCE5E4" w14:textId="77777777" w:rsidTr="00CF429C">
        <w:tc>
          <w:tcPr>
            <w:tcW w:w="3685" w:type="dxa"/>
          </w:tcPr>
          <w:p w14:paraId="6178F3A6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75" w:type="dxa"/>
          </w:tcPr>
          <w:p w14:paraId="7828179E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1F1351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B47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F429C" w:rsidRPr="00CF429C" w14:paraId="275AD08E" w14:textId="77777777" w:rsidTr="00CF429C">
        <w:tc>
          <w:tcPr>
            <w:tcW w:w="3685" w:type="dxa"/>
          </w:tcPr>
          <w:p w14:paraId="219C5763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75" w:type="dxa"/>
          </w:tcPr>
          <w:p w14:paraId="05D138AD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7F1CE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514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F429C" w:rsidRPr="00CF429C" w14:paraId="0E19933B" w14:textId="77777777" w:rsidTr="00CF429C">
        <w:tc>
          <w:tcPr>
            <w:tcW w:w="3685" w:type="dxa"/>
          </w:tcPr>
          <w:p w14:paraId="61FFAB95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 xml:space="preserve">Уполномоченный орган </w:t>
            </w:r>
            <w:hyperlink r:id="rId10" w:history="1">
              <w:r w:rsidRPr="00CF429C">
                <w:rPr>
                  <w:rFonts w:eastAsiaTheme="minorHAnsi"/>
                  <w:color w:val="auto"/>
                  <w:sz w:val="20"/>
                  <w:szCs w:val="20"/>
                  <w:lang w:val="ru-RU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866555D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E58947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759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F429C" w:rsidRPr="00AF0476" w14:paraId="629538A8" w14:textId="77777777" w:rsidTr="00CF429C">
        <w:tc>
          <w:tcPr>
            <w:tcW w:w="3685" w:type="dxa"/>
          </w:tcPr>
          <w:p w14:paraId="0632065E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482B0603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926DF8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481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F429C" w:rsidRPr="00CF429C" w14:paraId="4E4EB91A" w14:textId="77777777" w:rsidTr="00CF429C">
        <w:tc>
          <w:tcPr>
            <w:tcW w:w="3685" w:type="dxa"/>
          </w:tcPr>
          <w:p w14:paraId="11AB5F2C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трасль социальной сферы </w:t>
            </w:r>
            <w:hyperlink r:id="rId11" w:history="1">
              <w:r w:rsidRPr="00CF429C">
                <w:rPr>
                  <w:rFonts w:eastAsiaTheme="minorHAnsi"/>
                  <w:color w:val="auto"/>
                  <w:sz w:val="20"/>
                  <w:szCs w:val="20"/>
                  <w:lang w:val="ru-RU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66EE22A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16E75487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A28ED7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F429C" w:rsidRPr="00CF429C" w14:paraId="7B79019E" w14:textId="77777777" w:rsidTr="00CF429C">
        <w:tc>
          <w:tcPr>
            <w:tcW w:w="3685" w:type="dxa"/>
          </w:tcPr>
          <w:p w14:paraId="3D2002F9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CF429C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ериодичность </w:t>
            </w:r>
            <w:hyperlink r:id="rId12" w:history="1">
              <w:r w:rsidRPr="00CF429C">
                <w:rPr>
                  <w:rFonts w:eastAsiaTheme="minorHAnsi"/>
                  <w:color w:val="auto"/>
                  <w:sz w:val="20"/>
                  <w:szCs w:val="20"/>
                  <w:lang w:val="ru-RU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101ECCD9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08A551C4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93E70C5" w14:textId="77777777" w:rsidR="00CF429C" w:rsidRPr="00CF429C" w:rsidRDefault="00CF429C" w:rsidP="00CF42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6C3D51CC" w14:textId="74E18FFF" w:rsidR="00CF429C" w:rsidRPr="00CF429C" w:rsidRDefault="00CF429C" w:rsidP="00D145D3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I. Сведения о фактическом достижении показателей,</w:t>
      </w:r>
      <w:r w:rsidR="00D145D3">
        <w:rPr>
          <w:color w:val="auto"/>
          <w:szCs w:val="28"/>
          <w:lang w:val="ru-RU" w:eastAsia="ru-RU"/>
        </w:rPr>
        <w:t xml:space="preserve"> </w:t>
      </w:r>
      <w:r w:rsidRPr="00CF429C">
        <w:rPr>
          <w:color w:val="auto"/>
          <w:szCs w:val="28"/>
          <w:lang w:val="ru-RU" w:eastAsia="ru-RU"/>
        </w:rPr>
        <w:t>характеризующих объем оказания муниципальной услуги</w:t>
      </w:r>
    </w:p>
    <w:p w14:paraId="1D51A270" w14:textId="3C36AFC9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в социальной сфере (укрупненной муниципальной услуги)</w:t>
      </w:r>
      <w:r w:rsidR="00D145D3">
        <w:rPr>
          <w:color w:val="auto"/>
          <w:szCs w:val="28"/>
          <w:lang w:val="ru-RU" w:eastAsia="ru-RU"/>
        </w:rPr>
        <w:t xml:space="preserve"> </w:t>
      </w:r>
      <w:r w:rsidRPr="00CF429C">
        <w:rPr>
          <w:color w:val="auto"/>
          <w:sz w:val="22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FD16BAB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</w:p>
    <w:p w14:paraId="001C55D1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13041" w:right="0" w:firstLine="0"/>
        <w:jc w:val="center"/>
        <w:rPr>
          <w:color w:val="auto"/>
          <w:sz w:val="22"/>
          <w:szCs w:val="20"/>
          <w:lang w:val="ru-RU" w:eastAsia="ru-RU"/>
        </w:rPr>
      </w:pPr>
      <w:r w:rsidRPr="00CF429C">
        <w:rPr>
          <w:color w:val="auto"/>
          <w:sz w:val="22"/>
          <w:szCs w:val="20"/>
          <w:lang w:val="ru-RU" w:eastAsia="ru-RU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CF429C" w:rsidRPr="00CF429C" w14:paraId="261E5562" w14:textId="77777777" w:rsidTr="00CF429C">
        <w:trPr>
          <w:cantSplit/>
        </w:trPr>
        <w:tc>
          <w:tcPr>
            <w:tcW w:w="488" w:type="dxa"/>
            <w:vMerge w:val="restart"/>
          </w:tcPr>
          <w:p w14:paraId="5A14EC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Наименование муниципальной услуги</w:t>
            </w:r>
          </w:p>
          <w:p w14:paraId="6FC0A49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1645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C780E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Год определения исполнителей муниципальной услуги</w:t>
            </w:r>
          </w:p>
          <w:p w14:paraId="34C87B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A3129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Место оказания муниципальной услуги</w:t>
            </w:r>
          </w:p>
          <w:p w14:paraId="1B0F0C7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2B5F2C1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оказатель, характеризующий объем оказания муниципальной услуги</w:t>
            </w:r>
          </w:p>
          <w:p w14:paraId="7D2A706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6026EC4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Значение планового показателя, характеризующего объем оказания муниципальной услуги</w:t>
            </w:r>
          </w:p>
          <w:p w14:paraId="5043E1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57222C5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550C4A9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1646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539671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4D7FA70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(укрупненной муниципальной услуги), на "__" ________ 20__ г.</w:t>
            </w:r>
          </w:p>
          <w:p w14:paraId="3537AA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1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339FA26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0E2745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164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13ABD74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26D9FC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164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02981E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0C44F2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(укрупненной муниципальной услуги) </w:t>
            </w:r>
            <w:hyperlink w:anchor="P1649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3&gt;</w:t>
              </w:r>
            </w:hyperlink>
          </w:p>
        </w:tc>
      </w:tr>
      <w:tr w:rsidR="00CF429C" w:rsidRPr="00CF429C" w14:paraId="482F8A07" w14:textId="77777777" w:rsidTr="00CF429C">
        <w:trPr>
          <w:cantSplit/>
        </w:trPr>
        <w:tc>
          <w:tcPr>
            <w:tcW w:w="488" w:type="dxa"/>
            <w:vMerge/>
          </w:tcPr>
          <w:p w14:paraId="74BE47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42CABE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70DCB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6746995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</w:p>
          <w:p w14:paraId="1A74A227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077D70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7263491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всего </w:t>
            </w:r>
            <w:hyperlink w:anchor="P1650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65F7A1E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в том числе</w:t>
            </w:r>
          </w:p>
        </w:tc>
        <w:tc>
          <w:tcPr>
            <w:tcW w:w="692" w:type="dxa"/>
            <w:vMerge/>
          </w:tcPr>
          <w:p w14:paraId="680B6E7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442" w:type="dxa"/>
            <w:vMerge w:val="restart"/>
          </w:tcPr>
          <w:p w14:paraId="1998B62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всего </w:t>
            </w:r>
            <w:hyperlink w:anchor="P165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128FB1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в том числе</w:t>
            </w:r>
          </w:p>
        </w:tc>
        <w:tc>
          <w:tcPr>
            <w:tcW w:w="880" w:type="dxa"/>
            <w:vMerge/>
          </w:tcPr>
          <w:p w14:paraId="2D9E5C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</w:tcPr>
          <w:p w14:paraId="2F566E5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</w:tcPr>
          <w:p w14:paraId="21D374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AF0476" w14:paraId="547E86D3" w14:textId="77777777" w:rsidTr="00CF429C">
        <w:trPr>
          <w:cantSplit/>
        </w:trPr>
        <w:tc>
          <w:tcPr>
            <w:tcW w:w="488" w:type="dxa"/>
            <w:vMerge/>
          </w:tcPr>
          <w:p w14:paraId="62CF1A7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E362A1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EFA2B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1E6276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426454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1E0FAC3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5A4D5F0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543E5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78D80F5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13D11B1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в соответствии с конкурсом </w:t>
            </w:r>
          </w:p>
          <w:p w14:paraId="58098B96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013CDCD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в соответствии с социальными сертификатами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16F1452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442" w:type="dxa"/>
            <w:vMerge/>
          </w:tcPr>
          <w:p w14:paraId="40F5C3B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71" w:type="dxa"/>
          </w:tcPr>
          <w:p w14:paraId="2F62998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0&gt;</w:t>
              </w:r>
            </w:hyperlink>
          </w:p>
        </w:tc>
        <w:tc>
          <w:tcPr>
            <w:tcW w:w="876" w:type="dxa"/>
          </w:tcPr>
          <w:p w14:paraId="74A81E2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0&gt;</w:t>
              </w:r>
            </w:hyperlink>
          </w:p>
        </w:tc>
        <w:tc>
          <w:tcPr>
            <w:tcW w:w="678" w:type="dxa"/>
          </w:tcPr>
          <w:p w14:paraId="709925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в соответствии с конкурсом </w:t>
            </w:r>
            <w:hyperlink w:anchor="P72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0&gt;</w:t>
              </w:r>
            </w:hyperlink>
          </w:p>
        </w:tc>
        <w:tc>
          <w:tcPr>
            <w:tcW w:w="736" w:type="dxa"/>
          </w:tcPr>
          <w:p w14:paraId="3E525B4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ого в соответствии с социальными сертификатами </w:t>
            </w:r>
            <w:hyperlink w:anchor="P72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7885B2C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</w:tcPr>
          <w:p w14:paraId="3C2938C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</w:tcPr>
          <w:p w14:paraId="147480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561B99CA" w14:textId="77777777" w:rsidTr="00CF429C">
        <w:trPr>
          <w:cantSplit/>
        </w:trPr>
        <w:tc>
          <w:tcPr>
            <w:tcW w:w="488" w:type="dxa"/>
          </w:tcPr>
          <w:p w14:paraId="15072FA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4FBB31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5B6D427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9" w:type="dxa"/>
          </w:tcPr>
          <w:p w14:paraId="099BA4C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8" w:type="dxa"/>
          </w:tcPr>
          <w:p w14:paraId="330E109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3D9F02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1825BD6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7ADFA0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7017CD0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5C2062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9" w:type="dxa"/>
          </w:tcPr>
          <w:p w14:paraId="6166F93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92" w:type="dxa"/>
          </w:tcPr>
          <w:p w14:paraId="4673680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42" w:type="dxa"/>
          </w:tcPr>
          <w:p w14:paraId="546AC5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771" w:type="dxa"/>
          </w:tcPr>
          <w:p w14:paraId="1F260F7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76" w:type="dxa"/>
          </w:tcPr>
          <w:p w14:paraId="122B38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78" w:type="dxa"/>
          </w:tcPr>
          <w:p w14:paraId="1F15B1F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36" w:type="dxa"/>
          </w:tcPr>
          <w:p w14:paraId="1E59385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880" w:type="dxa"/>
          </w:tcPr>
          <w:p w14:paraId="5FD3DCE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80" w:type="dxa"/>
          </w:tcPr>
          <w:p w14:paraId="5DCEDF6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880" w:type="dxa"/>
          </w:tcPr>
          <w:p w14:paraId="645CC5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0</w:t>
            </w:r>
          </w:p>
        </w:tc>
      </w:tr>
      <w:tr w:rsidR="00CF429C" w:rsidRPr="00CF429C" w14:paraId="2802D981" w14:textId="77777777" w:rsidTr="00CF429C">
        <w:trPr>
          <w:cantSplit/>
        </w:trPr>
        <w:tc>
          <w:tcPr>
            <w:tcW w:w="488" w:type="dxa"/>
          </w:tcPr>
          <w:p w14:paraId="7BE7ACF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E2ECE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9A8034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D93C4E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68F6466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AF7F8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5FA608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155C8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308FF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B45DE8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275ACF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2" w:type="dxa"/>
          </w:tcPr>
          <w:p w14:paraId="677A53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42" w:type="dxa"/>
          </w:tcPr>
          <w:p w14:paraId="5AE638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71" w:type="dxa"/>
          </w:tcPr>
          <w:p w14:paraId="4D04F7A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76" w:type="dxa"/>
          </w:tcPr>
          <w:p w14:paraId="529D801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78" w:type="dxa"/>
          </w:tcPr>
          <w:p w14:paraId="7F478B3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36" w:type="dxa"/>
          </w:tcPr>
          <w:p w14:paraId="76B53B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</w:tcPr>
          <w:p w14:paraId="21CA2B0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</w:tcPr>
          <w:p w14:paraId="63E088B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</w:tcPr>
          <w:p w14:paraId="37EA065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</w:tbl>
    <w:p w14:paraId="105EFACA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 w:val="22"/>
          <w:szCs w:val="20"/>
          <w:lang w:val="ru-RU" w:eastAsia="ru-RU"/>
        </w:rPr>
      </w:pPr>
    </w:p>
    <w:p w14:paraId="26C7D174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 w:val="22"/>
          <w:szCs w:val="20"/>
          <w:lang w:val="ru-RU" w:eastAsia="ru-RU"/>
        </w:rPr>
      </w:pPr>
    </w:p>
    <w:p w14:paraId="541FA3BD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II. Сведения о фактическом достижении показателей,</w:t>
      </w:r>
    </w:p>
    <w:p w14:paraId="5CD978C7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характеризующих качество оказания муниципальной услуги</w:t>
      </w:r>
    </w:p>
    <w:p w14:paraId="1DFB5272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в социальной сфере (муниципальных услуг в социальной</w:t>
      </w:r>
    </w:p>
    <w:p w14:paraId="4D96A552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сфере, составляющих укрупненную муниципальную услугу)</w:t>
      </w:r>
    </w:p>
    <w:p w14:paraId="275126B0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  <w:r w:rsidRPr="00CF429C">
        <w:rPr>
          <w:color w:val="auto"/>
          <w:sz w:val="22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CF429C" w:rsidRPr="00AF0476" w14:paraId="401A97E3" w14:textId="77777777" w:rsidTr="00CF429C">
        <w:tc>
          <w:tcPr>
            <w:tcW w:w="771" w:type="dxa"/>
            <w:vMerge w:val="restart"/>
          </w:tcPr>
          <w:p w14:paraId="6F45F6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муниципальной услуги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A214BE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никальный номер реестровой записи </w:t>
            </w:r>
          </w:p>
          <w:p w14:paraId="1A6AEBC4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12E36CD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Содержание муниципальной услуги</w:t>
            </w:r>
          </w:p>
          <w:p w14:paraId="39D21A4A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C47619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Условия (формы) оказания муниципальной услуги</w:t>
            </w:r>
          </w:p>
          <w:p w14:paraId="697806D1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3CAA70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атегории потребителей муниципальных услуг </w:t>
            </w:r>
          </w:p>
          <w:p w14:paraId="71B4FE2B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787B8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Год определения исполнителей муниципальной услуги </w:t>
            </w:r>
          </w:p>
          <w:p w14:paraId="3CB24AAE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21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1EE7B9F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Место оказания муниципальной услуги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3AD73BB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6E1B7BC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2F6965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0&gt;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  <w:p w14:paraId="79762CB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на "__" ____ 20_ год</w:t>
            </w:r>
          </w:p>
          <w:p w14:paraId="459D9F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1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4AF14F2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26766D0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2841619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6F4897B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4EF24A5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6&gt;</w:t>
              </w:r>
            </w:hyperlink>
          </w:p>
        </w:tc>
      </w:tr>
      <w:tr w:rsidR="00CF429C" w:rsidRPr="00CF429C" w14:paraId="0BA7170D" w14:textId="77777777" w:rsidTr="00CF429C">
        <w:tc>
          <w:tcPr>
            <w:tcW w:w="771" w:type="dxa"/>
            <w:vMerge/>
          </w:tcPr>
          <w:p w14:paraId="5741C6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11713F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40ABAB8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14E0DE6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11C190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9CE92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14D5DC8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vMerge w:val="restart"/>
          </w:tcPr>
          <w:p w14:paraId="6B795C0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наименование показателя</w:t>
            </w:r>
          </w:p>
          <w:p w14:paraId="29CCCC4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30C6190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3ABA51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18DBF5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495A64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2BCD194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764E74E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0" w:type="dxa"/>
            <w:vMerge/>
          </w:tcPr>
          <w:p w14:paraId="3AE8AF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6A53D6A9" w14:textId="77777777" w:rsidTr="00CF429C">
        <w:tc>
          <w:tcPr>
            <w:tcW w:w="771" w:type="dxa"/>
            <w:vMerge/>
          </w:tcPr>
          <w:p w14:paraId="242BF3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528CAD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48FB72E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174C4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27A2D9C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2D8AB1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3CC239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vMerge/>
          </w:tcPr>
          <w:p w14:paraId="023666A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C0D487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851" w:type="dxa"/>
          </w:tcPr>
          <w:p w14:paraId="24A3079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1D66A8A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06602F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31CB3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6F1C4C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2BA5B2B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0" w:type="dxa"/>
            <w:vMerge/>
          </w:tcPr>
          <w:p w14:paraId="0EC6591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576AA82A" w14:textId="77777777" w:rsidTr="00CF429C">
        <w:tc>
          <w:tcPr>
            <w:tcW w:w="771" w:type="dxa"/>
          </w:tcPr>
          <w:p w14:paraId="2D5F0A6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321EF8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9369D7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09" w:type="dxa"/>
          </w:tcPr>
          <w:p w14:paraId="6F45081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465578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57F084B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411FE13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08" w:type="dxa"/>
          </w:tcPr>
          <w:p w14:paraId="7F10673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3355114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183EE1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708" w:type="dxa"/>
          </w:tcPr>
          <w:p w14:paraId="1D529F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3" w:type="dxa"/>
          </w:tcPr>
          <w:p w14:paraId="05CD6B2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275" w:type="dxa"/>
          </w:tcPr>
          <w:p w14:paraId="3494E2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993" w:type="dxa"/>
          </w:tcPr>
          <w:p w14:paraId="4EC61E9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34" w:type="dxa"/>
          </w:tcPr>
          <w:p w14:paraId="218F546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990" w:type="dxa"/>
          </w:tcPr>
          <w:p w14:paraId="12A4CD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6</w:t>
            </w:r>
          </w:p>
        </w:tc>
      </w:tr>
      <w:tr w:rsidR="00CF429C" w:rsidRPr="00CF429C" w14:paraId="5204B651" w14:textId="77777777" w:rsidTr="00CF429C">
        <w:tc>
          <w:tcPr>
            <w:tcW w:w="771" w:type="dxa"/>
          </w:tcPr>
          <w:p w14:paraId="31C248F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057639A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8E49D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4B330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0959246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BD54A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0091F9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7B0FDED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AE525F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33ED5E5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3449675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7F0DEA0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</w:tcPr>
          <w:p w14:paraId="53D86A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3076090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</w:tcPr>
          <w:p w14:paraId="3B45C3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0" w:type="dxa"/>
          </w:tcPr>
          <w:p w14:paraId="7E77B9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</w:tbl>
    <w:p w14:paraId="19D3312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szCs w:val="20"/>
          <w:lang w:val="ru-RU" w:eastAsia="ru-RU"/>
        </w:rPr>
      </w:pPr>
    </w:p>
    <w:p w14:paraId="56112B9C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6BC2F15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30B15F23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1F9B94F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2EAE73A4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75971EFC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418CA388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4B6A6728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4C043FB3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5A0C8B85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2E5150D3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00966A8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25814F2D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6CC74989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345D1075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714D282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380A3D3B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7BDBCAFC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3A071B7C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3DB63A4A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12E70559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43C4E05A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72DFBF4C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0CBAC850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74A368B8" w14:textId="60F5F69B" w:rsid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570282EE" w14:textId="2ABE07C8" w:rsidR="00D145D3" w:rsidRDefault="00D145D3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573D4105" w14:textId="77777777" w:rsidR="00D145D3" w:rsidRPr="00CF429C" w:rsidRDefault="00D145D3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3BF55BDF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</w:p>
    <w:p w14:paraId="74B131D5" w14:textId="2B0D90A8" w:rsidR="00CF429C" w:rsidRPr="00CF429C" w:rsidRDefault="00CF429C" w:rsidP="001658A3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III. Сведения о плановых показателях, характеризующих объем</w:t>
      </w:r>
      <w:r w:rsidR="001658A3">
        <w:rPr>
          <w:color w:val="auto"/>
          <w:szCs w:val="28"/>
          <w:lang w:val="ru-RU" w:eastAsia="ru-RU"/>
        </w:rPr>
        <w:t xml:space="preserve"> </w:t>
      </w:r>
      <w:r w:rsidRPr="00CF429C">
        <w:rPr>
          <w:color w:val="auto"/>
          <w:szCs w:val="28"/>
          <w:lang w:val="ru-RU" w:eastAsia="ru-RU"/>
        </w:rPr>
        <w:t>и качество оказания муниципальной услуги в социальной</w:t>
      </w:r>
    </w:p>
    <w:p w14:paraId="22475909" w14:textId="6B7E0981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сфере (муниципальных услуг в социальной сфере,</w:t>
      </w:r>
      <w:r w:rsidR="001658A3">
        <w:rPr>
          <w:color w:val="auto"/>
          <w:szCs w:val="28"/>
          <w:lang w:val="ru-RU" w:eastAsia="ru-RU"/>
        </w:rPr>
        <w:t xml:space="preserve"> </w:t>
      </w:r>
      <w:r w:rsidRPr="00CF429C">
        <w:rPr>
          <w:color w:val="auto"/>
          <w:szCs w:val="28"/>
          <w:lang w:val="ru-RU" w:eastAsia="ru-RU"/>
        </w:rPr>
        <w:t>составляющих укрупненную муниципальную услугу),</w:t>
      </w:r>
    </w:p>
    <w:p w14:paraId="262F7DB2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 xml:space="preserve">на «__ » _________ 20__ года </w:t>
      </w:r>
      <w:hyperlink w:anchor="P1656">
        <w:r w:rsidRPr="00CF429C">
          <w:rPr>
            <w:color w:val="auto"/>
            <w:szCs w:val="28"/>
            <w:lang w:val="ru-RU" w:eastAsia="ru-RU"/>
          </w:rPr>
          <w:t>&lt;2&gt;</w:t>
        </w:r>
      </w:hyperlink>
    </w:p>
    <w:p w14:paraId="06F5DDD3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</w:p>
    <w:p w14:paraId="6C1537F6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  <w:r w:rsidRPr="00CF429C">
        <w:rPr>
          <w:color w:val="auto"/>
          <w:sz w:val="22"/>
          <w:szCs w:val="20"/>
          <w:lang w:val="ru-RU" w:eastAsia="ru-RU"/>
        </w:rPr>
        <w:t>Наименование муниципальной услуги</w:t>
      </w:r>
    </w:p>
    <w:p w14:paraId="0510C145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  <w:r w:rsidRPr="00CF429C">
        <w:rPr>
          <w:color w:val="auto"/>
          <w:sz w:val="22"/>
          <w:szCs w:val="20"/>
          <w:lang w:val="ru-RU" w:eastAsia="ru-RU"/>
        </w:rPr>
        <w:t xml:space="preserve"> (укрупненной муниципальной услуги) </w:t>
      </w:r>
      <w:hyperlink w:anchor="P1656">
        <w:r w:rsidRPr="00CF429C">
          <w:rPr>
            <w:color w:val="auto"/>
            <w:sz w:val="22"/>
            <w:szCs w:val="20"/>
            <w:lang w:val="ru-RU" w:eastAsia="ru-RU"/>
          </w:rPr>
          <w:t>&lt;17&gt;</w:t>
        </w:r>
      </w:hyperlink>
    </w:p>
    <w:p w14:paraId="6ED332EE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szCs w:val="20"/>
          <w:lang w:val="ru-RU" w:eastAsia="ru-RU"/>
        </w:rPr>
      </w:pPr>
    </w:p>
    <w:p w14:paraId="3755BD83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0"/>
          <w:lang w:val="ru-RU" w:eastAsia="ru-RU"/>
        </w:rPr>
      </w:pPr>
      <w:r w:rsidRPr="00CF429C">
        <w:rPr>
          <w:color w:val="auto"/>
          <w:sz w:val="22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CF429C" w:rsidRPr="00CF429C" w14:paraId="2FB59489" w14:textId="77777777" w:rsidTr="00CF429C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6F5417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0817F7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никальный номер реестровой записи </w:t>
            </w:r>
            <w:hyperlink w:anchor="P165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1A8D38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муниципальной услуг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6B1BE9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Содержание муниципальной услуги</w:t>
            </w:r>
          </w:p>
          <w:p w14:paraId="5BEA6ED1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33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4BAA235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словия (формы) оказания муниципальной услуг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591A8B2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атегории потребителей муниципальных услуг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6A59737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Год определения исполнителей муниципальных услуг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04AF98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Место оказания муниципальной услуг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5F81667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0244A47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1E6757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7D999DD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094A517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03236FB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18259AA" w14:textId="77777777" w:rsidR="00CF429C" w:rsidRPr="00CF429C" w:rsidRDefault="006B0630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hyperlink w:anchor="P734">
              <w:r w:rsidR="00CF429C"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  <w:p w14:paraId="00B6847D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75055C95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69BDC182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AF0476" w14:paraId="5A28713E" w14:textId="77777777" w:rsidTr="00CF429C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64100C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никальный код организации по Сводному реестру </w:t>
            </w:r>
            <w:hyperlink w:anchor="P1660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56B6EEE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исполнителя муниципальной услуги </w:t>
            </w:r>
            <w:hyperlink w:anchor="P166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42F8DB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5FFE435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386943B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395742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63B0806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053BC41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60DF89A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7AB125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vMerge w:val="restart"/>
          </w:tcPr>
          <w:p w14:paraId="78FDA0B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350CCA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46D3C1F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vMerge/>
          </w:tcPr>
          <w:p w14:paraId="44C434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vMerge w:val="restart"/>
          </w:tcPr>
          <w:p w14:paraId="3625FA4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69FEAA4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69D6C8F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6FE7C8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9FEEA4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в соответствии с конкурсом </w:t>
            </w:r>
            <w:hyperlink w:anchor="P73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336DC8A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в соответствии с социальными сертификатами </w:t>
            </w:r>
            <w:hyperlink w:anchor="P73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1&gt;</w:t>
              </w:r>
            </w:hyperlink>
          </w:p>
          <w:p w14:paraId="15B7B757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44014412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7F9D3A9B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4DDE44DE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6304DC87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4C8D05C0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5922875E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1CAFFB37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26452D32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46E3A431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261EBB27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03FE885C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56C1E5F2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679F5B6A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6782DDED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2288C6EF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74447FA2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02E16EA1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  <w:p w14:paraId="1D5DC4DF" w14:textId="77777777" w:rsidR="00CF429C" w:rsidRPr="00CF429C" w:rsidRDefault="00CF429C" w:rsidP="00CF429C">
            <w:pPr>
              <w:spacing w:after="200" w:line="276" w:lineRule="auto"/>
              <w:ind w:left="0" w:right="-74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15663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1543ADB0" w14:textId="77777777" w:rsidTr="00CF429C">
        <w:trPr>
          <w:gridAfter w:val="1"/>
          <w:wAfter w:w="430" w:type="dxa"/>
        </w:trPr>
        <w:tc>
          <w:tcPr>
            <w:tcW w:w="544" w:type="dxa"/>
            <w:vMerge/>
          </w:tcPr>
          <w:p w14:paraId="5C8D4FE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87" w:type="dxa"/>
            <w:vMerge/>
          </w:tcPr>
          <w:p w14:paraId="344059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2" w:type="dxa"/>
          </w:tcPr>
          <w:p w14:paraId="23BDBB4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3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9&gt;</w:t>
              </w:r>
            </w:hyperlink>
          </w:p>
        </w:tc>
        <w:tc>
          <w:tcPr>
            <w:tcW w:w="686" w:type="dxa"/>
          </w:tcPr>
          <w:p w14:paraId="40C6AD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5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ОПФ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3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20ED452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498395E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581BA9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383C85A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04E085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346B89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1C75AB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vMerge/>
          </w:tcPr>
          <w:p w14:paraId="6940A63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703645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436" w:type="dxa"/>
          </w:tcPr>
          <w:p w14:paraId="6D05F99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6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19442B1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vMerge/>
          </w:tcPr>
          <w:p w14:paraId="6735A4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  <w:vMerge/>
          </w:tcPr>
          <w:p w14:paraId="0FFEA86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378F4F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506" w:type="dxa"/>
          </w:tcPr>
          <w:p w14:paraId="0FF964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6DA3A1A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49" w:type="dxa"/>
            <w:vMerge/>
          </w:tcPr>
          <w:p w14:paraId="397DBE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vMerge/>
          </w:tcPr>
          <w:p w14:paraId="27F80F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7267B28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F38E8B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092B1C3B" w14:textId="77777777" w:rsidTr="00CF429C">
        <w:trPr>
          <w:gridAfter w:val="1"/>
          <w:wAfter w:w="430" w:type="dxa"/>
          <w:trHeight w:val="387"/>
        </w:trPr>
        <w:tc>
          <w:tcPr>
            <w:tcW w:w="544" w:type="dxa"/>
          </w:tcPr>
          <w:p w14:paraId="606AF52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687" w:type="dxa"/>
          </w:tcPr>
          <w:p w14:paraId="024CC10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12" w:type="dxa"/>
          </w:tcPr>
          <w:p w14:paraId="5596D34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86" w:type="dxa"/>
          </w:tcPr>
          <w:p w14:paraId="1635516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46" w:type="dxa"/>
          </w:tcPr>
          <w:p w14:paraId="16807C6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31" w:type="dxa"/>
          </w:tcPr>
          <w:p w14:paraId="5A31B7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55" w:type="dxa"/>
          </w:tcPr>
          <w:p w14:paraId="40590D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0" w:type="dxa"/>
          </w:tcPr>
          <w:p w14:paraId="33587E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97" w:type="dxa"/>
          </w:tcPr>
          <w:p w14:paraId="64F42F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97" w:type="dxa"/>
          </w:tcPr>
          <w:p w14:paraId="06D7645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6" w:type="dxa"/>
          </w:tcPr>
          <w:p w14:paraId="1030FD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96" w:type="dxa"/>
          </w:tcPr>
          <w:p w14:paraId="427806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11" w:type="dxa"/>
          </w:tcPr>
          <w:p w14:paraId="1192180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36" w:type="dxa"/>
          </w:tcPr>
          <w:p w14:paraId="2CAFE3E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2" w:name="P955"/>
            <w:bookmarkEnd w:id="2"/>
            <w:r w:rsidRPr="00CF429C">
              <w:rPr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53" w:type="dxa"/>
          </w:tcPr>
          <w:p w14:paraId="72C6492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3" w:name="P956"/>
            <w:bookmarkEnd w:id="3"/>
            <w:r w:rsidRPr="00CF429C">
              <w:rPr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752" w:type="dxa"/>
          </w:tcPr>
          <w:p w14:paraId="3BF1B7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4" w:name="P957"/>
            <w:bookmarkEnd w:id="4"/>
            <w:r w:rsidRPr="00CF429C">
              <w:rPr>
                <w:color w:val="auto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596" w:type="dxa"/>
          </w:tcPr>
          <w:p w14:paraId="432B1AD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611" w:type="dxa"/>
          </w:tcPr>
          <w:p w14:paraId="67B115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506" w:type="dxa"/>
          </w:tcPr>
          <w:p w14:paraId="0F8A0B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580" w:type="dxa"/>
          </w:tcPr>
          <w:p w14:paraId="3DEBDF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5" w:name="P961"/>
            <w:bookmarkEnd w:id="5"/>
            <w:r w:rsidRPr="00CF429C">
              <w:rPr>
                <w:color w:val="auto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749" w:type="dxa"/>
          </w:tcPr>
          <w:p w14:paraId="1CE523D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566" w:type="dxa"/>
          </w:tcPr>
          <w:p w14:paraId="1D9CD14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940" w:type="dxa"/>
          </w:tcPr>
          <w:p w14:paraId="2414CF3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6" w:name="P964"/>
            <w:bookmarkEnd w:id="6"/>
            <w:r w:rsidRPr="00CF429C">
              <w:rPr>
                <w:color w:val="auto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709" w:type="dxa"/>
          </w:tcPr>
          <w:p w14:paraId="4D5EE6B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-62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4</w:t>
            </w:r>
          </w:p>
          <w:p w14:paraId="4CC6FED5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</w:p>
        </w:tc>
        <w:bookmarkStart w:id="7" w:name="P965"/>
        <w:bookmarkEnd w:id="7"/>
      </w:tr>
      <w:tr w:rsidR="00CF429C" w:rsidRPr="00CF429C" w14:paraId="2FFC1115" w14:textId="77777777" w:rsidTr="00CF429C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55E6B7A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</w:tcPr>
          <w:p w14:paraId="0F20990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</w:tcPr>
          <w:p w14:paraId="709B51B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</w:tcPr>
          <w:p w14:paraId="119AF8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</w:tcPr>
          <w:p w14:paraId="012FCBC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</w:tcPr>
          <w:p w14:paraId="21A8C3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</w:tcPr>
          <w:p w14:paraId="62618A5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</w:tcPr>
          <w:p w14:paraId="530482A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</w:tcPr>
          <w:p w14:paraId="6F1549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</w:tcPr>
          <w:p w14:paraId="1EBC8D4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</w:tcPr>
          <w:p w14:paraId="4285580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108EDF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5432848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3114318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6EBCB7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58E2F5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15EF4A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181423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5791D8D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113829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32A8E08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13B9D42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5B0D092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1E25ECD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51BC2BCC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4281AB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419587E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208C071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36F879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7563EC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5659F7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 w:val="restart"/>
          </w:tcPr>
          <w:p w14:paraId="76A3D2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05DDC72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282CD1E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 w:val="restart"/>
          </w:tcPr>
          <w:p w14:paraId="5A7D0BA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0A3571E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3F60133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63CD424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547555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3457F4D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2D5907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4B8329C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01E584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5D25062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7069601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1598D22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22C34D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39821D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4FB9ED7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2AD8944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5AB1C9C6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AE915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1AD9EC7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355263E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34CF95B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1AAF96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5D3CD45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01AADED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133340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304FDD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0302E08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206BD9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6488DFB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71FC35D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73AB682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11C8812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540FAA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780462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5B3CDF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495CA0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0186F7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31D25D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6E6127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204349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5065A24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660EA3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10634B0C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A55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52EB5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771AC9C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59BCF1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4081EE6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53A431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5D06F3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6EBF69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4032ACB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731848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05A767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0239EAF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02F80DA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013086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3D985A4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18CBA07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56D798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27F4B60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71F73A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347EB25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7B8BF0F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42A92E1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6F5B19D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14FAA73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6EECE03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2CFF94D2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2B8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E744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DAFA21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35E9D4C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66938A6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4531D4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23C47E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4429216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78F3F1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41977B3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6B5F7E3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497AFB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0E0A464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3B35DD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1C8B693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2B50A8C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50683B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49C364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67E7EFE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47EABED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13A917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58FB375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388656D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14BDB7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D28B0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2C3CDECE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D0D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A8F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763EC9C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61D0FC0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 w:val="restart"/>
          </w:tcPr>
          <w:p w14:paraId="2960FBF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08B0379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 w:val="restart"/>
          </w:tcPr>
          <w:p w14:paraId="6B522A9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4A3807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6276E3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 w:val="restart"/>
          </w:tcPr>
          <w:p w14:paraId="0609E18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441EDFC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6F7B8A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718E1B7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73C15F7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5C77C5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79D7EA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6B3B6D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61E9C99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60E6F1A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16D096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5B2BF8E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40F9C9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49B9196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5D105E2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7F9FBC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219192AC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C52B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CF93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5316D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24371C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714E99E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6F72D62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238DBE9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0FD500B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79895B3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257D85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5B72B4D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5A8FF3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5F82D77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399182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1E35C8B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1061F89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198A5FB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6C87E0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33B3DE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167E1F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7F827CF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4C012D4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6433E2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359387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7C37CA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0237AA5D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483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7460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386C7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348DFF7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468EE46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72DD31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2AC61B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0D18C21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09DB54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3E5067B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2DA83A1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29C85C7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068F32B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3E99844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227369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40924E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47CDD32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3E29C7C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63E2AE0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0A3B49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1F795FA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0E585E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6F2353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AAE1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1B3603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1B54DFBE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73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334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B538C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3F344BE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5451667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51D4B2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67DF3EC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7A7908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1056616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5CE27E3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7810AB6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328C0A0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1" w:type="dxa"/>
          </w:tcPr>
          <w:p w14:paraId="4168606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36" w:type="dxa"/>
          </w:tcPr>
          <w:p w14:paraId="5C47A81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53" w:type="dxa"/>
          </w:tcPr>
          <w:p w14:paraId="44091FB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</w:tcPr>
          <w:p w14:paraId="2D11F49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24E1012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66F6D74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26AE17B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7FD075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7B2C84A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75E91EB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0B4CCAB9" w14:textId="77777777" w:rsidR="00CF429C" w:rsidRPr="00CF429C" w:rsidRDefault="00CF429C" w:rsidP="00CF429C">
            <w:pPr>
              <w:widowControl w:val="0"/>
              <w:tabs>
                <w:tab w:val="left" w:pos="787"/>
              </w:tabs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  <w:r w:rsidRPr="00CF429C">
              <w:rPr>
                <w:color w:val="auto"/>
                <w:sz w:val="22"/>
                <w:szCs w:val="20"/>
                <w:lang w:val="ru-RU" w:eastAsia="ru-RU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C09C6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32F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2FFC3585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1845E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8C8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2A105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6663D5B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Итого </w:t>
            </w:r>
            <w:r w:rsidRPr="00CF429C">
              <w:rPr>
                <w:color w:val="auto"/>
                <w:sz w:val="16"/>
                <w:szCs w:val="16"/>
                <w:lang w:val="ru-RU" w:eastAsia="ru-RU"/>
              </w:rPr>
              <w:lastRenderedPageBreak/>
              <w:t>по укрупненной муниципальной услуге</w:t>
            </w:r>
          </w:p>
          <w:p w14:paraId="1F0B21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0912138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14:paraId="158419E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55" w:type="dxa"/>
            <w:vMerge w:val="restart"/>
          </w:tcPr>
          <w:p w14:paraId="07E38AE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00" w:type="dxa"/>
            <w:vMerge w:val="restart"/>
          </w:tcPr>
          <w:p w14:paraId="3F55097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3C59585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4A9E3B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3350EA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42493F4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0F0C731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6BA8D27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469FCC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7B7B8C1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4DB9611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5BCF4F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3B2DBE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64ED7D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05F8928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2C19279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5C11C08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72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C88E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65E0646E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E0CF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4AE9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48B5DC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4199839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395A32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543F737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213D8C6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513FFB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1EA6CE6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0049F66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307DA5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5F3D5DC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5043EC6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58D19D2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7C86208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4099D81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6902F0E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30E0708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2D4A0E7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0D19A4C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2BD32CF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5F704B2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71FF1D8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8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F9F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347D6BB3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79C4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201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8EEFD9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13825B9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0AFFDD3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14D62D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778AE3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263FC94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781AB3B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336E43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28300B0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5622D2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10E5AD4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5635B86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65F08DC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587AF7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0071556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16E5177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6DC331E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745DB32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49AE03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33CA4CB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72ED562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76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FDF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5AACFC45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970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05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38338A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2C207B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75416A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6997300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681AA80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61ADF24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693596A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47E0F8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1CAB42E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7132C5C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43D9402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007FC7B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411D179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141DBA9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538D136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662DD4E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074E23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5BACF1F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14CBD5B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6AD2BBC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317A832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27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CF76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16FA7522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56BD9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3C0C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DF7E0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695AFDF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 w:val="restart"/>
          </w:tcPr>
          <w:p w14:paraId="62CD726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31" w:type="dxa"/>
            <w:vMerge w:val="restart"/>
          </w:tcPr>
          <w:p w14:paraId="7EAB91F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55" w:type="dxa"/>
            <w:vMerge w:val="restart"/>
          </w:tcPr>
          <w:p w14:paraId="170ABC4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00" w:type="dxa"/>
            <w:vMerge w:val="restart"/>
          </w:tcPr>
          <w:p w14:paraId="11E658E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4CED264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40E1560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1FADBF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6796A3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190A4D1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3B3C806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1B163A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3ED590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221F25C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1FF8880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1C8734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09F1642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0C9BE9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54639D2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0C90CD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D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2DA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1F6C345D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C443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1A18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51FD1E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60C4546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66E7946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5D3596E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6BEAE11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2CC988D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4A9392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1A68E0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446CA2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16906FD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3E1F2C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4CF34B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2C9EC3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61C06B0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2DD7134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2F0C8BC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0F5B0F1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335F796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70C0D1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303077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4E628F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C3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BF89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3F06277F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218B2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4604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E4EB9C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3D3A82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08AB709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340AF9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2405B5D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0A1D12E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186B0B0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5D93B11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 w:val="restart"/>
          </w:tcPr>
          <w:p w14:paraId="05FE72A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0D80AD8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1C8E1DD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131B760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1F8AE75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2ED9F2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7A43DE5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18B66B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294146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48337D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7A6161F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04F77CB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257795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B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5B53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  <w:tr w:rsidR="00CF429C" w:rsidRPr="00CF429C" w14:paraId="625CCD0A" w14:textId="77777777" w:rsidTr="00CF429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5FA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24F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6C57C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514A299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6" w:type="dxa"/>
            <w:vMerge/>
          </w:tcPr>
          <w:p w14:paraId="252A53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vMerge/>
          </w:tcPr>
          <w:p w14:paraId="63C5F6E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55" w:type="dxa"/>
            <w:vMerge/>
          </w:tcPr>
          <w:p w14:paraId="3C9F05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vMerge/>
          </w:tcPr>
          <w:p w14:paraId="3BB1D83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30C08E6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97" w:type="dxa"/>
            <w:vMerge/>
          </w:tcPr>
          <w:p w14:paraId="66239F6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86" w:type="dxa"/>
            <w:vMerge/>
          </w:tcPr>
          <w:p w14:paraId="7FA7A6D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96" w:type="dxa"/>
          </w:tcPr>
          <w:p w14:paraId="5DB826D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11" w:type="dxa"/>
          </w:tcPr>
          <w:p w14:paraId="7CB73B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436" w:type="dxa"/>
          </w:tcPr>
          <w:p w14:paraId="1C673B1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653" w:type="dxa"/>
          </w:tcPr>
          <w:p w14:paraId="3F51DAB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752" w:type="dxa"/>
          </w:tcPr>
          <w:p w14:paraId="4240424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596" w:type="dxa"/>
          </w:tcPr>
          <w:p w14:paraId="363C30B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611" w:type="dxa"/>
          </w:tcPr>
          <w:p w14:paraId="3E2554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06" w:type="dxa"/>
          </w:tcPr>
          <w:p w14:paraId="3917C30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80" w:type="dxa"/>
          </w:tcPr>
          <w:p w14:paraId="5FA0F69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49" w:type="dxa"/>
          </w:tcPr>
          <w:p w14:paraId="3D21216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566" w:type="dxa"/>
          </w:tcPr>
          <w:p w14:paraId="3B0A38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14:paraId="1235549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B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4E1F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  <w:lang w:val="ru-RU" w:eastAsia="ru-RU"/>
              </w:rPr>
            </w:pPr>
          </w:p>
        </w:tc>
      </w:tr>
    </w:tbl>
    <w:p w14:paraId="1D32E774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2"/>
          <w:szCs w:val="20"/>
          <w:lang w:val="ru-RU" w:eastAsia="ru-RU"/>
        </w:rPr>
        <w:sectPr w:rsidR="00CF429C" w:rsidRPr="00CF429C" w:rsidSect="00CF429C">
          <w:headerReference w:type="default" r:id="rId18"/>
          <w:footerReference w:type="default" r:id="rId19"/>
          <w:headerReference w:type="first" r:id="rId20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5DCC98BD" w14:textId="6D473763" w:rsidR="00CF429C" w:rsidRPr="00CF429C" w:rsidRDefault="00CF429C" w:rsidP="001658A3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1"/>
        <w:rPr>
          <w:color w:val="auto"/>
          <w:szCs w:val="28"/>
          <w:lang w:val="ru-RU" w:eastAsia="ru-RU"/>
        </w:rPr>
      </w:pPr>
      <w:bookmarkStart w:id="8" w:name="P1224"/>
      <w:bookmarkEnd w:id="8"/>
      <w:r w:rsidRPr="00CF429C">
        <w:rPr>
          <w:color w:val="auto"/>
          <w:szCs w:val="28"/>
          <w:lang w:val="ru-RU" w:eastAsia="ru-RU"/>
        </w:rPr>
        <w:lastRenderedPageBreak/>
        <w:t>IV. Сведения о фактических показателях, характеризующих</w:t>
      </w:r>
      <w:r w:rsidR="001658A3">
        <w:rPr>
          <w:color w:val="auto"/>
          <w:szCs w:val="28"/>
          <w:lang w:val="ru-RU" w:eastAsia="ru-RU"/>
        </w:rPr>
        <w:t xml:space="preserve"> </w:t>
      </w:r>
      <w:r w:rsidRPr="00CF429C">
        <w:rPr>
          <w:color w:val="auto"/>
          <w:szCs w:val="28"/>
          <w:lang w:val="ru-RU" w:eastAsia="ru-RU"/>
        </w:rPr>
        <w:t>объем и качество оказания муниципальной услуги</w:t>
      </w:r>
    </w:p>
    <w:p w14:paraId="2F10D8D4" w14:textId="0FC26804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в социальной сфере (муниципальных услуг в социальной</w:t>
      </w:r>
      <w:r w:rsidR="001658A3">
        <w:rPr>
          <w:color w:val="auto"/>
          <w:szCs w:val="28"/>
          <w:lang w:val="ru-RU" w:eastAsia="ru-RU"/>
        </w:rPr>
        <w:t xml:space="preserve"> </w:t>
      </w:r>
      <w:r w:rsidRPr="00CF429C">
        <w:rPr>
          <w:color w:val="auto"/>
          <w:szCs w:val="28"/>
          <w:lang w:val="ru-RU" w:eastAsia="ru-RU"/>
        </w:rPr>
        <w:t>сфере, составляющих укрупненную муниципальную услугу),</w:t>
      </w:r>
    </w:p>
    <w:p w14:paraId="345B1150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CF429C">
        <w:rPr>
          <w:color w:val="auto"/>
          <w:szCs w:val="28"/>
          <w:lang w:val="ru-RU" w:eastAsia="ru-RU"/>
        </w:rPr>
        <w:t>на "__" _________ 20__ года</w:t>
      </w:r>
    </w:p>
    <w:p w14:paraId="24B3EACD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2"/>
          <w:szCs w:val="28"/>
          <w:lang w:val="ru-RU" w:eastAsia="ru-RU"/>
        </w:rPr>
      </w:pPr>
    </w:p>
    <w:p w14:paraId="254391EA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8"/>
          <w:lang w:val="ru-RU" w:eastAsia="ru-RU"/>
        </w:rPr>
      </w:pPr>
      <w:r w:rsidRPr="00CF429C">
        <w:rPr>
          <w:color w:val="auto"/>
          <w:sz w:val="22"/>
          <w:szCs w:val="28"/>
          <w:lang w:val="ru-RU" w:eastAsia="ru-RU"/>
        </w:rPr>
        <w:t>Наименование муниципальной услуги</w:t>
      </w:r>
    </w:p>
    <w:p w14:paraId="2C4196E0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8"/>
          <w:lang w:val="ru-RU" w:eastAsia="ru-RU"/>
        </w:rPr>
      </w:pPr>
      <w:r w:rsidRPr="00CF429C">
        <w:rPr>
          <w:color w:val="auto"/>
          <w:sz w:val="22"/>
          <w:szCs w:val="28"/>
          <w:lang w:val="ru-RU" w:eastAsia="ru-RU"/>
        </w:rPr>
        <w:t xml:space="preserve"> (укрупненной муниципальной услуги)</w:t>
      </w:r>
    </w:p>
    <w:p w14:paraId="6B45D32F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2"/>
          <w:szCs w:val="28"/>
          <w:lang w:val="ru-RU" w:eastAsia="ru-RU"/>
        </w:rPr>
      </w:pPr>
      <w:r w:rsidRPr="00CF429C">
        <w:rPr>
          <w:color w:val="auto"/>
          <w:sz w:val="22"/>
          <w:szCs w:val="28"/>
          <w:lang w:val="ru-RU" w:eastAsia="ru-RU"/>
        </w:rPr>
        <w:t xml:space="preserve"> </w:t>
      </w:r>
      <w:hyperlink w:anchor="P732">
        <w:r w:rsidRPr="00CF429C">
          <w:rPr>
            <w:color w:val="auto"/>
            <w:sz w:val="22"/>
            <w:szCs w:val="28"/>
            <w:lang w:val="ru-RU" w:eastAsia="ru-RU"/>
          </w:rPr>
          <w:t>&lt;17&gt;</w:t>
        </w:r>
      </w:hyperlink>
    </w:p>
    <w:p w14:paraId="70C39AAC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2"/>
          <w:szCs w:val="20"/>
          <w:lang w:val="ru-RU" w:eastAsia="ru-RU"/>
        </w:rPr>
      </w:pPr>
    </w:p>
    <w:p w14:paraId="1B11A834" w14:textId="77777777" w:rsidR="00CF429C" w:rsidRPr="00CF429C" w:rsidRDefault="00CF429C" w:rsidP="00CF429C">
      <w:pPr>
        <w:widowControl w:val="0"/>
        <w:tabs>
          <w:tab w:val="left" w:pos="14034"/>
        </w:tabs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 w:eastAsia="ru-RU"/>
        </w:rPr>
      </w:pPr>
      <w:r w:rsidRPr="00CF429C">
        <w:rPr>
          <w:color w:val="auto"/>
          <w:sz w:val="24"/>
          <w:szCs w:val="24"/>
          <w:lang w:val="ru-RU" w:eastAsia="ru-RU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CF429C" w:rsidRPr="00CF429C" w14:paraId="3CB414D2" w14:textId="77777777" w:rsidTr="00CF429C">
        <w:tc>
          <w:tcPr>
            <w:tcW w:w="2260" w:type="dxa"/>
            <w:gridSpan w:val="4"/>
          </w:tcPr>
          <w:p w14:paraId="0F6EA62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22E85E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никальный номер реестровой запис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4790D4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+е муниципальной услуг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14:paraId="1A2E216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Содержание муниципальной услуги</w:t>
            </w:r>
          </w:p>
          <w:p w14:paraId="76C487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&lt;20&gt;</w:t>
            </w:r>
          </w:p>
        </w:tc>
        <w:tc>
          <w:tcPr>
            <w:tcW w:w="353" w:type="dxa"/>
            <w:vMerge w:val="restart"/>
          </w:tcPr>
          <w:p w14:paraId="6C9E32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словия (формы) оказания муниципальной услуг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0BFEC91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атегории потребителей муниципальных услуг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48745C5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Год определения исполнителей муниципальных услуг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3306E3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Место оказания муниципальной услуги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14:paraId="2A51747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11ED0A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4DC964A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4226BE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63559D5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6682CBC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42D1819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7A64687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7907D6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Причина превышения</w:t>
            </w:r>
          </w:p>
        </w:tc>
      </w:tr>
      <w:tr w:rsidR="00CF429C" w:rsidRPr="00AF0476" w14:paraId="03DC393C" w14:textId="77777777" w:rsidTr="00CF429C">
        <w:tc>
          <w:tcPr>
            <w:tcW w:w="489" w:type="dxa"/>
            <w:vMerge w:val="restart"/>
          </w:tcPr>
          <w:p w14:paraId="638F8A9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уникальный код организации по Сводному реестру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14C4959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исполнителя муниципальной услуги </w:t>
            </w:r>
            <w:hyperlink w:anchor="P73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54AB169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428FB3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</w:tcPr>
          <w:p w14:paraId="1DD397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</w:tcPr>
          <w:p w14:paraId="5973ED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</w:tcPr>
          <w:p w14:paraId="4F7CE9A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</w:tcPr>
          <w:p w14:paraId="061DA6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</w:tcPr>
          <w:p w14:paraId="3A9ACA5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</w:tcPr>
          <w:p w14:paraId="5F50399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vMerge w:val="restart"/>
          </w:tcPr>
          <w:p w14:paraId="23BDA6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3DA67E4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3746A1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</w:tcPr>
          <w:p w14:paraId="2BBF469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vMerge w:val="restart"/>
          </w:tcPr>
          <w:p w14:paraId="6404A10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20A2083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032135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2C1489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2AFA75C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в соответствии с конкурсом </w:t>
            </w:r>
            <w:hyperlink w:anchor="P73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65841EA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в соответствии с социальными сертификатами </w:t>
            </w:r>
            <w:hyperlink w:anchor="P738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189855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</w:tcPr>
          <w:p w14:paraId="2723DD4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</w:tcPr>
          <w:p w14:paraId="25ECB1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vMerge/>
          </w:tcPr>
          <w:p w14:paraId="0459CB6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42EB0530" w14:textId="77777777" w:rsidTr="00CF429C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328C62F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EBDE2C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5B254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3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566220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21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ОПФ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37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3A34F39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1C728BE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716EDE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455272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700A75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3F20AF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40A634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D8F738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34F1E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D5085C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22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5293F9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A7997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5AE67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ED3BC7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BF0FA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2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CF429C">
              <w:rPr>
                <w:color w:val="auto"/>
                <w:sz w:val="16"/>
                <w:szCs w:val="16"/>
                <w:lang w:val="ru-RU" w:eastAsia="ru-RU"/>
              </w:rPr>
              <w:t xml:space="preserve"> </w:t>
            </w:r>
            <w:hyperlink w:anchor="P733">
              <w:r w:rsidRPr="00CF429C">
                <w:rPr>
                  <w:color w:val="auto"/>
                  <w:sz w:val="16"/>
                  <w:szCs w:val="16"/>
                  <w:lang w:val="ru-RU" w:eastAsia="ru-RU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6B90E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74749CE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38B4EB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FC1C2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7434E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C21C54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6996A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46A1A95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305F24F8" w14:textId="77777777" w:rsidTr="00CF429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95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A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49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4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7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0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6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0D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5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6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8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3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9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8F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1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9" w:name="P1280"/>
            <w:bookmarkEnd w:id="9"/>
            <w:r w:rsidRPr="00CF429C">
              <w:rPr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34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E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4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0B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D9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10" w:name="P1285"/>
            <w:bookmarkEnd w:id="10"/>
            <w:r w:rsidRPr="00CF429C">
              <w:rPr>
                <w:color w:val="auto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5E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D2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1E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11" w:name="P1288"/>
            <w:bookmarkEnd w:id="11"/>
            <w:r w:rsidRPr="00CF429C">
              <w:rPr>
                <w:color w:val="auto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88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bookmarkStart w:id="12" w:name="P1289"/>
            <w:bookmarkEnd w:id="12"/>
            <w:r w:rsidRPr="00CF429C">
              <w:rPr>
                <w:color w:val="auto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8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26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6F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27</w:t>
            </w:r>
          </w:p>
        </w:tc>
      </w:tr>
      <w:tr w:rsidR="00CF429C" w:rsidRPr="00CF429C" w14:paraId="07466691" w14:textId="77777777" w:rsidTr="00CF429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C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4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75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8B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8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A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F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9A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7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C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EA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1C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9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34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C2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CB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B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90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9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0A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E8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4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68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4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8D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4D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1E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4679E178" w14:textId="77777777" w:rsidTr="00CF429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96C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B514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921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B56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  <w:p w14:paraId="6804014F" w14:textId="77777777" w:rsidR="00CF429C" w:rsidRPr="00CF429C" w:rsidRDefault="00CF429C" w:rsidP="00CF429C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rFonts w:eastAsiaTheme="minorHAnsi"/>
                <w:color w:val="auto"/>
                <w:sz w:val="16"/>
                <w:szCs w:val="16"/>
                <w:lang w:val="ru-RU"/>
              </w:rPr>
              <w:t>Итого по муниц</w:t>
            </w:r>
            <w:r w:rsidRPr="00CF429C">
              <w:rPr>
                <w:rFonts w:eastAsiaTheme="minorHAnsi"/>
                <w:color w:val="auto"/>
                <w:sz w:val="16"/>
                <w:szCs w:val="16"/>
                <w:lang w:val="ru-RU"/>
              </w:rPr>
              <w:lastRenderedPageBreak/>
              <w:t>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320F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F03B74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C9C31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F3653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10B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BE540A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64ED0A4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4B1041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6B13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3F929C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8C483D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603CDE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F63E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2A92D6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F3E912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E53070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F93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80303C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6B5D89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94302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B4D7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8D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334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CC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85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74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92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2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32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21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1F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66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7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0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63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D6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39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D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206821F6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B86B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6FD12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EF21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F02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E46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445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6CF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118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7B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22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7A8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CA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E8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6D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1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A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15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E1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71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FE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C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99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36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11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2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8D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1D5CC72C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B8E8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8C747F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1C7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92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965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1402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623B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8C6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4D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076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2A1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F76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1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C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E4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6D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9B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93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A2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3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B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2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9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23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B7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B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A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3D8DDEC7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1990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67BA2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CDDC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602C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99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B1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F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6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9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47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57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1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92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2C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C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8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7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FD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8E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16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7A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E3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5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43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2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8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FA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6A73F02C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83D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F5017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0CD8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98EC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673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96FC40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FBF537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9F12AA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6A1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BDC852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5EDAA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9A0752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61B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8442E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ABCCAD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7BDC45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0BB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CCBB02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D32340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A035C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A675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A5B90D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5D00A8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92FC98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2677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898B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BA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A3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4A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AF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F8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90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EE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01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AF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68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9E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98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8A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DE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A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0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4C20C6FB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A7D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21FE2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379F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0C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726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3020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0D4B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C0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90F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666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0FC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C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E0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E8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3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A4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A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28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C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28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7F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30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5D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43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49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FB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73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59B5F827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E5F7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B21B26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6B0A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B5B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F14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48C7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3A6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549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F02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A1D6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7B1D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DB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67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40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98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5D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A1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FF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41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0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82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5C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D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33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6A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3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6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7211551C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DE10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AADF8B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A9E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EBE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4E9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AD2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D1D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BC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139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5D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8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00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DC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59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A3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9E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68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9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8C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9B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C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48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14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EB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4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E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93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01BA3A07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1AB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53CCEF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C0C6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4BA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CF429C">
              <w:rPr>
                <w:color w:val="auto"/>
                <w:sz w:val="16"/>
                <w:szCs w:val="16"/>
                <w:lang w:val="ru-RU" w:eastAsia="ru-RU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9827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A0DD91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04DBE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119856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A98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4D8F6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2863C4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2C3BA5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FDB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61212A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E616CB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A94E4E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F2B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FCBC1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6C622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A14D3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8C3C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617C2D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3F0DAA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A020B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868D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AAF3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44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03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9C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31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91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C9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67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B9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EA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8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41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F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1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C6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D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8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1BEF78D6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0C41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57F338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94B2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70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499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A14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3445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6B4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47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F84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5EE0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0E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BA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70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D5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99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B5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2F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8B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5D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36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60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2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4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60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F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AB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05679A3B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B6D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495639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AC6A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38A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4BA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CA0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C3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4EB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F1C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6D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143F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59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80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53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F9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94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51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47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8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4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A9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54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EC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E7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9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15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5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221E7319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789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4E20F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5A72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A886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3C8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18C2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020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D25F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6DAA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56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87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F9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5E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54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53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D7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87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A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10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4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0E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D5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9B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D9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0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87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5B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3488F206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40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3E5287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E32E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86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FCA0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1253D7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CB4B5F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0BB45D4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B4EC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2CB9687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FEA7D3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1D22AC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F6E8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69001C4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44933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753E8F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CB1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CC14CD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7EACA29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FE6BC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7F02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E549D9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4F2ECE7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51B3D44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CF429C">
              <w:rPr>
                <w:color w:val="auto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32C8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F886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B6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D3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2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49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08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23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43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EB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D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B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3A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6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BD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8E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D8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F6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26FB35F2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9997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F41101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51F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38E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333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8457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90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369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28A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7AC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755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24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79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4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8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2C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F0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8A3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08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264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B7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43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DD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E3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91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2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4A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6A240818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145E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EF28EB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1BB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DA0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02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A4B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DE5D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3FC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92EE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031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4EC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2E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1A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B9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C6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7A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82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64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8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3B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CF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AC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C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97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81E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83C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EA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CF429C" w:rsidRPr="00CF429C" w14:paraId="48BDB482" w14:textId="77777777" w:rsidTr="00CF429C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5774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AE43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69C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F91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0F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70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B9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A1A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E0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935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59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C7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F0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FB0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2A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45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06F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25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118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CDD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74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3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A17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229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7C2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7A6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3FB" w14:textId="77777777" w:rsidR="00CF429C" w:rsidRPr="00CF429C" w:rsidRDefault="00CF429C" w:rsidP="00CF429C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</w:p>
        </w:tc>
      </w:tr>
    </w:tbl>
    <w:p w14:paraId="30C2AE47" w14:textId="77777777" w:rsidR="00CF429C" w:rsidRPr="00CF429C" w:rsidRDefault="00CF429C" w:rsidP="00CF429C">
      <w:pPr>
        <w:widowControl w:val="0"/>
        <w:tabs>
          <w:tab w:val="left" w:pos="14034"/>
        </w:tabs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37A4A579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Theme="minorEastAsia"/>
          <w:color w:val="auto"/>
          <w:sz w:val="20"/>
          <w:lang w:val="ru-RU" w:eastAsia="ru-RU"/>
        </w:rPr>
      </w:pPr>
      <w:r w:rsidRPr="00CF429C">
        <w:rPr>
          <w:rFonts w:eastAsiaTheme="minorEastAsia"/>
          <w:color w:val="auto"/>
          <w:sz w:val="16"/>
          <w:lang w:val="ru-RU" w:eastAsia="ru-RU"/>
        </w:rPr>
        <w:t>Руководитель (уполномоченное лицо) ________________ ______________ __________________________</w:t>
      </w:r>
    </w:p>
    <w:p w14:paraId="426CD7F7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Theme="minorEastAsia"/>
          <w:color w:val="auto"/>
          <w:sz w:val="20"/>
          <w:lang w:val="ru-RU" w:eastAsia="ru-RU"/>
        </w:rPr>
      </w:pPr>
      <w:r w:rsidRPr="00CF429C">
        <w:rPr>
          <w:rFonts w:eastAsiaTheme="minorEastAsia"/>
          <w:color w:val="auto"/>
          <w:sz w:val="16"/>
          <w:lang w:val="ru-RU" w:eastAsia="ru-RU"/>
        </w:rPr>
        <w:t xml:space="preserve">                                     (должность)      (подпись)       (расшифровка подписи)</w:t>
      </w:r>
    </w:p>
    <w:p w14:paraId="64A603BB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Theme="minorEastAsia"/>
          <w:color w:val="auto"/>
          <w:sz w:val="20"/>
          <w:lang w:val="ru-RU" w:eastAsia="ru-RU"/>
        </w:rPr>
      </w:pPr>
    </w:p>
    <w:p w14:paraId="4FEA1771" w14:textId="77777777" w:rsidR="00CF429C" w:rsidRPr="00CF429C" w:rsidRDefault="00CF429C" w:rsidP="00CF429C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Theme="minorEastAsia"/>
          <w:color w:val="auto"/>
          <w:sz w:val="20"/>
          <w:lang w:val="ru-RU" w:eastAsia="ru-RU"/>
        </w:rPr>
      </w:pPr>
      <w:r w:rsidRPr="00CF429C">
        <w:rPr>
          <w:rFonts w:eastAsiaTheme="minorEastAsia"/>
          <w:color w:val="auto"/>
          <w:sz w:val="16"/>
          <w:lang w:val="ru-RU" w:eastAsia="ru-RU"/>
        </w:rPr>
        <w:t>«_______» ___________ 20___ года</w:t>
      </w:r>
    </w:p>
    <w:p w14:paraId="65F833FE" w14:textId="71184AA9" w:rsidR="00C71565" w:rsidRDefault="008D69B3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  <w:r w:rsidRPr="008D69B3">
        <w:rPr>
          <w:rFonts w:eastAsiaTheme="minorHAnsi"/>
          <w:color w:val="auto"/>
          <w:sz w:val="22"/>
          <w:lang w:val="ru-RU"/>
        </w:rPr>
        <w:t>__________________».</w:t>
      </w:r>
    </w:p>
    <w:p w14:paraId="4BF53C7D" w14:textId="421FD3B1" w:rsidR="006670EB" w:rsidRDefault="006670EB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</w:p>
    <w:p w14:paraId="5A090664" w14:textId="430690C1" w:rsidR="006670EB" w:rsidRDefault="006670EB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</w:p>
    <w:p w14:paraId="6DEC08B0" w14:textId="146EC521" w:rsidR="006670EB" w:rsidRDefault="006670EB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</w:p>
    <w:p w14:paraId="788D2C58" w14:textId="12F2A139" w:rsidR="006670EB" w:rsidRDefault="006670EB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</w:p>
    <w:p w14:paraId="011FD077" w14:textId="4CC21DDF" w:rsidR="006670EB" w:rsidRDefault="006670EB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</w:p>
    <w:p w14:paraId="4E00D26C" w14:textId="77777777" w:rsidR="006670EB" w:rsidRDefault="006670EB" w:rsidP="00377217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/>
        </w:rPr>
      </w:pPr>
    </w:p>
    <w:p w14:paraId="42D2119E" w14:textId="7C912722" w:rsidR="006670EB" w:rsidRPr="00133DA9" w:rsidRDefault="006670EB" w:rsidP="006670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szCs w:val="28"/>
          <w:lang w:val="ru-RU"/>
        </w:rPr>
      </w:pPr>
      <w:r w:rsidRPr="00133DA9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 xml:space="preserve"> №2</w:t>
      </w:r>
    </w:p>
    <w:p w14:paraId="0FFA9F8F" w14:textId="77777777" w:rsidR="006670EB" w:rsidRDefault="006670EB" w:rsidP="006670EB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133DA9">
        <w:rPr>
          <w:i/>
          <w:szCs w:val="28"/>
          <w:lang w:val="ru-RU"/>
        </w:rPr>
        <w:t>к постановлению администрации</w:t>
      </w:r>
    </w:p>
    <w:p w14:paraId="1CC7FD87" w14:textId="77777777" w:rsidR="006670EB" w:rsidRDefault="006670EB" w:rsidP="006670EB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133DA9">
        <w:rPr>
          <w:i/>
          <w:szCs w:val="28"/>
          <w:lang w:val="ru-RU"/>
        </w:rPr>
        <w:t xml:space="preserve"> </w:t>
      </w:r>
      <w:r>
        <w:rPr>
          <w:i/>
          <w:szCs w:val="28"/>
          <w:lang w:val="ru-RU"/>
        </w:rPr>
        <w:t xml:space="preserve">Большеболдинского муниципального округа </w:t>
      </w:r>
    </w:p>
    <w:p w14:paraId="3F55EFF2" w14:textId="77777777" w:rsidR="006670EB" w:rsidRPr="00133DA9" w:rsidRDefault="006670EB" w:rsidP="006670EB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>
        <w:rPr>
          <w:i/>
          <w:szCs w:val="28"/>
          <w:lang w:val="ru-RU"/>
        </w:rPr>
        <w:t>Нижегородской области</w:t>
      </w:r>
    </w:p>
    <w:p w14:paraId="5EE2F0D4" w14:textId="77777777" w:rsidR="006670EB" w:rsidRPr="00133DA9" w:rsidRDefault="006670EB" w:rsidP="006670EB">
      <w:pPr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 w:eastAsia="ru-RU"/>
        </w:rPr>
      </w:pPr>
      <w:r w:rsidRPr="00133DA9">
        <w:rPr>
          <w:i/>
          <w:szCs w:val="28"/>
          <w:lang w:val="ru-RU" w:eastAsia="ru-RU"/>
        </w:rPr>
        <w:t>от ________ 202</w:t>
      </w:r>
      <w:r>
        <w:rPr>
          <w:i/>
          <w:szCs w:val="28"/>
          <w:lang w:val="ru-RU" w:eastAsia="ru-RU"/>
        </w:rPr>
        <w:t>5</w:t>
      </w:r>
      <w:r w:rsidRPr="00133DA9">
        <w:rPr>
          <w:i/>
          <w:szCs w:val="28"/>
          <w:lang w:val="ru-RU" w:eastAsia="ru-RU"/>
        </w:rPr>
        <w:t xml:space="preserve"> г. № ______</w:t>
      </w:r>
    </w:p>
    <w:p w14:paraId="433DCDA8" w14:textId="77777777" w:rsidR="006670EB" w:rsidRPr="00133DA9" w:rsidRDefault="006670EB" w:rsidP="006670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szCs w:val="28"/>
          <w:lang w:val="ru-RU"/>
        </w:rPr>
      </w:pPr>
    </w:p>
    <w:p w14:paraId="35077B4D" w14:textId="4C5773B8" w:rsidR="006670EB" w:rsidRPr="00133DA9" w:rsidRDefault="006670EB" w:rsidP="006670E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szCs w:val="28"/>
          <w:lang w:val="ru-RU"/>
        </w:rPr>
      </w:pPr>
      <w:r w:rsidRPr="00133DA9">
        <w:rPr>
          <w:szCs w:val="28"/>
          <w:lang w:val="ru-RU"/>
        </w:rPr>
        <w:t>«ПРИЛОЖЕНИЕ №</w:t>
      </w:r>
      <w:r w:rsidR="00A10340">
        <w:rPr>
          <w:szCs w:val="28"/>
          <w:lang w:val="ru-RU"/>
        </w:rPr>
        <w:t>4</w:t>
      </w:r>
    </w:p>
    <w:p w14:paraId="7B120792" w14:textId="77777777" w:rsidR="006670EB" w:rsidRDefault="006670EB" w:rsidP="006670EB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133DA9">
        <w:rPr>
          <w:i/>
          <w:szCs w:val="28"/>
          <w:lang w:val="ru-RU"/>
        </w:rPr>
        <w:t xml:space="preserve">к постановлению </w:t>
      </w:r>
      <w:r w:rsidRPr="00F0085D">
        <w:rPr>
          <w:i/>
          <w:szCs w:val="28"/>
          <w:lang w:val="ru-RU"/>
        </w:rPr>
        <w:t xml:space="preserve">администрации </w:t>
      </w:r>
    </w:p>
    <w:p w14:paraId="7DB95AA1" w14:textId="77777777" w:rsidR="006670EB" w:rsidRDefault="006670EB" w:rsidP="006670EB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F0085D">
        <w:rPr>
          <w:i/>
          <w:szCs w:val="28"/>
          <w:lang w:val="ru-RU"/>
        </w:rPr>
        <w:t xml:space="preserve">Большеболдинского муниципального округа </w:t>
      </w:r>
    </w:p>
    <w:p w14:paraId="4AD6D696" w14:textId="77777777" w:rsidR="006670EB" w:rsidRPr="00F0085D" w:rsidRDefault="006670EB" w:rsidP="006670EB">
      <w:pPr>
        <w:widowControl w:val="0"/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/>
        </w:rPr>
      </w:pPr>
      <w:r w:rsidRPr="00F0085D">
        <w:rPr>
          <w:i/>
          <w:szCs w:val="28"/>
          <w:lang w:val="ru-RU"/>
        </w:rPr>
        <w:t>Нижегородской области</w:t>
      </w:r>
    </w:p>
    <w:p w14:paraId="2EF31B53" w14:textId="13DB0AE0" w:rsidR="006670EB" w:rsidRPr="00133DA9" w:rsidRDefault="006670EB" w:rsidP="006670EB">
      <w:pPr>
        <w:autoSpaceDE w:val="0"/>
        <w:autoSpaceDN w:val="0"/>
        <w:adjustRightInd w:val="0"/>
        <w:spacing w:after="0" w:line="240" w:lineRule="auto"/>
        <w:ind w:left="5670" w:right="0" w:firstLine="0"/>
        <w:jc w:val="right"/>
        <w:rPr>
          <w:i/>
          <w:szCs w:val="28"/>
          <w:lang w:val="ru-RU" w:eastAsia="ru-RU"/>
        </w:rPr>
      </w:pPr>
      <w:r w:rsidRPr="00133DA9">
        <w:rPr>
          <w:i/>
          <w:szCs w:val="28"/>
          <w:lang w:val="ru-RU" w:eastAsia="ru-RU"/>
        </w:rPr>
        <w:t xml:space="preserve">от </w:t>
      </w:r>
      <w:r>
        <w:rPr>
          <w:i/>
          <w:szCs w:val="28"/>
          <w:lang w:val="ru-RU" w:eastAsia="ru-RU"/>
        </w:rPr>
        <w:t>05.05.</w:t>
      </w:r>
      <w:r w:rsidRPr="00133DA9">
        <w:rPr>
          <w:i/>
          <w:szCs w:val="28"/>
          <w:lang w:val="ru-RU" w:eastAsia="ru-RU"/>
        </w:rPr>
        <w:t>2023 г. №</w:t>
      </w:r>
      <w:r>
        <w:rPr>
          <w:i/>
          <w:szCs w:val="28"/>
          <w:lang w:val="ru-RU" w:eastAsia="ru-RU"/>
        </w:rPr>
        <w:t>281</w:t>
      </w:r>
    </w:p>
    <w:p w14:paraId="15A5BE8D" w14:textId="77777777" w:rsidR="006670EB" w:rsidRPr="006670EB" w:rsidRDefault="006670EB" w:rsidP="006670EB">
      <w:pPr>
        <w:spacing w:after="0" w:line="259" w:lineRule="auto"/>
        <w:ind w:left="0" w:right="0" w:firstLine="0"/>
        <w:jc w:val="center"/>
        <w:rPr>
          <w:rFonts w:eastAsia="Calibri"/>
          <w:b/>
          <w:iCs/>
          <w:caps/>
          <w:color w:val="auto"/>
          <w:szCs w:val="28"/>
          <w:lang w:val="ru-RU"/>
        </w:rPr>
      </w:pPr>
    </w:p>
    <w:p w14:paraId="128BD229" w14:textId="77777777" w:rsidR="006670EB" w:rsidRPr="006670EB" w:rsidRDefault="006670EB" w:rsidP="006670EB">
      <w:pPr>
        <w:spacing w:after="0" w:line="259" w:lineRule="auto"/>
        <w:ind w:left="0" w:right="0" w:firstLine="0"/>
        <w:jc w:val="center"/>
        <w:rPr>
          <w:rFonts w:eastAsia="Calibri"/>
          <w:b/>
          <w:iCs/>
          <w:caps/>
          <w:color w:val="auto"/>
          <w:szCs w:val="28"/>
          <w:lang w:val="ru-RU"/>
        </w:rPr>
      </w:pPr>
      <w:r w:rsidRPr="006670EB">
        <w:rPr>
          <w:rFonts w:eastAsia="Calibri"/>
          <w:b/>
          <w:iCs/>
          <w:caps/>
          <w:color w:val="auto"/>
          <w:szCs w:val="28"/>
          <w:lang w:val="ru-RU"/>
        </w:rPr>
        <w:t xml:space="preserve">Показатели </w:t>
      </w:r>
    </w:p>
    <w:p w14:paraId="190A2572" w14:textId="77777777" w:rsidR="006670EB" w:rsidRPr="006670EB" w:rsidRDefault="006670EB" w:rsidP="006670EB">
      <w:pPr>
        <w:spacing w:after="0" w:line="259" w:lineRule="auto"/>
        <w:ind w:left="0" w:right="0" w:firstLine="0"/>
        <w:jc w:val="center"/>
        <w:rPr>
          <w:rFonts w:eastAsia="Calibri"/>
          <w:b/>
          <w:iCs/>
          <w:color w:val="auto"/>
          <w:szCs w:val="28"/>
          <w:lang w:val="ru-RU"/>
        </w:rPr>
      </w:pPr>
      <w:r w:rsidRPr="006670EB">
        <w:rPr>
          <w:rFonts w:eastAsia="Calibri"/>
          <w:b/>
          <w:iCs/>
          <w:color w:val="auto"/>
          <w:szCs w:val="28"/>
          <w:lang w:val="ru-RU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354B42E2" w14:textId="77777777" w:rsidR="006670EB" w:rsidRPr="006670EB" w:rsidRDefault="006670EB" w:rsidP="006670EB">
      <w:pPr>
        <w:spacing w:after="0" w:line="259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</w:p>
    <w:tbl>
      <w:tblPr>
        <w:tblStyle w:val="110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6670EB" w:rsidRPr="006670EB" w14:paraId="7463020B" w14:textId="77777777" w:rsidTr="00B9288D">
        <w:trPr>
          <w:tblHeader/>
        </w:trPr>
        <w:tc>
          <w:tcPr>
            <w:tcW w:w="704" w:type="dxa"/>
          </w:tcPr>
          <w:p w14:paraId="2351A1FC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080" w:type="dxa"/>
          </w:tcPr>
          <w:p w14:paraId="0DBFF7C6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559" w:type="dxa"/>
          </w:tcPr>
          <w:p w14:paraId="18911563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Базовая величина</w:t>
            </w:r>
            <w:r w:rsidRPr="006670EB">
              <w:rPr>
                <w:rFonts w:eastAsia="Calibri"/>
                <w:color w:val="auto"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1559" w:type="dxa"/>
          </w:tcPr>
          <w:p w14:paraId="10EE421F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Целевой ориентир</w:t>
            </w:r>
            <w:r w:rsidRPr="006670EB">
              <w:rPr>
                <w:rFonts w:eastAsia="Calibri"/>
                <w:color w:val="auto"/>
                <w:sz w:val="24"/>
                <w:szCs w:val="24"/>
                <w:vertAlign w:val="superscript"/>
                <w:lang w:val="ru-RU"/>
              </w:rPr>
              <w:footnoteReference w:id="2"/>
            </w:r>
          </w:p>
        </w:tc>
        <w:tc>
          <w:tcPr>
            <w:tcW w:w="3119" w:type="dxa"/>
          </w:tcPr>
          <w:p w14:paraId="1F6B59DC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6670EB" w:rsidRPr="006670EB" w14:paraId="0A97759C" w14:textId="77777777" w:rsidTr="00B9288D">
        <w:trPr>
          <w:tblHeader/>
        </w:trPr>
        <w:tc>
          <w:tcPr>
            <w:tcW w:w="704" w:type="dxa"/>
          </w:tcPr>
          <w:p w14:paraId="155257E2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14:paraId="1302448F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590CD20D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5BE32E16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56BFB61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6670EB" w:rsidRPr="00AF0476" w14:paraId="6677A903" w14:textId="77777777" w:rsidTr="00B9288D">
        <w:tc>
          <w:tcPr>
            <w:tcW w:w="15021" w:type="dxa"/>
            <w:gridSpan w:val="5"/>
          </w:tcPr>
          <w:p w14:paraId="6F878C14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3E15D420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</w:tr>
      <w:tr w:rsidR="006670EB" w:rsidRPr="00AF0476" w14:paraId="4C49C87C" w14:textId="77777777" w:rsidTr="00B9288D">
        <w:tc>
          <w:tcPr>
            <w:tcW w:w="704" w:type="dxa"/>
          </w:tcPr>
          <w:p w14:paraId="179BCCAE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8080" w:type="dxa"/>
          </w:tcPr>
          <w:p w14:paraId="4F07FAF6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0033A1B6" w14:textId="7D399983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</w:p>
          <w:p w14:paraId="57CF7DA3" w14:textId="423FF329" w:rsidR="006670EB" w:rsidRPr="006670EB" w:rsidRDefault="006670EB" w:rsidP="00C34134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C34134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4E13AABC" w14:textId="5BCC944F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</w:p>
          <w:p w14:paraId="6389D253" w14:textId="29D924C1" w:rsidR="006670EB" w:rsidRPr="006670EB" w:rsidRDefault="00E07C77" w:rsidP="00C34134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0"/>
                <w:lang w:val="ru-RU"/>
              </w:rPr>
              <w:t>год:  202</w:t>
            </w:r>
            <w:r w:rsidR="00C34134">
              <w:rPr>
                <w:rFonts w:eastAsia="Calibri"/>
                <w:color w:val="auto"/>
                <w:sz w:val="20"/>
                <w:lang w:val="ru-RU"/>
              </w:rPr>
              <w:t>6</w:t>
            </w:r>
            <w:r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3956A6CD" w14:textId="4BC2161B" w:rsidR="006670EB" w:rsidRPr="006670EB" w:rsidRDefault="00E07C77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6670EB" w:rsidRPr="00AF0476" w14:paraId="262EE307" w14:textId="77777777" w:rsidTr="00B9288D">
        <w:tc>
          <w:tcPr>
            <w:tcW w:w="704" w:type="dxa"/>
          </w:tcPr>
          <w:p w14:paraId="459D17DC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8080" w:type="dxa"/>
          </w:tcPr>
          <w:p w14:paraId="36A93275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 xml:space="preserve">Общее количество юридических лиц, индивидуальных предпринимателей, физических лиц ‒ производителей товаров, работ, услуг, оказывающих </w:t>
            </w:r>
            <w:r w:rsidRPr="006670EB">
              <w:rPr>
                <w:rFonts w:eastAsiaTheme="minorHAnsi"/>
                <w:sz w:val="22"/>
                <w:lang w:val="ru-RU"/>
              </w:rPr>
              <w:lastRenderedPageBreak/>
              <w:t>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14017CB0" w14:textId="588373C0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lastRenderedPageBreak/>
              <w:t xml:space="preserve">значение: 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</w:p>
          <w:p w14:paraId="181918AC" w14:textId="7BB91FCF" w:rsidR="006670EB" w:rsidRPr="006670EB" w:rsidRDefault="006670EB" w:rsidP="00C34134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C34134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15D442D2" w14:textId="0C0D9703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</w:p>
          <w:p w14:paraId="0B143EF2" w14:textId="09553C31" w:rsidR="006670EB" w:rsidRPr="006670EB" w:rsidRDefault="006670EB" w:rsidP="00C34134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C34134">
              <w:rPr>
                <w:rFonts w:eastAsia="Calibri"/>
                <w:color w:val="auto"/>
                <w:sz w:val="20"/>
                <w:lang w:val="ru-RU"/>
              </w:rPr>
              <w:t>6</w:t>
            </w:r>
            <w:r w:rsidR="00E07C77"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22BF766C" w14:textId="6EE47B0D" w:rsidR="006670EB" w:rsidRPr="006670EB" w:rsidRDefault="00832FA7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832FA7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Управление образования </w:t>
            </w:r>
            <w:r w:rsidRPr="00832FA7">
              <w:rPr>
                <w:rFonts w:eastAsia="Calibri"/>
                <w:color w:val="auto"/>
                <w:sz w:val="24"/>
                <w:szCs w:val="24"/>
                <w:lang w:val="ru-RU"/>
              </w:rPr>
              <w:lastRenderedPageBreak/>
              <w:t>администрации Большеболдинского округа</w:t>
            </w:r>
          </w:p>
        </w:tc>
      </w:tr>
      <w:tr w:rsidR="006670EB" w:rsidRPr="00AF0476" w14:paraId="2F189459" w14:textId="77777777" w:rsidTr="00B9288D">
        <w:tc>
          <w:tcPr>
            <w:tcW w:w="704" w:type="dxa"/>
          </w:tcPr>
          <w:p w14:paraId="6FC85C8E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7493ABB1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602EAC18" w14:textId="513502CB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0</w:t>
            </w:r>
          </w:p>
          <w:p w14:paraId="798D0C3A" w14:textId="5E9C3264" w:rsidR="006670EB" w:rsidRPr="006670EB" w:rsidRDefault="006670EB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331B0269" w14:textId="0EE9144E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0</w:t>
            </w:r>
          </w:p>
          <w:p w14:paraId="2E383B01" w14:textId="288C332E" w:rsidR="006670EB" w:rsidRPr="006670EB" w:rsidRDefault="006670EB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3E3C6C6E" w14:textId="40EE1DDC" w:rsidR="006670EB" w:rsidRPr="006670EB" w:rsidRDefault="00BD1635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6670EB" w:rsidRPr="00AF0476" w14:paraId="071EF37B" w14:textId="77777777" w:rsidTr="00B9288D">
        <w:tc>
          <w:tcPr>
            <w:tcW w:w="704" w:type="dxa"/>
          </w:tcPr>
          <w:p w14:paraId="5CFFF2BF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8080" w:type="dxa"/>
          </w:tcPr>
          <w:p w14:paraId="6210701D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2BA9E380" w14:textId="27C1C30C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2</w:t>
            </w:r>
          </w:p>
          <w:p w14:paraId="2F896C9C" w14:textId="2EB1EB0A" w:rsidR="006670EB" w:rsidRPr="006670EB" w:rsidRDefault="006670EB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46185E9C" w14:textId="38B19F01" w:rsidR="006670EB" w:rsidRPr="006670EB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2</w:t>
            </w:r>
          </w:p>
          <w:p w14:paraId="2FF25A85" w14:textId="2CE68DFC" w:rsidR="006670EB" w:rsidRPr="006670EB" w:rsidRDefault="006670EB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 w:rsidR="00D900F3"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7F875D9B" w14:textId="7E0AFFC7" w:rsidR="006670EB" w:rsidRPr="006670EB" w:rsidRDefault="00BD1635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6670EB" w:rsidRPr="00AF0476" w14:paraId="16751600" w14:textId="77777777" w:rsidTr="00B9288D">
        <w:tc>
          <w:tcPr>
            <w:tcW w:w="704" w:type="dxa"/>
          </w:tcPr>
          <w:p w14:paraId="496F6603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8080" w:type="dxa"/>
          </w:tcPr>
          <w:p w14:paraId="51A960FF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69FB03A8" w14:textId="7FAA77FF" w:rsidR="006670EB" w:rsidRPr="00BE1374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BE1374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BE1374">
              <w:rPr>
                <w:rFonts w:eastAsia="Calibri"/>
                <w:color w:val="auto"/>
                <w:sz w:val="20"/>
                <w:lang w:val="ru-RU"/>
              </w:rPr>
              <w:t>359</w:t>
            </w:r>
          </w:p>
          <w:p w14:paraId="5DC828E2" w14:textId="632217E1" w:rsidR="006670EB" w:rsidRPr="00BE1374" w:rsidRDefault="006670EB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E1374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 w:rsidR="00D900F3" w:rsidRPr="00BE1374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62D552AC" w14:textId="4AB0A8CF" w:rsidR="006670EB" w:rsidRPr="00BE1374" w:rsidRDefault="006670EB" w:rsidP="006670EB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BE1374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BE1374">
              <w:rPr>
                <w:rFonts w:eastAsia="Calibri"/>
                <w:color w:val="auto"/>
                <w:sz w:val="20"/>
                <w:lang w:val="ru-RU"/>
              </w:rPr>
              <w:t>373</w:t>
            </w:r>
          </w:p>
          <w:p w14:paraId="2CD171E5" w14:textId="42DFF141" w:rsidR="006670EB" w:rsidRPr="00BE1374" w:rsidRDefault="006670EB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E1374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 w:rsidR="00D900F3" w:rsidRPr="00BE1374"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 w:rsidR="00D900F3" w:rsidRPr="00BE1374"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7A0B16C2" w14:textId="614F089F" w:rsidR="006670EB" w:rsidRPr="006670EB" w:rsidRDefault="00BD1635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0A1E275A" w14:textId="77777777" w:rsidTr="00B9288D">
        <w:tc>
          <w:tcPr>
            <w:tcW w:w="704" w:type="dxa"/>
          </w:tcPr>
          <w:p w14:paraId="24D9CBDA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6. </w:t>
            </w:r>
          </w:p>
        </w:tc>
        <w:tc>
          <w:tcPr>
            <w:tcW w:w="8080" w:type="dxa"/>
          </w:tcPr>
          <w:p w14:paraId="526E3978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699F912D" w14:textId="63E7BB53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0</w:t>
            </w:r>
          </w:p>
          <w:p w14:paraId="29914A5C" w14:textId="1A7F5B1D" w:rsidR="00BD1635" w:rsidRPr="006670EB" w:rsidRDefault="00BD1635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45DE6B30" w14:textId="1BDE2785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0</w:t>
            </w:r>
          </w:p>
          <w:p w14:paraId="00C2DA05" w14:textId="7B49BAB1" w:rsidR="00BD1635" w:rsidRPr="006670EB" w:rsidRDefault="00BD1635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4E32B387" w14:textId="086066B1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5E9DC91B" w14:textId="77777777" w:rsidTr="00B9288D">
        <w:tc>
          <w:tcPr>
            <w:tcW w:w="704" w:type="dxa"/>
          </w:tcPr>
          <w:p w14:paraId="41D85673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8080" w:type="dxa"/>
          </w:tcPr>
          <w:p w14:paraId="237960CE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Theme="minorHAnsi"/>
                <w:sz w:val="22"/>
                <w:lang w:val="ru-RU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02838F50" w14:textId="4E87C881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90</w:t>
            </w:r>
          </w:p>
          <w:p w14:paraId="0C1DA6B0" w14:textId="79DEC487" w:rsidR="00BD1635" w:rsidRPr="006670EB" w:rsidRDefault="00BD1635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68907160" w14:textId="71D629B4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90</w:t>
            </w:r>
          </w:p>
          <w:p w14:paraId="085A4CA1" w14:textId="5FBA4BED" w:rsidR="00BD1635" w:rsidRPr="006670EB" w:rsidRDefault="00BD1635" w:rsidP="002C6E2A">
            <w:pPr>
              <w:spacing w:after="0" w:line="257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0B3A821A" w14:textId="75503B30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780C5D38" w14:textId="77777777" w:rsidTr="00B9288D">
        <w:tc>
          <w:tcPr>
            <w:tcW w:w="704" w:type="dxa"/>
          </w:tcPr>
          <w:p w14:paraId="6638EA59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8080" w:type="dxa"/>
            <w:vAlign w:val="center"/>
          </w:tcPr>
          <w:p w14:paraId="3083347F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Theme="minorHAnsi"/>
                <w:sz w:val="22"/>
                <w:lang w:val="ru-RU"/>
              </w:rPr>
            </w:pPr>
            <w:r w:rsidRPr="006670EB">
              <w:rPr>
                <w:rFonts w:eastAsiaTheme="minorHAnsi"/>
                <w:color w:val="auto"/>
                <w:sz w:val="22"/>
                <w:lang w:val="ru-RU"/>
              </w:rPr>
              <w:t xml:space="preserve">Доля объема </w:t>
            </w:r>
            <w:r w:rsidRPr="006670EB">
              <w:rPr>
                <w:rFonts w:eastAsiaTheme="minorHAnsi"/>
                <w:sz w:val="22"/>
                <w:lang w:val="ru-RU"/>
              </w:rPr>
              <w:t xml:space="preserve"> муниципальных услуг в социальной сфере</w:t>
            </w:r>
            <w:r w:rsidRPr="006670EB">
              <w:rPr>
                <w:rFonts w:eastAsiaTheme="minorHAnsi"/>
                <w:color w:val="auto"/>
                <w:sz w:val="22"/>
                <w:lang w:val="ru-RU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3481AFA6" w14:textId="76AA0A5D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22</w:t>
            </w:r>
          </w:p>
          <w:p w14:paraId="6E3C4007" w14:textId="64DCA92B" w:rsidR="00BD1635" w:rsidRPr="006670EB" w:rsidRDefault="00BD1635" w:rsidP="002C6E2A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18714CBF" w14:textId="1B96E84E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22</w:t>
            </w:r>
          </w:p>
          <w:p w14:paraId="4D9A0D22" w14:textId="232EAF2E" w:rsidR="00BD1635" w:rsidRPr="006670EB" w:rsidRDefault="00BD1635" w:rsidP="002C6E2A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29F6B1B6" w14:textId="21FB84B2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7D0EDCA0" w14:textId="77777777" w:rsidTr="00B9288D">
        <w:tc>
          <w:tcPr>
            <w:tcW w:w="704" w:type="dxa"/>
          </w:tcPr>
          <w:p w14:paraId="0D611FD6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9.</w:t>
            </w:r>
          </w:p>
        </w:tc>
        <w:tc>
          <w:tcPr>
            <w:tcW w:w="8080" w:type="dxa"/>
            <w:vAlign w:val="center"/>
          </w:tcPr>
          <w:p w14:paraId="620F1D32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Theme="minorHAnsi"/>
                <w:sz w:val="22"/>
                <w:lang w:val="ru-RU"/>
              </w:rPr>
            </w:pPr>
            <w:r w:rsidRPr="006670EB">
              <w:rPr>
                <w:rFonts w:eastAsiaTheme="minorHAnsi"/>
                <w:color w:val="auto"/>
                <w:sz w:val="22"/>
                <w:lang w:val="ru-RU"/>
              </w:rPr>
              <w:t xml:space="preserve">Доля количества </w:t>
            </w:r>
            <w:r w:rsidRPr="006670EB">
              <w:rPr>
                <w:rFonts w:eastAsiaTheme="minorHAnsi"/>
                <w:sz w:val="22"/>
                <w:lang w:val="ru-RU"/>
              </w:rPr>
              <w:t xml:space="preserve"> муниципальных услуг в социальной сфере</w:t>
            </w:r>
            <w:r w:rsidRPr="006670EB">
              <w:rPr>
                <w:rFonts w:eastAsiaTheme="minorHAnsi"/>
                <w:color w:val="auto"/>
                <w:sz w:val="22"/>
                <w:lang w:val="ru-RU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78DFF9CD" w14:textId="033D235E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20</w:t>
            </w:r>
          </w:p>
          <w:p w14:paraId="437F2A3A" w14:textId="51836089" w:rsidR="00BD1635" w:rsidRPr="006670EB" w:rsidRDefault="00BD1635" w:rsidP="002C6E2A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0083DD8C" w14:textId="0C55FAEC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20</w:t>
            </w:r>
          </w:p>
          <w:p w14:paraId="5DD6FB9B" w14:textId="2C451D75" w:rsidR="00BD1635" w:rsidRPr="006670EB" w:rsidRDefault="00BD1635" w:rsidP="002C6E2A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1B7F488C" w14:textId="7E8126E8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7BC307D5" w14:textId="77777777" w:rsidTr="00B9288D">
        <w:tc>
          <w:tcPr>
            <w:tcW w:w="704" w:type="dxa"/>
          </w:tcPr>
          <w:p w14:paraId="3E32E80D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10.</w:t>
            </w:r>
          </w:p>
        </w:tc>
        <w:tc>
          <w:tcPr>
            <w:tcW w:w="8080" w:type="dxa"/>
            <w:vAlign w:val="center"/>
          </w:tcPr>
          <w:p w14:paraId="41FD135D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Theme="minorHAnsi"/>
                <w:sz w:val="22"/>
                <w:lang w:val="ru-RU"/>
              </w:rPr>
            </w:pPr>
            <w:r w:rsidRPr="006670EB">
              <w:rPr>
                <w:rFonts w:eastAsiaTheme="minorHAnsi"/>
                <w:color w:val="auto"/>
                <w:sz w:val="22"/>
                <w:lang w:val="ru-RU"/>
              </w:rPr>
              <w:t xml:space="preserve">Доля количества </w:t>
            </w:r>
            <w:r w:rsidRPr="006670EB">
              <w:rPr>
                <w:rFonts w:eastAsiaTheme="minorHAnsi"/>
                <w:sz w:val="22"/>
                <w:lang w:val="ru-RU"/>
              </w:rPr>
              <w:t xml:space="preserve"> муниципальных услуг в социальной сфере</w:t>
            </w:r>
            <w:r w:rsidRPr="006670EB">
              <w:rPr>
                <w:rFonts w:eastAsiaTheme="minorHAnsi"/>
                <w:color w:val="auto"/>
                <w:sz w:val="22"/>
                <w:lang w:val="ru-RU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24DCAC0E" w14:textId="77D77F94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4</w:t>
            </w:r>
          </w:p>
          <w:p w14:paraId="40C163B0" w14:textId="66D11617" w:rsidR="00BD1635" w:rsidRPr="006670EB" w:rsidRDefault="00BD1635" w:rsidP="002C6E2A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5</w:t>
            </w:r>
          </w:p>
        </w:tc>
        <w:tc>
          <w:tcPr>
            <w:tcW w:w="1559" w:type="dxa"/>
          </w:tcPr>
          <w:p w14:paraId="561A1F2B" w14:textId="3028A184" w:rsidR="00BD1635" w:rsidRPr="006670EB" w:rsidRDefault="00BD1635" w:rsidP="00BD1635">
            <w:pPr>
              <w:spacing w:after="0" w:line="257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4</w:t>
            </w:r>
          </w:p>
          <w:p w14:paraId="432A925B" w14:textId="13A1BF36" w:rsidR="00BD1635" w:rsidRPr="006670EB" w:rsidRDefault="00BD1635" w:rsidP="002C6E2A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 20</w:t>
            </w:r>
            <w:r>
              <w:rPr>
                <w:rFonts w:eastAsia="Calibri"/>
                <w:color w:val="auto"/>
                <w:sz w:val="20"/>
                <w:lang w:val="ru-RU"/>
              </w:rPr>
              <w:t>2</w:t>
            </w:r>
            <w:r w:rsidR="002C6E2A">
              <w:rPr>
                <w:rFonts w:eastAsia="Calibri"/>
                <w:color w:val="auto"/>
                <w:sz w:val="20"/>
                <w:lang w:val="ru-RU"/>
              </w:rPr>
              <w:t>6</w:t>
            </w:r>
            <w:r>
              <w:rPr>
                <w:rFonts w:eastAsia="Calibri"/>
                <w:color w:val="auto"/>
                <w:sz w:val="20"/>
                <w:lang w:val="ru-RU"/>
              </w:rPr>
              <w:t>-2027</w:t>
            </w:r>
          </w:p>
        </w:tc>
        <w:tc>
          <w:tcPr>
            <w:tcW w:w="3119" w:type="dxa"/>
          </w:tcPr>
          <w:p w14:paraId="533D8FD0" w14:textId="3BBE7C75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</w:tbl>
    <w:p w14:paraId="739BC063" w14:textId="4E554C35" w:rsidR="006670EB" w:rsidRPr="006670EB" w:rsidRDefault="006670EB" w:rsidP="006670EB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 w:eastAsia="ru-RU"/>
        </w:rPr>
        <w:sectPr w:rsidR="006670EB" w:rsidRPr="006670EB" w:rsidSect="00B9288D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6670EB">
        <w:rPr>
          <w:rFonts w:eastAsiaTheme="minorHAnsi"/>
          <w:color w:val="auto"/>
          <w:sz w:val="22"/>
          <w:lang w:val="ru-RU" w:eastAsia="ru-RU"/>
        </w:rPr>
        <w:t>_______</w:t>
      </w:r>
    </w:p>
    <w:p w14:paraId="39308708" w14:textId="7461C1B8" w:rsidR="006670EB" w:rsidRPr="006670EB" w:rsidRDefault="00A10340" w:rsidP="00A1034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 w:right="0" w:firstLine="0"/>
        <w:jc w:val="right"/>
        <w:outlineLvl w:val="0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</w:t>
      </w:r>
      <w:r w:rsidR="006670EB" w:rsidRPr="006670EB">
        <w:rPr>
          <w:szCs w:val="28"/>
          <w:lang w:val="ru-RU"/>
        </w:rPr>
        <w:t>5</w:t>
      </w:r>
    </w:p>
    <w:p w14:paraId="2D65C4B9" w14:textId="77777777" w:rsidR="00A10340" w:rsidRPr="00A10340" w:rsidRDefault="00A10340" w:rsidP="00A1034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i/>
          <w:szCs w:val="28"/>
          <w:lang w:val="ru-RU"/>
        </w:rPr>
      </w:pPr>
      <w:r w:rsidRPr="00A10340">
        <w:rPr>
          <w:i/>
          <w:szCs w:val="28"/>
          <w:lang w:val="ru-RU"/>
        </w:rPr>
        <w:t xml:space="preserve">к постановлению администрации </w:t>
      </w:r>
    </w:p>
    <w:p w14:paraId="3438A5B4" w14:textId="77777777" w:rsidR="00A10340" w:rsidRPr="00A10340" w:rsidRDefault="00A10340" w:rsidP="00A1034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i/>
          <w:szCs w:val="28"/>
          <w:lang w:val="ru-RU"/>
        </w:rPr>
      </w:pPr>
      <w:r w:rsidRPr="00A10340">
        <w:rPr>
          <w:i/>
          <w:szCs w:val="28"/>
          <w:lang w:val="ru-RU"/>
        </w:rPr>
        <w:t xml:space="preserve">Большеболдинского муниципального округа </w:t>
      </w:r>
    </w:p>
    <w:p w14:paraId="7C39C294" w14:textId="77777777" w:rsidR="00A10340" w:rsidRPr="00A10340" w:rsidRDefault="00A10340" w:rsidP="00A1034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i/>
          <w:szCs w:val="28"/>
          <w:lang w:val="ru-RU"/>
        </w:rPr>
      </w:pPr>
      <w:r w:rsidRPr="00A10340">
        <w:rPr>
          <w:i/>
          <w:szCs w:val="28"/>
          <w:lang w:val="ru-RU"/>
        </w:rPr>
        <w:t>Нижегородской области</w:t>
      </w:r>
    </w:p>
    <w:p w14:paraId="4EEA9FF3" w14:textId="1CD1622C" w:rsidR="00A10340" w:rsidRPr="00A10340" w:rsidRDefault="00A10340" w:rsidP="00A10340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i/>
          <w:szCs w:val="28"/>
          <w:lang w:val="ru-RU"/>
        </w:rPr>
      </w:pPr>
      <w:r w:rsidRPr="00A10340">
        <w:rPr>
          <w:i/>
          <w:szCs w:val="28"/>
          <w:lang w:val="ru-RU"/>
        </w:rPr>
        <w:t>от 05.05.2023 г. №281</w:t>
      </w:r>
    </w:p>
    <w:p w14:paraId="06F1E360" w14:textId="77777777" w:rsidR="006670EB" w:rsidRPr="006670EB" w:rsidRDefault="006670EB" w:rsidP="006670EB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val="ru-RU" w:eastAsia="ru-RU"/>
        </w:rPr>
      </w:pPr>
      <w:r w:rsidRPr="006670EB">
        <w:rPr>
          <w:rFonts w:eastAsia="Calibri"/>
          <w:color w:val="auto"/>
          <w:szCs w:val="28"/>
          <w:u w:val="single"/>
          <w:lang w:val="ru-RU" w:eastAsia="ru-RU"/>
        </w:rPr>
        <w:t xml:space="preserve"> </w:t>
      </w:r>
    </w:p>
    <w:p w14:paraId="08AC948C" w14:textId="77777777" w:rsidR="006670EB" w:rsidRPr="006670EB" w:rsidRDefault="006670EB" w:rsidP="006670EB">
      <w:pPr>
        <w:spacing w:after="0" w:line="276" w:lineRule="auto"/>
        <w:ind w:left="0" w:right="0" w:firstLine="0"/>
        <w:jc w:val="center"/>
        <w:rPr>
          <w:rFonts w:eastAsia="Calibri"/>
          <w:b/>
          <w:iCs/>
          <w:caps/>
          <w:color w:val="auto"/>
          <w:szCs w:val="28"/>
          <w:lang w:val="ru-RU"/>
        </w:rPr>
      </w:pPr>
      <w:r w:rsidRPr="006670EB">
        <w:rPr>
          <w:rFonts w:eastAsia="Calibri"/>
          <w:b/>
          <w:iCs/>
          <w:caps/>
          <w:color w:val="auto"/>
          <w:szCs w:val="28"/>
          <w:lang w:val="ru-RU"/>
        </w:rPr>
        <w:t>ПЛАН</w:t>
      </w:r>
    </w:p>
    <w:p w14:paraId="5FCB7AF3" w14:textId="77777777" w:rsidR="006670EB" w:rsidRPr="006670EB" w:rsidRDefault="006670EB" w:rsidP="006670EB">
      <w:pPr>
        <w:spacing w:after="0" w:line="276" w:lineRule="auto"/>
        <w:ind w:left="0" w:right="0" w:firstLine="0"/>
        <w:jc w:val="center"/>
        <w:rPr>
          <w:rFonts w:eastAsia="Calibri"/>
          <w:b/>
          <w:iCs/>
          <w:color w:val="auto"/>
          <w:szCs w:val="28"/>
          <w:lang w:val="ru-RU"/>
        </w:rPr>
      </w:pPr>
      <w:r w:rsidRPr="006670EB">
        <w:rPr>
          <w:rFonts w:eastAsia="Calibri"/>
          <w:b/>
          <w:iCs/>
          <w:color w:val="auto"/>
          <w:szCs w:val="28"/>
          <w:lang w:val="ru-RU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1C38B00B" w14:textId="77777777" w:rsidR="006670EB" w:rsidRPr="006670EB" w:rsidRDefault="006670EB" w:rsidP="006670EB">
      <w:pPr>
        <w:spacing w:after="0" w:line="276" w:lineRule="auto"/>
        <w:ind w:left="0" w:right="0" w:firstLine="0"/>
        <w:jc w:val="center"/>
        <w:rPr>
          <w:rFonts w:eastAsia="Calibri"/>
          <w:b/>
          <w:iCs/>
          <w:color w:val="auto"/>
          <w:szCs w:val="28"/>
          <w:lang w:val="ru-RU"/>
        </w:rPr>
      </w:pPr>
      <w:r w:rsidRPr="006670EB">
        <w:rPr>
          <w:rFonts w:eastAsia="Calibri"/>
          <w:b/>
          <w:iCs/>
          <w:color w:val="auto"/>
          <w:szCs w:val="28"/>
          <w:lang w:val="ru-RU"/>
        </w:rPr>
        <w:t>отбора исполнителей услуг</w:t>
      </w:r>
    </w:p>
    <w:p w14:paraId="45C661D3" w14:textId="77777777" w:rsidR="006670EB" w:rsidRPr="006670EB" w:rsidRDefault="006670EB" w:rsidP="006670EB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0"/>
          <w:szCs w:val="24"/>
          <w:lang w:val="ru-RU"/>
        </w:rPr>
      </w:pPr>
    </w:p>
    <w:tbl>
      <w:tblPr>
        <w:tblStyle w:val="110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6670EB" w:rsidRPr="006670EB" w14:paraId="71177742" w14:textId="77777777" w:rsidTr="00B9288D">
        <w:trPr>
          <w:tblHeader/>
        </w:trPr>
        <w:tc>
          <w:tcPr>
            <w:tcW w:w="1153" w:type="dxa"/>
          </w:tcPr>
          <w:p w14:paraId="66A3AE99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szCs w:val="24"/>
                <w:lang w:val="ru-RU"/>
              </w:rPr>
              <w:tab/>
            </w: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8" w:type="dxa"/>
          </w:tcPr>
          <w:p w14:paraId="306E0058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383" w:type="dxa"/>
          </w:tcPr>
          <w:p w14:paraId="071004DE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82" w:type="dxa"/>
          </w:tcPr>
          <w:p w14:paraId="0C976469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3173" w:type="dxa"/>
          </w:tcPr>
          <w:p w14:paraId="26F3C69F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6670EB" w:rsidRPr="006670EB" w14:paraId="4CE126BE" w14:textId="77777777" w:rsidTr="00B9288D">
        <w:tc>
          <w:tcPr>
            <w:tcW w:w="1153" w:type="dxa"/>
          </w:tcPr>
          <w:p w14:paraId="2C471357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14:paraId="3DBDCDE4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383" w:type="dxa"/>
          </w:tcPr>
          <w:p w14:paraId="35908323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482" w:type="dxa"/>
          </w:tcPr>
          <w:p w14:paraId="0403B15B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3173" w:type="dxa"/>
          </w:tcPr>
          <w:p w14:paraId="1CB7A928" w14:textId="77777777" w:rsidR="006670EB" w:rsidRPr="006670EB" w:rsidRDefault="006670EB" w:rsidP="006670EB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6670EB"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BD1635" w:rsidRPr="00AF0476" w14:paraId="678D1371" w14:textId="77777777" w:rsidTr="00B9288D">
        <w:tc>
          <w:tcPr>
            <w:tcW w:w="1153" w:type="dxa"/>
          </w:tcPr>
          <w:p w14:paraId="74981E3D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1.</w:t>
            </w:r>
          </w:p>
        </w:tc>
        <w:tc>
          <w:tcPr>
            <w:tcW w:w="3118" w:type="dxa"/>
          </w:tcPr>
          <w:p w14:paraId="0ACCF47D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73CC094B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6670EB">
              <w:rPr>
                <w:rFonts w:eastAsia="Calibri"/>
                <w:color w:val="auto"/>
                <w:sz w:val="20"/>
                <w:lang w:val="ru-RU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758D70B0" w14:textId="1AB7B27D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>
              <w:rPr>
                <w:rFonts w:eastAsia="Calibri"/>
                <w:color w:val="auto"/>
                <w:sz w:val="20"/>
                <w:lang w:val="ru-RU"/>
              </w:rPr>
              <w:t>0</w:t>
            </w:r>
          </w:p>
          <w:p w14:paraId="4E290640" w14:textId="6DE84968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6</w:t>
            </w:r>
          </w:p>
        </w:tc>
        <w:tc>
          <w:tcPr>
            <w:tcW w:w="3173" w:type="dxa"/>
          </w:tcPr>
          <w:p w14:paraId="16E197E6" w14:textId="64B85544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25540D4D" w14:textId="77777777" w:rsidTr="00B9288D">
        <w:trPr>
          <w:trHeight w:val="581"/>
        </w:trPr>
        <w:tc>
          <w:tcPr>
            <w:tcW w:w="1153" w:type="dxa"/>
          </w:tcPr>
          <w:p w14:paraId="2A2FBB6E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2.</w:t>
            </w:r>
          </w:p>
        </w:tc>
        <w:tc>
          <w:tcPr>
            <w:tcW w:w="3118" w:type="dxa"/>
          </w:tcPr>
          <w:p w14:paraId="04363B96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2F98AE0E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0F5A0A48" w14:textId="431C1B9D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16420B">
              <w:rPr>
                <w:rFonts w:eastAsia="Calibri"/>
                <w:color w:val="auto"/>
                <w:sz w:val="20"/>
                <w:lang w:val="ru-RU"/>
              </w:rPr>
              <w:t>по мере необходимости</w:t>
            </w:r>
          </w:p>
          <w:p w14:paraId="0C4932AB" w14:textId="1EA730F2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6</w:t>
            </w:r>
          </w:p>
        </w:tc>
        <w:tc>
          <w:tcPr>
            <w:tcW w:w="3173" w:type="dxa"/>
          </w:tcPr>
          <w:p w14:paraId="6F297AAC" w14:textId="0EABF06A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4F3D778E" w14:textId="77777777" w:rsidTr="00B9288D">
        <w:tc>
          <w:tcPr>
            <w:tcW w:w="1153" w:type="dxa"/>
          </w:tcPr>
          <w:p w14:paraId="248EFD58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3.</w:t>
            </w:r>
          </w:p>
        </w:tc>
        <w:tc>
          <w:tcPr>
            <w:tcW w:w="3118" w:type="dxa"/>
          </w:tcPr>
          <w:p w14:paraId="1C99DF8E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5622021B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50787BE3" w14:textId="77777777" w:rsidR="00EB0B88" w:rsidRPr="00EB0B88" w:rsidRDefault="00BD1635" w:rsidP="00EB0B88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EB0B88" w:rsidRPr="00EB0B88">
              <w:rPr>
                <w:rFonts w:eastAsia="Calibri"/>
                <w:color w:val="auto"/>
                <w:sz w:val="20"/>
                <w:lang w:val="ru-RU"/>
              </w:rPr>
              <w:t>по мере необходимости</w:t>
            </w:r>
          </w:p>
          <w:p w14:paraId="2FE12D89" w14:textId="4B66E6D0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>
              <w:rPr>
                <w:rFonts w:eastAsia="Calibri"/>
                <w:color w:val="auto"/>
                <w:sz w:val="20"/>
                <w:lang w:val="ru-RU"/>
              </w:rPr>
              <w:t>год: 2026</w:t>
            </w:r>
          </w:p>
        </w:tc>
        <w:tc>
          <w:tcPr>
            <w:tcW w:w="3173" w:type="dxa"/>
          </w:tcPr>
          <w:p w14:paraId="6C9C9CEF" w14:textId="6EA86F92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080E191C" w14:textId="77777777" w:rsidTr="00B9288D">
        <w:tc>
          <w:tcPr>
            <w:tcW w:w="1153" w:type="dxa"/>
            <w:vMerge w:val="restart"/>
          </w:tcPr>
          <w:p w14:paraId="042070CF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4.</w:t>
            </w:r>
          </w:p>
        </w:tc>
        <w:tc>
          <w:tcPr>
            <w:tcW w:w="3118" w:type="dxa"/>
            <w:vMerge w:val="restart"/>
          </w:tcPr>
          <w:p w14:paraId="6B947017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389D19B8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3568A29D" w14:textId="77777777" w:rsidR="00986510" w:rsidRPr="00986510" w:rsidRDefault="00BD1635" w:rsidP="00986510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986510" w:rsidRPr="00986510">
              <w:rPr>
                <w:rFonts w:eastAsia="Calibri"/>
                <w:color w:val="auto"/>
                <w:sz w:val="20"/>
                <w:lang w:val="ru-RU"/>
              </w:rPr>
              <w:t>по мере необходимости</w:t>
            </w:r>
          </w:p>
          <w:p w14:paraId="0AF752ED" w14:textId="0C3EE9C8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6</w:t>
            </w:r>
          </w:p>
        </w:tc>
        <w:tc>
          <w:tcPr>
            <w:tcW w:w="3173" w:type="dxa"/>
          </w:tcPr>
          <w:p w14:paraId="4D35125B" w14:textId="4ECD3776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6018F3AA" w14:textId="77777777" w:rsidTr="00B9288D">
        <w:tc>
          <w:tcPr>
            <w:tcW w:w="1153" w:type="dxa"/>
            <w:vMerge/>
          </w:tcPr>
          <w:p w14:paraId="1FE5F7CD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</w:tcPr>
          <w:p w14:paraId="546048E4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</w:p>
        </w:tc>
        <w:tc>
          <w:tcPr>
            <w:tcW w:w="5383" w:type="dxa"/>
          </w:tcPr>
          <w:p w14:paraId="0CD92F5E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Создание системы мониторинга и оценки</w:t>
            </w:r>
            <w:r w:rsidRPr="006670EB">
              <w:rPr>
                <w:rFonts w:eastAsia="Calibri"/>
                <w:color w:val="auto"/>
                <w:sz w:val="20"/>
                <w:lang w:val="ru-RU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47DC4A0F" w14:textId="77777777" w:rsidR="00DC31E6" w:rsidRPr="00DC31E6" w:rsidRDefault="00BD1635" w:rsidP="00DC31E6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DC31E6" w:rsidRPr="00DC31E6">
              <w:rPr>
                <w:rFonts w:eastAsia="Calibri"/>
                <w:color w:val="auto"/>
                <w:sz w:val="20"/>
                <w:lang w:val="ru-RU"/>
              </w:rPr>
              <w:t>по мере необходимости</w:t>
            </w:r>
          </w:p>
          <w:p w14:paraId="6ECEC232" w14:textId="659A8E9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6</w:t>
            </w:r>
          </w:p>
        </w:tc>
        <w:tc>
          <w:tcPr>
            <w:tcW w:w="3173" w:type="dxa"/>
          </w:tcPr>
          <w:p w14:paraId="0CFCFA3F" w14:textId="65A27958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  <w:tr w:rsidR="00BD1635" w:rsidRPr="00AF0476" w14:paraId="754EC4CD" w14:textId="77777777" w:rsidTr="00B9288D">
        <w:tc>
          <w:tcPr>
            <w:tcW w:w="1153" w:type="dxa"/>
          </w:tcPr>
          <w:p w14:paraId="3848A41D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lastRenderedPageBreak/>
              <w:t>5.</w:t>
            </w:r>
          </w:p>
        </w:tc>
        <w:tc>
          <w:tcPr>
            <w:tcW w:w="3118" w:type="dxa"/>
          </w:tcPr>
          <w:p w14:paraId="55CCC0D4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2B0E6C1E" w14:textId="77777777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0937737D" w14:textId="77777777" w:rsidR="00DC31E6" w:rsidRPr="00DC31E6" w:rsidRDefault="00BD1635" w:rsidP="00DC31E6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 xml:space="preserve">значение: </w:t>
            </w:r>
            <w:r w:rsidR="00DC31E6" w:rsidRPr="00DC31E6">
              <w:rPr>
                <w:rFonts w:eastAsia="Calibri"/>
                <w:color w:val="auto"/>
                <w:sz w:val="20"/>
                <w:lang w:val="ru-RU"/>
              </w:rPr>
              <w:t>по мере необходимости</w:t>
            </w:r>
          </w:p>
          <w:p w14:paraId="0B38EC79" w14:textId="201864F4" w:rsidR="00BD1635" w:rsidRPr="006670EB" w:rsidRDefault="00BD1635" w:rsidP="00BD1635">
            <w:pPr>
              <w:spacing w:after="0" w:line="25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lang w:val="ru-RU"/>
              </w:rPr>
            </w:pPr>
            <w:r w:rsidRPr="006670EB">
              <w:rPr>
                <w:rFonts w:eastAsia="Calibri"/>
                <w:color w:val="auto"/>
                <w:sz w:val="20"/>
                <w:lang w:val="ru-RU"/>
              </w:rPr>
              <w:t>год: 20</w:t>
            </w:r>
            <w:r>
              <w:rPr>
                <w:rFonts w:eastAsia="Calibri"/>
                <w:color w:val="auto"/>
                <w:sz w:val="20"/>
                <w:lang w:val="ru-RU"/>
              </w:rPr>
              <w:t>26</w:t>
            </w:r>
          </w:p>
        </w:tc>
        <w:tc>
          <w:tcPr>
            <w:tcW w:w="3173" w:type="dxa"/>
          </w:tcPr>
          <w:p w14:paraId="21D4A1C5" w14:textId="2516203A" w:rsidR="00BD1635" w:rsidRPr="006670EB" w:rsidRDefault="00BD1635" w:rsidP="00BD1635">
            <w:pPr>
              <w:spacing w:after="0" w:line="256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lang w:val="ru-RU"/>
              </w:rPr>
            </w:pPr>
            <w:r w:rsidRPr="00BD1635">
              <w:rPr>
                <w:rFonts w:eastAsia="Calibri"/>
                <w:color w:val="auto"/>
                <w:sz w:val="24"/>
                <w:szCs w:val="24"/>
                <w:lang w:val="ru-RU"/>
              </w:rPr>
              <w:t>Управление образования администрации Большеболдинского округа</w:t>
            </w:r>
          </w:p>
        </w:tc>
      </w:tr>
    </w:tbl>
    <w:p w14:paraId="726C170B" w14:textId="77777777" w:rsidR="006670EB" w:rsidRPr="006670EB" w:rsidRDefault="006670EB" w:rsidP="006670EB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2"/>
          <w:szCs w:val="28"/>
          <w:lang w:val="ru-RU"/>
        </w:rPr>
      </w:pPr>
      <w:r w:rsidRPr="006670EB">
        <w:rPr>
          <w:rFonts w:eastAsiaTheme="minorHAnsi"/>
          <w:color w:val="auto"/>
          <w:sz w:val="22"/>
          <w:szCs w:val="28"/>
          <w:lang w:val="ru-RU"/>
        </w:rPr>
        <w:t>_________________».</w:t>
      </w:r>
    </w:p>
    <w:p w14:paraId="37BCF9A2" w14:textId="77777777" w:rsidR="006670EB" w:rsidRPr="006670EB" w:rsidRDefault="006670EB" w:rsidP="006670EB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 w:eastAsia="ru-RU"/>
        </w:rPr>
      </w:pPr>
    </w:p>
    <w:p w14:paraId="67C18069" w14:textId="77777777" w:rsidR="006670EB" w:rsidRPr="006670EB" w:rsidRDefault="006670EB" w:rsidP="006670EB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2"/>
          <w:lang w:val="ru-RU" w:eastAsia="ru-RU"/>
        </w:rPr>
      </w:pPr>
    </w:p>
    <w:p w14:paraId="7ED5C546" w14:textId="77777777" w:rsidR="006670EB" w:rsidRDefault="006670EB" w:rsidP="00377217">
      <w:pPr>
        <w:spacing w:after="200" w:line="276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</w:p>
    <w:sectPr w:rsidR="006670EB" w:rsidSect="00B60465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58FA" w14:textId="77777777" w:rsidR="006B0630" w:rsidRDefault="006B0630" w:rsidP="00464F7B">
      <w:pPr>
        <w:spacing w:after="0" w:line="240" w:lineRule="auto"/>
      </w:pPr>
      <w:r>
        <w:separator/>
      </w:r>
    </w:p>
  </w:endnote>
  <w:endnote w:type="continuationSeparator" w:id="0">
    <w:p w14:paraId="04EF7480" w14:textId="77777777" w:rsidR="006B0630" w:rsidRDefault="006B0630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24CC" w14:textId="77777777" w:rsidR="00E676C6" w:rsidRDefault="00E676C6" w:rsidP="00CF429C">
    <w:pPr>
      <w:pStyle w:val="ab"/>
      <w:tabs>
        <w:tab w:val="clear" w:pos="4677"/>
        <w:tab w:val="clear" w:pos="9355"/>
        <w:tab w:val="left" w:pos="65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F907" w14:textId="77777777" w:rsidR="006B0630" w:rsidRDefault="006B0630" w:rsidP="00464F7B">
      <w:pPr>
        <w:spacing w:after="0" w:line="240" w:lineRule="auto"/>
      </w:pPr>
      <w:r>
        <w:separator/>
      </w:r>
    </w:p>
  </w:footnote>
  <w:footnote w:type="continuationSeparator" w:id="0">
    <w:p w14:paraId="5A18872B" w14:textId="77777777" w:rsidR="006B0630" w:rsidRDefault="006B0630" w:rsidP="00464F7B">
      <w:pPr>
        <w:spacing w:after="0" w:line="240" w:lineRule="auto"/>
      </w:pPr>
      <w:r>
        <w:continuationSeparator/>
      </w:r>
    </w:p>
  </w:footnote>
  <w:footnote w:id="1">
    <w:p w14:paraId="05681DB4" w14:textId="77777777" w:rsidR="00E676C6" w:rsidRPr="00777C22" w:rsidRDefault="00E676C6" w:rsidP="006670EB">
      <w:pPr>
        <w:pStyle w:val="afd"/>
      </w:pPr>
      <w:r w:rsidRPr="00777C22">
        <w:rPr>
          <w:rStyle w:val="afc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14:paraId="064848E7" w14:textId="77777777" w:rsidR="00E676C6" w:rsidRPr="00777C22" w:rsidRDefault="00E676C6" w:rsidP="006670EB">
      <w:pPr>
        <w:pStyle w:val="afd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86963"/>
      <w:docPartObj>
        <w:docPartGallery w:val="Page Numbers (Top of Page)"/>
        <w:docPartUnique/>
      </w:docPartObj>
    </w:sdtPr>
    <w:sdtEndPr/>
    <w:sdtContent>
      <w:p w14:paraId="79B455DF" w14:textId="404A1CBF" w:rsidR="00E676C6" w:rsidRDefault="00E676C6" w:rsidP="00CF429C">
        <w:pPr>
          <w:pStyle w:val="a9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1E">
          <w:rPr>
            <w:noProof/>
          </w:rPr>
          <w:t>5</w:t>
        </w:r>
        <w:r>
          <w:fldChar w:fldCharType="end"/>
        </w:r>
      </w:p>
    </w:sdtContent>
  </w:sdt>
  <w:p w14:paraId="164F3D3B" w14:textId="77777777" w:rsidR="00E676C6" w:rsidRDefault="00E676C6" w:rsidP="00CF42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76BE" w14:textId="77777777" w:rsidR="00E676C6" w:rsidRDefault="00E676C6">
    <w:pPr>
      <w:pStyle w:val="a9"/>
      <w:jc w:val="center"/>
    </w:pPr>
  </w:p>
  <w:p w14:paraId="58694DEF" w14:textId="77777777" w:rsidR="00E676C6" w:rsidRDefault="00E676C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97"/>
    <w:multiLevelType w:val="multilevel"/>
    <w:tmpl w:val="F8F2E0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1E61BE"/>
    <w:multiLevelType w:val="hybridMultilevel"/>
    <w:tmpl w:val="A5F2B654"/>
    <w:lvl w:ilvl="0" w:tplc="285A7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193271"/>
    <w:multiLevelType w:val="hybridMultilevel"/>
    <w:tmpl w:val="AAD408D8"/>
    <w:lvl w:ilvl="0" w:tplc="BF5CB73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800EE4"/>
    <w:multiLevelType w:val="hybridMultilevel"/>
    <w:tmpl w:val="5C7673A2"/>
    <w:lvl w:ilvl="0" w:tplc="B8BC7B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4B01DC"/>
    <w:multiLevelType w:val="hybridMultilevel"/>
    <w:tmpl w:val="9008F05E"/>
    <w:lvl w:ilvl="0" w:tplc="CE4A82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1"/>
  </w:num>
  <w:num w:numId="3">
    <w:abstractNumId w:val="0"/>
  </w:num>
  <w:num w:numId="4">
    <w:abstractNumId w:val="9"/>
  </w:num>
  <w:num w:numId="5">
    <w:abstractNumId w:val="14"/>
  </w:num>
  <w:num w:numId="6">
    <w:abstractNumId w:val="35"/>
  </w:num>
  <w:num w:numId="7">
    <w:abstractNumId w:val="26"/>
  </w:num>
  <w:num w:numId="8">
    <w:abstractNumId w:val="1"/>
  </w:num>
  <w:num w:numId="9">
    <w:abstractNumId w:val="13"/>
  </w:num>
  <w:num w:numId="10">
    <w:abstractNumId w:val="37"/>
  </w:num>
  <w:num w:numId="11">
    <w:abstractNumId w:val="34"/>
  </w:num>
  <w:num w:numId="12">
    <w:abstractNumId w:val="24"/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44"/>
    <w:lvlOverride w:ilvl="0">
      <w:startOverride w:val="1"/>
    </w:lvlOverride>
  </w:num>
  <w:num w:numId="16">
    <w:abstractNumId w:val="5"/>
  </w:num>
  <w:num w:numId="17">
    <w:abstractNumId w:val="49"/>
  </w:num>
  <w:num w:numId="18">
    <w:abstractNumId w:val="38"/>
  </w:num>
  <w:num w:numId="19">
    <w:abstractNumId w:val="48"/>
  </w:num>
  <w:num w:numId="20">
    <w:abstractNumId w:val="33"/>
  </w:num>
  <w:num w:numId="21">
    <w:abstractNumId w:val="30"/>
  </w:num>
  <w:num w:numId="22">
    <w:abstractNumId w:val="6"/>
  </w:num>
  <w:num w:numId="23">
    <w:abstractNumId w:val="29"/>
  </w:num>
  <w:num w:numId="24">
    <w:abstractNumId w:val="28"/>
  </w:num>
  <w:num w:numId="25">
    <w:abstractNumId w:val="39"/>
  </w:num>
  <w:num w:numId="26">
    <w:abstractNumId w:val="41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7"/>
  </w:num>
  <w:num w:numId="32">
    <w:abstractNumId w:val="15"/>
  </w:num>
  <w:num w:numId="33">
    <w:abstractNumId w:val="25"/>
  </w:num>
  <w:num w:numId="34">
    <w:abstractNumId w:val="2"/>
  </w:num>
  <w:num w:numId="35">
    <w:abstractNumId w:val="46"/>
  </w:num>
  <w:num w:numId="36">
    <w:abstractNumId w:val="16"/>
  </w:num>
  <w:num w:numId="37">
    <w:abstractNumId w:val="12"/>
  </w:num>
  <w:num w:numId="38">
    <w:abstractNumId w:val="45"/>
  </w:num>
  <w:num w:numId="39">
    <w:abstractNumId w:val="3"/>
  </w:num>
  <w:num w:numId="40">
    <w:abstractNumId w:val="42"/>
  </w:num>
  <w:num w:numId="41">
    <w:abstractNumId w:val="27"/>
  </w:num>
  <w:num w:numId="42">
    <w:abstractNumId w:val="20"/>
  </w:num>
  <w:num w:numId="43">
    <w:abstractNumId w:val="18"/>
  </w:num>
  <w:num w:numId="44">
    <w:abstractNumId w:val="23"/>
  </w:num>
  <w:num w:numId="45">
    <w:abstractNumId w:val="47"/>
  </w:num>
  <w:num w:numId="46">
    <w:abstractNumId w:val="36"/>
  </w:num>
  <w:num w:numId="47">
    <w:abstractNumId w:val="43"/>
  </w:num>
  <w:num w:numId="48">
    <w:abstractNumId w:val="19"/>
  </w:num>
  <w:num w:numId="49">
    <w:abstractNumId w:val="32"/>
  </w:num>
  <w:num w:numId="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100A8"/>
    <w:rsid w:val="00010518"/>
    <w:rsid w:val="00011947"/>
    <w:rsid w:val="00017A49"/>
    <w:rsid w:val="00020C5C"/>
    <w:rsid w:val="000255A4"/>
    <w:rsid w:val="00026F2F"/>
    <w:rsid w:val="00033084"/>
    <w:rsid w:val="00034251"/>
    <w:rsid w:val="00047E36"/>
    <w:rsid w:val="000561E8"/>
    <w:rsid w:val="00057577"/>
    <w:rsid w:val="0006079C"/>
    <w:rsid w:val="00067244"/>
    <w:rsid w:val="000804E5"/>
    <w:rsid w:val="00081245"/>
    <w:rsid w:val="00084729"/>
    <w:rsid w:val="000932E9"/>
    <w:rsid w:val="000A529A"/>
    <w:rsid w:val="000A7C13"/>
    <w:rsid w:val="000B357C"/>
    <w:rsid w:val="000B37B0"/>
    <w:rsid w:val="000B7048"/>
    <w:rsid w:val="000C0AAD"/>
    <w:rsid w:val="000D2DEB"/>
    <w:rsid w:val="000D6838"/>
    <w:rsid w:val="000E0781"/>
    <w:rsid w:val="000E2735"/>
    <w:rsid w:val="000F208C"/>
    <w:rsid w:val="000F55A9"/>
    <w:rsid w:val="00101D0D"/>
    <w:rsid w:val="00102E63"/>
    <w:rsid w:val="001117B3"/>
    <w:rsid w:val="00114D5A"/>
    <w:rsid w:val="00116B40"/>
    <w:rsid w:val="00117CEA"/>
    <w:rsid w:val="00121FB6"/>
    <w:rsid w:val="001221B2"/>
    <w:rsid w:val="00131A75"/>
    <w:rsid w:val="00132FE0"/>
    <w:rsid w:val="00133DA9"/>
    <w:rsid w:val="00153FB4"/>
    <w:rsid w:val="00155191"/>
    <w:rsid w:val="0016156F"/>
    <w:rsid w:val="0016420B"/>
    <w:rsid w:val="001658A3"/>
    <w:rsid w:val="00166ED8"/>
    <w:rsid w:val="00176D90"/>
    <w:rsid w:val="001810B5"/>
    <w:rsid w:val="00182118"/>
    <w:rsid w:val="00191201"/>
    <w:rsid w:val="001945C2"/>
    <w:rsid w:val="001A015D"/>
    <w:rsid w:val="001A3D01"/>
    <w:rsid w:val="001B2759"/>
    <w:rsid w:val="001B4791"/>
    <w:rsid w:val="001B4979"/>
    <w:rsid w:val="001C14EB"/>
    <w:rsid w:val="001C51FE"/>
    <w:rsid w:val="001C7398"/>
    <w:rsid w:val="001D14D4"/>
    <w:rsid w:val="001D5BAE"/>
    <w:rsid w:val="001E6F26"/>
    <w:rsid w:val="001F0B03"/>
    <w:rsid w:val="001F0FE0"/>
    <w:rsid w:val="001F2D5D"/>
    <w:rsid w:val="0020518B"/>
    <w:rsid w:val="00205E13"/>
    <w:rsid w:val="00206172"/>
    <w:rsid w:val="00210C07"/>
    <w:rsid w:val="002152F5"/>
    <w:rsid w:val="00220FDF"/>
    <w:rsid w:val="002233CA"/>
    <w:rsid w:val="00233709"/>
    <w:rsid w:val="002369EF"/>
    <w:rsid w:val="002403D5"/>
    <w:rsid w:val="002425FD"/>
    <w:rsid w:val="0026790F"/>
    <w:rsid w:val="002740EF"/>
    <w:rsid w:val="002822DA"/>
    <w:rsid w:val="00283C44"/>
    <w:rsid w:val="0028469D"/>
    <w:rsid w:val="0028522D"/>
    <w:rsid w:val="00286983"/>
    <w:rsid w:val="0029387D"/>
    <w:rsid w:val="00296F00"/>
    <w:rsid w:val="00297B80"/>
    <w:rsid w:val="002A17DB"/>
    <w:rsid w:val="002A5ACD"/>
    <w:rsid w:val="002B2BD5"/>
    <w:rsid w:val="002C6E2A"/>
    <w:rsid w:val="002D1AFA"/>
    <w:rsid w:val="002D5225"/>
    <w:rsid w:val="002D7DA8"/>
    <w:rsid w:val="002E1520"/>
    <w:rsid w:val="002E5A74"/>
    <w:rsid w:val="002E678B"/>
    <w:rsid w:val="002F2C0A"/>
    <w:rsid w:val="002F7926"/>
    <w:rsid w:val="003177D0"/>
    <w:rsid w:val="00325EA1"/>
    <w:rsid w:val="00327A67"/>
    <w:rsid w:val="00330DCC"/>
    <w:rsid w:val="0033160E"/>
    <w:rsid w:val="0033196D"/>
    <w:rsid w:val="00337767"/>
    <w:rsid w:val="003403AE"/>
    <w:rsid w:val="0034140F"/>
    <w:rsid w:val="00364A8D"/>
    <w:rsid w:val="00365498"/>
    <w:rsid w:val="0036620C"/>
    <w:rsid w:val="0037145C"/>
    <w:rsid w:val="00372239"/>
    <w:rsid w:val="00374D06"/>
    <w:rsid w:val="00377217"/>
    <w:rsid w:val="003825F2"/>
    <w:rsid w:val="003827E2"/>
    <w:rsid w:val="00382B90"/>
    <w:rsid w:val="00383C1C"/>
    <w:rsid w:val="00390299"/>
    <w:rsid w:val="003908F6"/>
    <w:rsid w:val="003A01D8"/>
    <w:rsid w:val="003A7975"/>
    <w:rsid w:val="003B356C"/>
    <w:rsid w:val="003B560C"/>
    <w:rsid w:val="003C499A"/>
    <w:rsid w:val="003D200F"/>
    <w:rsid w:val="003D2033"/>
    <w:rsid w:val="003D3639"/>
    <w:rsid w:val="003D719B"/>
    <w:rsid w:val="003E57C8"/>
    <w:rsid w:val="003E6926"/>
    <w:rsid w:val="003E7605"/>
    <w:rsid w:val="003F6924"/>
    <w:rsid w:val="00403D80"/>
    <w:rsid w:val="004045FD"/>
    <w:rsid w:val="00405E5D"/>
    <w:rsid w:val="00413539"/>
    <w:rsid w:val="00416CE5"/>
    <w:rsid w:val="0042296A"/>
    <w:rsid w:val="00431E69"/>
    <w:rsid w:val="0043319A"/>
    <w:rsid w:val="0044193C"/>
    <w:rsid w:val="004439AC"/>
    <w:rsid w:val="00446028"/>
    <w:rsid w:val="004472AD"/>
    <w:rsid w:val="00453466"/>
    <w:rsid w:val="00453EFF"/>
    <w:rsid w:val="00455888"/>
    <w:rsid w:val="00464D5D"/>
    <w:rsid w:val="00464F7B"/>
    <w:rsid w:val="004737C7"/>
    <w:rsid w:val="00496D85"/>
    <w:rsid w:val="004A033F"/>
    <w:rsid w:val="004A535B"/>
    <w:rsid w:val="004C02A9"/>
    <w:rsid w:val="004C28CD"/>
    <w:rsid w:val="004C727F"/>
    <w:rsid w:val="004E0658"/>
    <w:rsid w:val="004E67B1"/>
    <w:rsid w:val="004F5458"/>
    <w:rsid w:val="00510B6A"/>
    <w:rsid w:val="0051528D"/>
    <w:rsid w:val="005179A0"/>
    <w:rsid w:val="00526F06"/>
    <w:rsid w:val="00532D3E"/>
    <w:rsid w:val="00532EC7"/>
    <w:rsid w:val="005330C9"/>
    <w:rsid w:val="00534916"/>
    <w:rsid w:val="00540E28"/>
    <w:rsid w:val="005475FE"/>
    <w:rsid w:val="00560BE6"/>
    <w:rsid w:val="00562C03"/>
    <w:rsid w:val="00564DFD"/>
    <w:rsid w:val="00570A3B"/>
    <w:rsid w:val="005825BA"/>
    <w:rsid w:val="0059423F"/>
    <w:rsid w:val="005A01A5"/>
    <w:rsid w:val="005A1188"/>
    <w:rsid w:val="005A1AA4"/>
    <w:rsid w:val="005A1EF3"/>
    <w:rsid w:val="005A26FA"/>
    <w:rsid w:val="005A6C1A"/>
    <w:rsid w:val="005A75E1"/>
    <w:rsid w:val="005B2CCC"/>
    <w:rsid w:val="005B3798"/>
    <w:rsid w:val="005B4824"/>
    <w:rsid w:val="005B4BC9"/>
    <w:rsid w:val="005B7387"/>
    <w:rsid w:val="005C69A5"/>
    <w:rsid w:val="005D2C4F"/>
    <w:rsid w:val="005D7792"/>
    <w:rsid w:val="005F2041"/>
    <w:rsid w:val="005F2CB1"/>
    <w:rsid w:val="005F485C"/>
    <w:rsid w:val="005F73D6"/>
    <w:rsid w:val="0062618E"/>
    <w:rsid w:val="00631E06"/>
    <w:rsid w:val="006334B2"/>
    <w:rsid w:val="00635081"/>
    <w:rsid w:val="00636518"/>
    <w:rsid w:val="00640FB7"/>
    <w:rsid w:val="006418FB"/>
    <w:rsid w:val="00642406"/>
    <w:rsid w:val="00651DF7"/>
    <w:rsid w:val="00653A4D"/>
    <w:rsid w:val="00666A1C"/>
    <w:rsid w:val="006670EB"/>
    <w:rsid w:val="0067116F"/>
    <w:rsid w:val="00671951"/>
    <w:rsid w:val="00683E68"/>
    <w:rsid w:val="006868BF"/>
    <w:rsid w:val="006925CF"/>
    <w:rsid w:val="006A0A34"/>
    <w:rsid w:val="006A2E9C"/>
    <w:rsid w:val="006A5903"/>
    <w:rsid w:val="006B0630"/>
    <w:rsid w:val="006B4E65"/>
    <w:rsid w:val="006C4E81"/>
    <w:rsid w:val="006D253E"/>
    <w:rsid w:val="006D7F30"/>
    <w:rsid w:val="006F1393"/>
    <w:rsid w:val="00702EEA"/>
    <w:rsid w:val="00703F4A"/>
    <w:rsid w:val="007126EB"/>
    <w:rsid w:val="00712D28"/>
    <w:rsid w:val="007201B3"/>
    <w:rsid w:val="007319A2"/>
    <w:rsid w:val="007658EA"/>
    <w:rsid w:val="00775091"/>
    <w:rsid w:val="00780625"/>
    <w:rsid w:val="00782A6E"/>
    <w:rsid w:val="007A044D"/>
    <w:rsid w:val="007A5F2E"/>
    <w:rsid w:val="007B033A"/>
    <w:rsid w:val="007B4DBD"/>
    <w:rsid w:val="007B62AD"/>
    <w:rsid w:val="007C7DF0"/>
    <w:rsid w:val="007D3E4A"/>
    <w:rsid w:val="007E009C"/>
    <w:rsid w:val="007E2DC5"/>
    <w:rsid w:val="007F046F"/>
    <w:rsid w:val="00804B45"/>
    <w:rsid w:val="008111E0"/>
    <w:rsid w:val="0081581C"/>
    <w:rsid w:val="00820C66"/>
    <w:rsid w:val="0083223C"/>
    <w:rsid w:val="00832FA7"/>
    <w:rsid w:val="00844D21"/>
    <w:rsid w:val="008517DB"/>
    <w:rsid w:val="0086122D"/>
    <w:rsid w:val="00862982"/>
    <w:rsid w:val="0087256F"/>
    <w:rsid w:val="00876B27"/>
    <w:rsid w:val="008811B7"/>
    <w:rsid w:val="00894D7C"/>
    <w:rsid w:val="00895708"/>
    <w:rsid w:val="008A179C"/>
    <w:rsid w:val="008A4553"/>
    <w:rsid w:val="008A6866"/>
    <w:rsid w:val="008A7CF4"/>
    <w:rsid w:val="008B3DE4"/>
    <w:rsid w:val="008D69B3"/>
    <w:rsid w:val="00914D0F"/>
    <w:rsid w:val="0092000C"/>
    <w:rsid w:val="00920433"/>
    <w:rsid w:val="00930141"/>
    <w:rsid w:val="00931815"/>
    <w:rsid w:val="00937A54"/>
    <w:rsid w:val="00943262"/>
    <w:rsid w:val="00953169"/>
    <w:rsid w:val="00954833"/>
    <w:rsid w:val="009614E4"/>
    <w:rsid w:val="009620E2"/>
    <w:rsid w:val="0096444C"/>
    <w:rsid w:val="00971BC6"/>
    <w:rsid w:val="00973CA4"/>
    <w:rsid w:val="009762D2"/>
    <w:rsid w:val="009840C5"/>
    <w:rsid w:val="0098480D"/>
    <w:rsid w:val="00986510"/>
    <w:rsid w:val="00986C62"/>
    <w:rsid w:val="00994E32"/>
    <w:rsid w:val="009976F2"/>
    <w:rsid w:val="00997FF2"/>
    <w:rsid w:val="009A0058"/>
    <w:rsid w:val="009A03D2"/>
    <w:rsid w:val="009C023D"/>
    <w:rsid w:val="009C0C40"/>
    <w:rsid w:val="009C3CC9"/>
    <w:rsid w:val="009D3209"/>
    <w:rsid w:val="009D6040"/>
    <w:rsid w:val="009D7F8F"/>
    <w:rsid w:val="009E0888"/>
    <w:rsid w:val="009F360F"/>
    <w:rsid w:val="00A000AE"/>
    <w:rsid w:val="00A044FD"/>
    <w:rsid w:val="00A0641D"/>
    <w:rsid w:val="00A066CE"/>
    <w:rsid w:val="00A10340"/>
    <w:rsid w:val="00A202DD"/>
    <w:rsid w:val="00A3362E"/>
    <w:rsid w:val="00A35627"/>
    <w:rsid w:val="00A41B9E"/>
    <w:rsid w:val="00A429B3"/>
    <w:rsid w:val="00A44A28"/>
    <w:rsid w:val="00A46A6F"/>
    <w:rsid w:val="00A47911"/>
    <w:rsid w:val="00A54FC6"/>
    <w:rsid w:val="00A621C1"/>
    <w:rsid w:val="00A63549"/>
    <w:rsid w:val="00A66464"/>
    <w:rsid w:val="00A707E9"/>
    <w:rsid w:val="00A70DC8"/>
    <w:rsid w:val="00A72806"/>
    <w:rsid w:val="00AA000A"/>
    <w:rsid w:val="00AB62EC"/>
    <w:rsid w:val="00AC3379"/>
    <w:rsid w:val="00AC66ED"/>
    <w:rsid w:val="00AD587E"/>
    <w:rsid w:val="00AE2381"/>
    <w:rsid w:val="00AE300C"/>
    <w:rsid w:val="00AE6CE6"/>
    <w:rsid w:val="00AF0476"/>
    <w:rsid w:val="00AF05C2"/>
    <w:rsid w:val="00B2426C"/>
    <w:rsid w:val="00B26366"/>
    <w:rsid w:val="00B34E3F"/>
    <w:rsid w:val="00B44F27"/>
    <w:rsid w:val="00B53427"/>
    <w:rsid w:val="00B60465"/>
    <w:rsid w:val="00B71090"/>
    <w:rsid w:val="00B80A6F"/>
    <w:rsid w:val="00B839A2"/>
    <w:rsid w:val="00B9288D"/>
    <w:rsid w:val="00B959CE"/>
    <w:rsid w:val="00BA0BFB"/>
    <w:rsid w:val="00BB2BD8"/>
    <w:rsid w:val="00BB6D20"/>
    <w:rsid w:val="00BB7B3D"/>
    <w:rsid w:val="00BC2EA0"/>
    <w:rsid w:val="00BC4D5C"/>
    <w:rsid w:val="00BD1635"/>
    <w:rsid w:val="00BE06D3"/>
    <w:rsid w:val="00BE1374"/>
    <w:rsid w:val="00BE4819"/>
    <w:rsid w:val="00BE6BA1"/>
    <w:rsid w:val="00BE7175"/>
    <w:rsid w:val="00BF5BC7"/>
    <w:rsid w:val="00C047E3"/>
    <w:rsid w:val="00C15CFB"/>
    <w:rsid w:val="00C236DE"/>
    <w:rsid w:val="00C25521"/>
    <w:rsid w:val="00C27977"/>
    <w:rsid w:val="00C34134"/>
    <w:rsid w:val="00C3529F"/>
    <w:rsid w:val="00C537AA"/>
    <w:rsid w:val="00C642A2"/>
    <w:rsid w:val="00C65ABE"/>
    <w:rsid w:val="00C71565"/>
    <w:rsid w:val="00C729BE"/>
    <w:rsid w:val="00C742CF"/>
    <w:rsid w:val="00C81A1E"/>
    <w:rsid w:val="00C878C5"/>
    <w:rsid w:val="00C92001"/>
    <w:rsid w:val="00CA6535"/>
    <w:rsid w:val="00CB18D3"/>
    <w:rsid w:val="00CB1DBA"/>
    <w:rsid w:val="00CB1F46"/>
    <w:rsid w:val="00CB55C9"/>
    <w:rsid w:val="00CC2203"/>
    <w:rsid w:val="00CC4F08"/>
    <w:rsid w:val="00CC5DC4"/>
    <w:rsid w:val="00CD00F2"/>
    <w:rsid w:val="00CD49C2"/>
    <w:rsid w:val="00CE0156"/>
    <w:rsid w:val="00CE758D"/>
    <w:rsid w:val="00CF1571"/>
    <w:rsid w:val="00CF25D7"/>
    <w:rsid w:val="00CF429C"/>
    <w:rsid w:val="00D145D3"/>
    <w:rsid w:val="00D16151"/>
    <w:rsid w:val="00D231CE"/>
    <w:rsid w:val="00D27C8F"/>
    <w:rsid w:val="00D315F7"/>
    <w:rsid w:val="00D32F01"/>
    <w:rsid w:val="00D424AA"/>
    <w:rsid w:val="00D446D2"/>
    <w:rsid w:val="00D6059B"/>
    <w:rsid w:val="00D63860"/>
    <w:rsid w:val="00D63A5A"/>
    <w:rsid w:val="00D66A09"/>
    <w:rsid w:val="00D720FC"/>
    <w:rsid w:val="00D7666C"/>
    <w:rsid w:val="00D81151"/>
    <w:rsid w:val="00D872F9"/>
    <w:rsid w:val="00D900F3"/>
    <w:rsid w:val="00D93F2F"/>
    <w:rsid w:val="00D97FB1"/>
    <w:rsid w:val="00DA2665"/>
    <w:rsid w:val="00DA4139"/>
    <w:rsid w:val="00DB5634"/>
    <w:rsid w:val="00DC0B4F"/>
    <w:rsid w:val="00DC2143"/>
    <w:rsid w:val="00DC28B8"/>
    <w:rsid w:val="00DC31E6"/>
    <w:rsid w:val="00DC386D"/>
    <w:rsid w:val="00DC6612"/>
    <w:rsid w:val="00DD31B2"/>
    <w:rsid w:val="00DD75F6"/>
    <w:rsid w:val="00DE6B85"/>
    <w:rsid w:val="00DF222E"/>
    <w:rsid w:val="00DF2A4B"/>
    <w:rsid w:val="00DF3005"/>
    <w:rsid w:val="00DF76E5"/>
    <w:rsid w:val="00E05C2A"/>
    <w:rsid w:val="00E05FC9"/>
    <w:rsid w:val="00E07C77"/>
    <w:rsid w:val="00E119BC"/>
    <w:rsid w:val="00E200F7"/>
    <w:rsid w:val="00E227F9"/>
    <w:rsid w:val="00E25BA5"/>
    <w:rsid w:val="00E3301D"/>
    <w:rsid w:val="00E47E42"/>
    <w:rsid w:val="00E54053"/>
    <w:rsid w:val="00E540A5"/>
    <w:rsid w:val="00E625F2"/>
    <w:rsid w:val="00E64B06"/>
    <w:rsid w:val="00E676C6"/>
    <w:rsid w:val="00E75842"/>
    <w:rsid w:val="00E900D5"/>
    <w:rsid w:val="00E93FCE"/>
    <w:rsid w:val="00EA6925"/>
    <w:rsid w:val="00EB0B88"/>
    <w:rsid w:val="00EB212D"/>
    <w:rsid w:val="00EB3069"/>
    <w:rsid w:val="00EB7E5F"/>
    <w:rsid w:val="00EC1A45"/>
    <w:rsid w:val="00EC3ECB"/>
    <w:rsid w:val="00EC4BBB"/>
    <w:rsid w:val="00ED0F4C"/>
    <w:rsid w:val="00ED315A"/>
    <w:rsid w:val="00ED480E"/>
    <w:rsid w:val="00ED516B"/>
    <w:rsid w:val="00ED53AC"/>
    <w:rsid w:val="00EE1982"/>
    <w:rsid w:val="00EE3038"/>
    <w:rsid w:val="00EE3157"/>
    <w:rsid w:val="00EF0280"/>
    <w:rsid w:val="00F0085D"/>
    <w:rsid w:val="00F020F0"/>
    <w:rsid w:val="00F0590C"/>
    <w:rsid w:val="00F222D1"/>
    <w:rsid w:val="00F41AB3"/>
    <w:rsid w:val="00F73F24"/>
    <w:rsid w:val="00F8187B"/>
    <w:rsid w:val="00F83E20"/>
    <w:rsid w:val="00F87DAB"/>
    <w:rsid w:val="00F95E82"/>
    <w:rsid w:val="00FA13BF"/>
    <w:rsid w:val="00FA1E18"/>
    <w:rsid w:val="00FA3440"/>
    <w:rsid w:val="00FA4D38"/>
    <w:rsid w:val="00FB0D02"/>
    <w:rsid w:val="00FB0D64"/>
    <w:rsid w:val="00FB423C"/>
    <w:rsid w:val="00FE6076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5520"/>
  <w15:docId w15:val="{F30B72FB-79FC-4EC8-8502-48BCC4A9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EB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Гипертекстовая ссылка"/>
    <w:basedOn w:val="a0"/>
    <w:uiPriority w:val="99"/>
    <w:rsid w:val="0087256F"/>
    <w:rPr>
      <w:rFonts w:cs="Times New Roman"/>
      <w:b w:val="0"/>
      <w:color w:val="106BBE"/>
    </w:rPr>
  </w:style>
  <w:style w:type="numbering" w:customStyle="1" w:styleId="31">
    <w:name w:val="Нет списка3"/>
    <w:next w:val="a2"/>
    <w:uiPriority w:val="99"/>
    <w:semiHidden/>
    <w:unhideWhenUsed/>
    <w:rsid w:val="008D69B3"/>
  </w:style>
  <w:style w:type="paragraph" w:customStyle="1" w:styleId="ConsPlusTitlePage">
    <w:name w:val="ConsPlusTitlePage"/>
    <w:rsid w:val="008D6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D69B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8D69B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D69B3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8D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8D69B3"/>
    <w:rPr>
      <w:color w:val="800080" w:themeColor="followedHyperlink"/>
      <w:u w:val="single"/>
    </w:rPr>
  </w:style>
  <w:style w:type="character" w:customStyle="1" w:styleId="afb">
    <w:name w:val="Цветовое выделение"/>
    <w:uiPriority w:val="99"/>
    <w:rsid w:val="008D69B3"/>
    <w:rPr>
      <w:b/>
      <w:color w:val="26282F"/>
    </w:rPr>
  </w:style>
  <w:style w:type="numbering" w:customStyle="1" w:styleId="41">
    <w:name w:val="Нет списка4"/>
    <w:next w:val="a2"/>
    <w:uiPriority w:val="99"/>
    <w:semiHidden/>
    <w:unhideWhenUsed/>
    <w:rsid w:val="00CF429C"/>
  </w:style>
  <w:style w:type="table" w:customStyle="1" w:styleId="16">
    <w:name w:val="Сетка таблицы1"/>
    <w:basedOn w:val="a1"/>
    <w:next w:val="af9"/>
    <w:uiPriority w:val="39"/>
    <w:rsid w:val="00CF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CF429C"/>
    <w:rPr>
      <w:vertAlign w:val="superscript"/>
    </w:rPr>
  </w:style>
  <w:style w:type="paragraph" w:styleId="afd">
    <w:name w:val="footnote text"/>
    <w:basedOn w:val="a"/>
    <w:link w:val="17"/>
    <w:uiPriority w:val="99"/>
    <w:semiHidden/>
    <w:unhideWhenUsed/>
    <w:rsid w:val="00CF429C"/>
    <w:pPr>
      <w:spacing w:after="0" w:line="240" w:lineRule="auto"/>
      <w:ind w:left="0" w:right="0" w:firstLine="0"/>
    </w:pPr>
    <w:rPr>
      <w:rFonts w:eastAsiaTheme="minorEastAsia" w:cstheme="minorBidi"/>
      <w:color w:val="auto"/>
      <w:sz w:val="20"/>
      <w:szCs w:val="20"/>
      <w:lang w:val="ru-RU" w:eastAsia="ru-RU"/>
    </w:rPr>
  </w:style>
  <w:style w:type="character" w:customStyle="1" w:styleId="afe">
    <w:name w:val="Текст сноски Знак"/>
    <w:basedOn w:val="a0"/>
    <w:uiPriority w:val="99"/>
    <w:semiHidden/>
    <w:rsid w:val="00CF429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17">
    <w:name w:val="Текст сноски Знак1"/>
    <w:basedOn w:val="a0"/>
    <w:link w:val="afd"/>
    <w:uiPriority w:val="99"/>
    <w:semiHidden/>
    <w:rsid w:val="00CF429C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9"/>
    <w:uiPriority w:val="39"/>
    <w:rsid w:val="006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F923F646D9C50678C5A8E82A6AE58715B39F5D3B5E7D28349995B0B63CE46B3BB372F77B218370D600CF1086kEhD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197503C5A7D28349995B0B63CE46B3BB372F77B218370D600CF1086kE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923F646D9C50678C5A8E82A6AE58715B197503C5A7D28349995B0B63CE46B3BB372F77B218370D600CF1086kEhDN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10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8B337B651275BD9B0A6CF19B08FCD45B696196914A229A8D20C2BBC9831C768D732460025AA6529FCED96A56A9n5L" TargetMode="External"/><Relationship Id="rId14" Type="http://schemas.openxmlformats.org/officeDocument/2006/relationships/hyperlink" Target="consultantplus://offline/ref=15F923F646D9C50678C5A8E82A6AE58715B39F5D3B5E7D28349995B0B63CE46B3BB372F77B218370D600CF1086kEhDN" TargetMode="External"/><Relationship Id="rId22" Type="http://schemas.openxmlformats.org/officeDocument/2006/relationships/hyperlink" Target="consultantplus://offline/ref=15F923F646D9C50678C5A8E82A6AE58715B39F5D3B5E7D28349995B0B63CE46B3BB372F77B218370D600CF1086kE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8D91-0D68-484D-A3A2-80EE319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5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Татьяна</cp:lastModifiedBy>
  <cp:revision>135</cp:revision>
  <cp:lastPrinted>2026-02-25T08:28:00Z</cp:lastPrinted>
  <dcterms:created xsi:type="dcterms:W3CDTF">2020-04-27T08:06:00Z</dcterms:created>
  <dcterms:modified xsi:type="dcterms:W3CDTF">2026-02-26T12:01:00Z</dcterms:modified>
</cp:coreProperties>
</file>